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AC" w:rsidRDefault="00C64DAC" w:rsidP="00C64DAC">
      <w:pPr>
        <w:ind w:left="6521"/>
        <w:jc w:val="right"/>
        <w:rPr>
          <w:sz w:val="20"/>
          <w:szCs w:val="20"/>
        </w:rPr>
      </w:pPr>
      <w:bookmarkStart w:id="0" w:name="_GoBack"/>
      <w:bookmarkEnd w:id="0"/>
    </w:p>
    <w:p w:rsidR="00C64DAC" w:rsidRDefault="00C64DAC" w:rsidP="00C64DAC">
      <w:pPr>
        <w:jc w:val="center"/>
        <w:rPr>
          <w:rFonts w:eastAsia="Calibri"/>
          <w:b/>
        </w:rPr>
      </w:pPr>
    </w:p>
    <w:p w:rsidR="00C64DAC" w:rsidRDefault="00C64DAC" w:rsidP="00C64DA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униципальное </w:t>
      </w:r>
      <w:r w:rsidR="004962BC">
        <w:rPr>
          <w:rFonts w:eastAsia="Calibri"/>
          <w:b/>
        </w:rPr>
        <w:t>бюджетное</w:t>
      </w:r>
      <w:r>
        <w:rPr>
          <w:rFonts w:eastAsia="Calibri"/>
          <w:b/>
        </w:rPr>
        <w:t xml:space="preserve"> общеобразовательное учреждение</w:t>
      </w:r>
    </w:p>
    <w:p w:rsidR="00C64DAC" w:rsidRDefault="00C64DAC" w:rsidP="00C64DA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«средняя общеобразовательная школа № 7 с. </w:t>
      </w:r>
      <w:proofErr w:type="spellStart"/>
      <w:r>
        <w:rPr>
          <w:rFonts w:eastAsia="Calibri"/>
          <w:b/>
        </w:rPr>
        <w:t>ПрохладноеНадеждинского</w:t>
      </w:r>
      <w:proofErr w:type="spellEnd"/>
      <w:r>
        <w:rPr>
          <w:rFonts w:eastAsia="Calibri"/>
          <w:b/>
        </w:rPr>
        <w:t xml:space="preserve"> района»</w:t>
      </w:r>
    </w:p>
    <w:p w:rsidR="00C64DAC" w:rsidRPr="00060518" w:rsidRDefault="00C64DAC" w:rsidP="00C64DAC">
      <w:pPr>
        <w:jc w:val="center"/>
        <w:rPr>
          <w:rFonts w:eastAsia="Calibri"/>
          <w:b/>
        </w:rPr>
      </w:pPr>
    </w:p>
    <w:p w:rsidR="00C64DAC" w:rsidRPr="00C40F5A" w:rsidRDefault="00C64DAC" w:rsidP="00C64DAC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tbl>
      <w:tblPr>
        <w:tblW w:w="990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2533"/>
      </w:tblGrid>
      <w:tr w:rsidR="00C64DAC" w:rsidRPr="00C40F5A" w:rsidTr="00C64DAC">
        <w:trPr>
          <w:trHeight w:val="166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AC" w:rsidRPr="00C40F5A" w:rsidRDefault="00C64DAC" w:rsidP="00C64DAC">
            <w:pPr>
              <w:suppressAutoHyphens w:val="0"/>
              <w:ind w:right="2459"/>
              <w:rPr>
                <w:color w:val="000000"/>
                <w:lang w:eastAsia="ru-RU"/>
              </w:rPr>
            </w:pPr>
          </w:p>
          <w:p w:rsidR="00C64DAC" w:rsidRPr="00C40F5A" w:rsidRDefault="00C64DAC" w:rsidP="00C64DAC">
            <w:pPr>
              <w:suppressAutoHyphens w:val="0"/>
              <w:ind w:right="245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AC" w:rsidRPr="00C40F5A" w:rsidRDefault="00C64DAC" w:rsidP="00C64DAC">
            <w:pPr>
              <w:suppressAutoHyphens w:val="0"/>
              <w:ind w:right="2459"/>
              <w:rPr>
                <w:color w:val="000000"/>
                <w:lang w:eastAsia="ru-RU"/>
              </w:rPr>
            </w:pPr>
            <w:r w:rsidRPr="00C40F5A">
              <w:rPr>
                <w:b/>
                <w:bCs/>
                <w:color w:val="000000"/>
                <w:lang w:eastAsia="ru-RU"/>
              </w:rPr>
              <w:t>СОГЛАСОВАНО</w:t>
            </w:r>
          </w:p>
          <w:p w:rsidR="00C64DAC" w:rsidRPr="00C40F5A" w:rsidRDefault="00C64DAC" w:rsidP="00C64DAC">
            <w:pPr>
              <w:suppressAutoHyphens w:val="0"/>
              <w:ind w:right="2459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Зам. директора по УВР</w:t>
            </w:r>
          </w:p>
          <w:p w:rsidR="00C64DAC" w:rsidRPr="00C40F5A" w:rsidRDefault="00C64DAC" w:rsidP="00C64DAC">
            <w:pPr>
              <w:suppressAutoHyphens w:val="0"/>
              <w:ind w:right="2459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_________Ф.И.О</w:t>
            </w:r>
          </w:p>
          <w:p w:rsidR="00C64DAC" w:rsidRPr="00C40F5A" w:rsidRDefault="00C64DAC" w:rsidP="00C64DAC">
            <w:pPr>
              <w:suppressAutoHyphens w:val="0"/>
              <w:ind w:right="2459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«___»__________ 20</w:t>
            </w:r>
            <w:r>
              <w:rPr>
                <w:color w:val="000000"/>
                <w:lang w:eastAsia="ru-RU"/>
              </w:rPr>
              <w:t>__</w:t>
            </w:r>
            <w:r w:rsidRPr="00C40F5A">
              <w:rPr>
                <w:color w:val="000000"/>
                <w:lang w:eastAsia="ru-RU"/>
              </w:rPr>
              <w:t xml:space="preserve"> г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AC" w:rsidRPr="00C40F5A" w:rsidRDefault="00C64DAC" w:rsidP="00651511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b/>
                <w:bCs/>
                <w:color w:val="000000"/>
                <w:lang w:eastAsia="ru-RU"/>
              </w:rPr>
              <w:t>УТВЕРЖДАЮ</w:t>
            </w:r>
          </w:p>
          <w:p w:rsidR="00C64DAC" w:rsidRPr="00C40F5A" w:rsidRDefault="00C64DAC" w:rsidP="00651511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Директор</w:t>
            </w:r>
            <w:r w:rsidR="004962BC">
              <w:rPr>
                <w:color w:val="000000"/>
                <w:lang w:eastAsia="ru-RU"/>
              </w:rPr>
              <w:t xml:space="preserve"> МБ</w:t>
            </w:r>
            <w:r>
              <w:rPr>
                <w:color w:val="000000"/>
                <w:lang w:eastAsia="ru-RU"/>
              </w:rPr>
              <w:t>ОУ СОШ № 7</w:t>
            </w:r>
          </w:p>
          <w:p w:rsidR="00C64DAC" w:rsidRDefault="00C64DAC" w:rsidP="00651511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__________Ф.И.О</w:t>
            </w:r>
          </w:p>
          <w:p w:rsidR="00C64DAC" w:rsidRPr="00C40F5A" w:rsidRDefault="00C64DAC" w:rsidP="00651511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 xml:space="preserve">Приказ </w:t>
            </w:r>
            <w:proofErr w:type="gramStart"/>
            <w:r w:rsidRPr="00C40F5A">
              <w:rPr>
                <w:color w:val="000000"/>
                <w:lang w:eastAsia="ru-RU"/>
              </w:rPr>
              <w:t>от</w:t>
            </w:r>
            <w:proofErr w:type="gramEnd"/>
            <w:r w:rsidRPr="00C40F5A">
              <w:rPr>
                <w:color w:val="000000"/>
                <w:lang w:eastAsia="ru-RU"/>
              </w:rPr>
              <w:t xml:space="preserve"> _______ № _____</w:t>
            </w:r>
          </w:p>
          <w:p w:rsidR="00C64DAC" w:rsidRPr="00C40F5A" w:rsidRDefault="00C64DAC" w:rsidP="0065151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C64DAC" w:rsidRPr="00C40F5A" w:rsidRDefault="00C64DAC" w:rsidP="0065151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C64DAC" w:rsidRPr="00C40F5A" w:rsidRDefault="00C64DAC" w:rsidP="00C64DAC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C40F5A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C64DAC" w:rsidRDefault="00C64DAC" w:rsidP="00C64DAC">
      <w:pPr>
        <w:shd w:val="clear" w:color="auto" w:fill="FFFFFF"/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64DAC" w:rsidRPr="00C46861" w:rsidRDefault="00C64DAC" w:rsidP="00C64DAC">
      <w:pPr>
        <w:shd w:val="clear" w:color="auto" w:fill="FFFFFF"/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</w:p>
    <w:p w:rsidR="00C64DAC" w:rsidRPr="00C46861" w:rsidRDefault="00C64DAC" w:rsidP="00C64DAC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C46861">
        <w:rPr>
          <w:bCs/>
          <w:color w:val="000000"/>
          <w:sz w:val="28"/>
          <w:szCs w:val="28"/>
          <w:lang w:eastAsia="ru-RU"/>
        </w:rPr>
        <w:t>РАБОЧАЯ ПРОГРАММА</w:t>
      </w:r>
    </w:p>
    <w:p w:rsidR="00C64DAC" w:rsidRDefault="00C64DAC" w:rsidP="00C64DAC">
      <w:pPr>
        <w:shd w:val="clear" w:color="auto" w:fill="FFFFFF"/>
        <w:suppressAutoHyphens w:val="0"/>
        <w:rPr>
          <w:bCs/>
          <w:color w:val="000000"/>
          <w:sz w:val="28"/>
          <w:szCs w:val="28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rPr>
          <w:bCs/>
          <w:color w:val="000000"/>
          <w:sz w:val="28"/>
          <w:szCs w:val="28"/>
          <w:lang w:eastAsia="ru-RU"/>
        </w:rPr>
      </w:pPr>
    </w:p>
    <w:p w:rsidR="00C64DAC" w:rsidRPr="00C64DAC" w:rsidRDefault="00C64DAC" w:rsidP="00C64DAC">
      <w:pPr>
        <w:shd w:val="clear" w:color="auto" w:fill="FFFFFF"/>
        <w:suppressAutoHyphens w:val="0"/>
        <w:rPr>
          <w:bCs/>
          <w:color w:val="000000"/>
          <w:sz w:val="28"/>
          <w:szCs w:val="28"/>
          <w:lang w:val="en-US" w:eastAsia="ru-RU"/>
        </w:rPr>
      </w:pPr>
      <w:r>
        <w:rPr>
          <w:bCs/>
          <w:color w:val="000000"/>
          <w:sz w:val="28"/>
          <w:szCs w:val="28"/>
          <w:lang w:eastAsia="ru-RU"/>
        </w:rPr>
        <w:t>Предмет: изобразительное искусство</w:t>
      </w:r>
    </w:p>
    <w:p w:rsidR="00C64DAC" w:rsidRPr="00C46861" w:rsidRDefault="00C64DAC" w:rsidP="00C64DAC">
      <w:pPr>
        <w:shd w:val="clear" w:color="auto" w:fill="FFFFFF"/>
        <w:suppressAutoHyphens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едметная область</w:t>
      </w:r>
      <w:r w:rsidR="000232D7">
        <w:rPr>
          <w:bCs/>
          <w:color w:val="000000"/>
          <w:sz w:val="28"/>
          <w:szCs w:val="28"/>
          <w:lang w:eastAsia="ru-RU"/>
        </w:rPr>
        <w:t>: искусство</w:t>
      </w:r>
    </w:p>
    <w:p w:rsidR="00C64DAC" w:rsidRPr="00C46861" w:rsidRDefault="00C64DAC" w:rsidP="00C64DAC">
      <w:pPr>
        <w:suppressAutoHyphens w:val="0"/>
        <w:jc w:val="both"/>
        <w:rPr>
          <w:rFonts w:cs="Arial"/>
          <w:sz w:val="28"/>
          <w:szCs w:val="28"/>
          <w:lang w:eastAsia="ru-RU"/>
        </w:rPr>
      </w:pPr>
      <w:r w:rsidRPr="00C46861">
        <w:rPr>
          <w:rFonts w:cs="Arial"/>
          <w:sz w:val="28"/>
          <w:szCs w:val="28"/>
          <w:lang w:eastAsia="ru-RU"/>
        </w:rPr>
        <w:t>Класс:     5-</w:t>
      </w:r>
      <w:r>
        <w:rPr>
          <w:rFonts w:cs="Arial"/>
          <w:sz w:val="28"/>
          <w:szCs w:val="28"/>
          <w:lang w:eastAsia="ru-RU"/>
        </w:rPr>
        <w:t>7</w:t>
      </w:r>
      <w:r w:rsidRPr="00C46861">
        <w:rPr>
          <w:rFonts w:cs="Arial"/>
          <w:sz w:val="28"/>
          <w:szCs w:val="28"/>
          <w:lang w:eastAsia="ru-RU"/>
        </w:rPr>
        <w:t xml:space="preserve"> (ФГОС ООО)</w:t>
      </w:r>
    </w:p>
    <w:p w:rsidR="00C64DAC" w:rsidRPr="00C46861" w:rsidRDefault="00C64DAC" w:rsidP="00C64DAC">
      <w:pPr>
        <w:suppressAutoHyphens w:val="0"/>
        <w:jc w:val="both"/>
        <w:rPr>
          <w:rFonts w:cs="Arial"/>
          <w:sz w:val="28"/>
          <w:szCs w:val="28"/>
          <w:lang w:eastAsia="ru-RU"/>
        </w:rPr>
      </w:pPr>
      <w:proofErr w:type="spellStart"/>
      <w:r w:rsidRPr="00C46861">
        <w:rPr>
          <w:rFonts w:cs="Arial"/>
          <w:sz w:val="28"/>
          <w:szCs w:val="28"/>
          <w:lang w:eastAsia="ru-RU"/>
        </w:rPr>
        <w:t>Учитель</w:t>
      </w:r>
      <w:proofErr w:type="gramStart"/>
      <w:r w:rsidRPr="00C46861">
        <w:rPr>
          <w:rFonts w:cs="Arial"/>
          <w:sz w:val="28"/>
          <w:szCs w:val="28"/>
          <w:lang w:eastAsia="ru-RU"/>
        </w:rPr>
        <w:t>:</w:t>
      </w:r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оловизнина</w:t>
      </w:r>
      <w:proofErr w:type="spellEnd"/>
      <w:r>
        <w:rPr>
          <w:sz w:val="28"/>
          <w:szCs w:val="28"/>
          <w:lang w:eastAsia="zh-CN"/>
        </w:rPr>
        <w:t xml:space="preserve"> Оксана Юрьевна</w:t>
      </w:r>
      <w:r w:rsidRPr="00C76353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высшая категория</w:t>
      </w:r>
    </w:p>
    <w:p w:rsidR="00C64DAC" w:rsidRPr="00C46861" w:rsidRDefault="00C64DAC" w:rsidP="00C64DAC">
      <w:pPr>
        <w:suppressAutoHyphens w:val="0"/>
        <w:jc w:val="both"/>
        <w:rPr>
          <w:rFonts w:cs="Arial"/>
          <w:sz w:val="28"/>
          <w:szCs w:val="28"/>
          <w:lang w:eastAsia="ru-RU"/>
        </w:rPr>
      </w:pPr>
      <w:r w:rsidRPr="00C46861">
        <w:rPr>
          <w:rFonts w:cs="Arial"/>
          <w:sz w:val="28"/>
          <w:szCs w:val="28"/>
          <w:lang w:eastAsia="ru-RU"/>
        </w:rPr>
        <w:t xml:space="preserve">Срок реализации программы </w:t>
      </w:r>
      <w:r>
        <w:rPr>
          <w:rFonts w:cs="Arial"/>
          <w:sz w:val="28"/>
          <w:szCs w:val="28"/>
          <w:lang w:eastAsia="ru-RU"/>
        </w:rPr>
        <w:t>3года</w:t>
      </w:r>
    </w:p>
    <w:p w:rsidR="00C64DAC" w:rsidRPr="00C46861" w:rsidRDefault="00C64DAC" w:rsidP="00C64D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C64DAC" w:rsidRDefault="00C64DAC" w:rsidP="00C64DAC">
      <w:pPr>
        <w:shd w:val="clear" w:color="auto" w:fill="FFFFFF"/>
        <w:suppressAutoHyphens w:val="0"/>
        <w:jc w:val="center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с. Прохладное</w:t>
      </w:r>
    </w:p>
    <w:p w:rsidR="00C64DAC" w:rsidRPr="00C40F5A" w:rsidRDefault="00C64DAC" w:rsidP="00C64DAC">
      <w:pPr>
        <w:shd w:val="clear" w:color="auto" w:fill="FFFFFF"/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C40F5A">
        <w:rPr>
          <w:bCs/>
          <w:color w:val="000000"/>
          <w:sz w:val="26"/>
          <w:szCs w:val="26"/>
          <w:lang w:eastAsia="ru-RU"/>
        </w:rPr>
        <w:t>20</w:t>
      </w:r>
      <w:r w:rsidR="004962BC">
        <w:rPr>
          <w:bCs/>
          <w:color w:val="000000"/>
          <w:sz w:val="26"/>
          <w:szCs w:val="26"/>
          <w:lang w:eastAsia="ru-RU"/>
        </w:rPr>
        <w:t>20</w:t>
      </w:r>
      <w:r w:rsidRPr="00C40F5A">
        <w:rPr>
          <w:bCs/>
          <w:color w:val="000000"/>
          <w:sz w:val="26"/>
          <w:szCs w:val="26"/>
          <w:lang w:eastAsia="ru-RU"/>
        </w:rPr>
        <w:t>г.</w:t>
      </w:r>
    </w:p>
    <w:p w:rsidR="00C64DAC" w:rsidRPr="00506FC3" w:rsidRDefault="00C64DAC" w:rsidP="00C64DAC">
      <w:pPr>
        <w:ind w:left="6804"/>
        <w:jc w:val="right"/>
      </w:pPr>
      <w:r>
        <w:rPr>
          <w:b/>
        </w:rPr>
        <w:br w:type="page"/>
      </w:r>
    </w:p>
    <w:p w:rsidR="00C64DAC" w:rsidRPr="00320B49" w:rsidRDefault="00C64DAC" w:rsidP="00C64DAC">
      <w:pPr>
        <w:jc w:val="center"/>
        <w:rPr>
          <w:sz w:val="26"/>
          <w:szCs w:val="26"/>
        </w:rPr>
      </w:pPr>
      <w:r w:rsidRPr="00320B49">
        <w:rPr>
          <w:sz w:val="26"/>
          <w:szCs w:val="26"/>
        </w:rPr>
        <w:lastRenderedPageBreak/>
        <w:t>Пояснительная записка</w:t>
      </w:r>
    </w:p>
    <w:p w:rsidR="00C64DAC" w:rsidRPr="00320B49" w:rsidRDefault="00C64DAC" w:rsidP="00C64DAC">
      <w:pPr>
        <w:ind w:firstLine="567"/>
        <w:jc w:val="both"/>
        <w:rPr>
          <w:sz w:val="26"/>
          <w:szCs w:val="26"/>
        </w:rPr>
      </w:pPr>
      <w:r w:rsidRPr="0039217F">
        <w:t xml:space="preserve">Рабочая программа «Изобразительное искусство» для 5-7 класса разработана на основе ФГОС основного общего образования,  авторской программы Б.М. </w:t>
      </w:r>
      <w:proofErr w:type="spellStart"/>
      <w:r w:rsidRPr="0039217F">
        <w:t>Неменского</w:t>
      </w:r>
      <w:proofErr w:type="spellEnd"/>
      <w:r w:rsidRPr="0039217F">
        <w:t>, «Изобразительное искусство и художественный труд</w:t>
      </w:r>
      <w:proofErr w:type="gramStart"/>
      <w:r w:rsidRPr="0039217F">
        <w:t xml:space="preserve">.»: </w:t>
      </w:r>
      <w:proofErr w:type="spellStart"/>
      <w:proofErr w:type="gramEnd"/>
      <w:r w:rsidRPr="0039217F">
        <w:t>прогр</w:t>
      </w:r>
      <w:proofErr w:type="spellEnd"/>
      <w:r w:rsidRPr="0039217F">
        <w:t xml:space="preserve">. /Сост. Б.М. </w:t>
      </w:r>
      <w:proofErr w:type="spellStart"/>
      <w:r w:rsidRPr="0039217F">
        <w:t>Неменский</w:t>
      </w:r>
      <w:proofErr w:type="spellEnd"/>
      <w:r w:rsidRPr="0039217F">
        <w:t xml:space="preserve">.- М.: Просвещение, 2013.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изобразительного искусства, которые определены </w:t>
      </w:r>
      <w:proofErr w:type="spellStart"/>
      <w:r w:rsidRPr="0039217F">
        <w:t>стандартом</w:t>
      </w:r>
      <w:proofErr w:type="gramStart"/>
      <w:r w:rsidRPr="0039217F">
        <w:t>.и</w:t>
      </w:r>
      <w:proofErr w:type="gramEnd"/>
      <w:r w:rsidRPr="0039217F">
        <w:t>скусства</w:t>
      </w:r>
      <w:proofErr w:type="spellEnd"/>
    </w:p>
    <w:p w:rsidR="00C64DAC" w:rsidRPr="00320B49" w:rsidRDefault="00C64DAC" w:rsidP="00C64DAC">
      <w:pPr>
        <w:ind w:firstLine="567"/>
        <w:jc w:val="both"/>
        <w:rPr>
          <w:iCs/>
          <w:sz w:val="26"/>
          <w:szCs w:val="26"/>
        </w:rPr>
      </w:pPr>
      <w:r w:rsidRPr="00320B49">
        <w:rPr>
          <w:sz w:val="26"/>
          <w:szCs w:val="26"/>
        </w:rPr>
        <w:t>Для реализации рабочей программы используется </w:t>
      </w:r>
      <w:r w:rsidRPr="00320B49">
        <w:rPr>
          <w:iCs/>
          <w:sz w:val="26"/>
          <w:szCs w:val="26"/>
        </w:rPr>
        <w:t>УМК: указывает учебники по годам обучения с выходными данными.</w:t>
      </w:r>
    </w:p>
    <w:p w:rsidR="00C64DAC" w:rsidRDefault="0065106F" w:rsidP="00C64DAC">
      <w:pPr>
        <w:ind w:firstLine="567"/>
        <w:jc w:val="both"/>
        <w:rPr>
          <w:b/>
          <w:iCs/>
          <w:sz w:val="26"/>
          <w:szCs w:val="26"/>
        </w:rPr>
      </w:pPr>
      <w:r>
        <w:rPr>
          <w:rStyle w:val="c24"/>
          <w:color w:val="000000"/>
          <w:sz w:val="28"/>
          <w:szCs w:val="28"/>
          <w:shd w:val="clear" w:color="auto" w:fill="FFFFFF"/>
        </w:rPr>
        <w:t xml:space="preserve">пособием для учителей общеобразовательных учреждений 5 классы (Б.М. </w:t>
      </w:r>
      <w:proofErr w:type="spellStart"/>
      <w:r>
        <w:rPr>
          <w:rStyle w:val="c24"/>
          <w:color w:val="000000"/>
          <w:sz w:val="28"/>
          <w:szCs w:val="28"/>
          <w:shd w:val="clear" w:color="auto" w:fill="FFFFFF"/>
        </w:rPr>
        <w:t>Неменский</w:t>
      </w:r>
      <w:proofErr w:type="spellEnd"/>
      <w:r>
        <w:rPr>
          <w:rStyle w:val="c24"/>
          <w:color w:val="000000"/>
          <w:sz w:val="28"/>
          <w:szCs w:val="28"/>
          <w:shd w:val="clear" w:color="auto" w:fill="FFFFFF"/>
        </w:rPr>
        <w:t xml:space="preserve">, Л.А. </w:t>
      </w:r>
      <w:proofErr w:type="spellStart"/>
      <w:r>
        <w:rPr>
          <w:rStyle w:val="c24"/>
          <w:color w:val="000000"/>
          <w:sz w:val="28"/>
          <w:szCs w:val="28"/>
          <w:shd w:val="clear" w:color="auto" w:fill="FFFFFF"/>
        </w:rPr>
        <w:t>Неменская</w:t>
      </w:r>
      <w:proofErr w:type="spellEnd"/>
      <w:r>
        <w:rPr>
          <w:rStyle w:val="c24"/>
          <w:color w:val="000000"/>
          <w:sz w:val="28"/>
          <w:szCs w:val="28"/>
          <w:shd w:val="clear" w:color="auto" w:fill="FFFFFF"/>
        </w:rPr>
        <w:t>, Н.А. Горяева, А.С. Питерских, М.: Просвещение, 2013), </w:t>
      </w:r>
      <w:r>
        <w:rPr>
          <w:rStyle w:val="c13"/>
          <w:color w:val="000000"/>
          <w:sz w:val="28"/>
          <w:szCs w:val="28"/>
          <w:shd w:val="clear" w:color="auto" w:fill="FFFFFF"/>
        </w:rPr>
        <w:t>учебников:</w:t>
      </w:r>
      <w:r>
        <w:rPr>
          <w:rStyle w:val="c24"/>
          <w:color w:val="FF0000"/>
          <w:sz w:val="28"/>
          <w:szCs w:val="28"/>
          <w:shd w:val="clear" w:color="auto" w:fill="FFFFFF"/>
        </w:rPr>
        <w:t> </w:t>
      </w:r>
      <w:r>
        <w:rPr>
          <w:rStyle w:val="c13"/>
          <w:color w:val="000000"/>
          <w:sz w:val="28"/>
          <w:szCs w:val="28"/>
          <w:shd w:val="clear" w:color="auto" w:fill="FFFFFF"/>
        </w:rPr>
        <w:t xml:space="preserve">Горяева Н.А. Изобразительное искусство. Декоративно-прикладное искусство в жизни человека. 5 класс / Н. А. Горяева, О. В. Островская; под ред. Б. М. </w:t>
      </w:r>
      <w:proofErr w:type="spellStart"/>
      <w:r>
        <w:rPr>
          <w:rStyle w:val="c13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>
        <w:rPr>
          <w:rStyle w:val="c13"/>
          <w:color w:val="000000"/>
          <w:sz w:val="28"/>
          <w:szCs w:val="28"/>
          <w:shd w:val="clear" w:color="auto" w:fill="FFFFFF"/>
        </w:rPr>
        <w:t>. — М., 2014. 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>
        <w:rPr>
          <w:rStyle w:val="c13"/>
          <w:color w:val="000000"/>
          <w:sz w:val="28"/>
          <w:szCs w:val="28"/>
          <w:shd w:val="clear" w:color="auto" w:fill="FFFFFF"/>
        </w:rPr>
        <w:t>/П</w:t>
      </w:r>
      <w:proofErr w:type="gramEnd"/>
      <w:r>
        <w:rPr>
          <w:rStyle w:val="c13"/>
          <w:color w:val="000000"/>
          <w:sz w:val="28"/>
          <w:szCs w:val="28"/>
          <w:shd w:val="clear" w:color="auto" w:fill="FFFFFF"/>
        </w:rPr>
        <w:t xml:space="preserve">од ред. Б.М. </w:t>
      </w:r>
      <w:proofErr w:type="spellStart"/>
      <w:r>
        <w:rPr>
          <w:rStyle w:val="c13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>
        <w:rPr>
          <w:rStyle w:val="c13"/>
          <w:color w:val="000000"/>
          <w:sz w:val="28"/>
          <w:szCs w:val="28"/>
          <w:shd w:val="clear" w:color="auto" w:fill="FFFFFF"/>
        </w:rPr>
        <w:t>.- М.: Просвещение, 2014, 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b/>
          <w:bCs/>
          <w:color w:val="000000"/>
          <w:sz w:val="28"/>
          <w:szCs w:val="28"/>
        </w:rPr>
        <w:t>цель</w:t>
      </w:r>
      <w:r>
        <w:rPr>
          <w:rFonts w:ascii="Arial" w:hAnsi="Arial" w:cs="Arial"/>
          <w:color w:val="000000"/>
          <w:sz w:val="21"/>
          <w:szCs w:val="21"/>
        </w:rPr>
        <w:t>–</w:t>
      </w:r>
      <w:r w:rsidRPr="00C64DAC">
        <w:rPr>
          <w:color w:val="000000"/>
          <w:sz w:val="28"/>
          <w:szCs w:val="28"/>
        </w:rPr>
        <w:t>развитие визуально-пространственного мышления учащихся как форм эмоционально-ценностного, эстетического освоения мира, самовыражения и ориентации в художественном и нравственном пространстве культуры.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b/>
          <w:bCs/>
          <w:color w:val="000000"/>
          <w:sz w:val="28"/>
          <w:szCs w:val="28"/>
        </w:rPr>
        <w:t>задачи</w:t>
      </w:r>
      <w:r w:rsidRPr="00C64DAC">
        <w:rPr>
          <w:color w:val="000000"/>
          <w:sz w:val="28"/>
          <w:szCs w:val="28"/>
        </w:rPr>
        <w:t>: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освоение художественной культуры как формы материального выражения в пространственных формах духовных ценностей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формирование понимания эмоционального и ценностного смысла визуально-пространственной формы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формирование активного заинтересованного отношения к традициям культуры как к смысловой, эстетической и личностно значимой ценности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овладение средствами художественного изображения как способом развития умения видеть реальный мир, способностью к анализу и структурированию визуального образа на основе его эмоционально-нравственной оценки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 производственной среды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развитие способности ориентироваться в мире современной художественной культуры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t>-развитие творческого опыта как формирование способности к самостоятельным действиям в ситуации неопределенности;</w:t>
      </w:r>
    </w:p>
    <w:p w:rsidR="00C64DAC" w:rsidRPr="00C64DAC" w:rsidRDefault="00C64DAC" w:rsidP="00C64DA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4DAC">
        <w:rPr>
          <w:color w:val="000000"/>
          <w:sz w:val="28"/>
          <w:szCs w:val="28"/>
        </w:rPr>
        <w:lastRenderedPageBreak/>
        <w:t>-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.</w:t>
      </w:r>
    </w:p>
    <w:p w:rsidR="00C64DAC" w:rsidRDefault="00C64DAC" w:rsidP="00C64DAC">
      <w:pPr>
        <w:ind w:firstLine="567"/>
        <w:jc w:val="both"/>
        <w:rPr>
          <w:b/>
          <w:iCs/>
          <w:sz w:val="26"/>
          <w:szCs w:val="26"/>
        </w:rPr>
      </w:pPr>
    </w:p>
    <w:p w:rsidR="00C64DAC" w:rsidRDefault="00C64DAC" w:rsidP="00C64DAC">
      <w:pPr>
        <w:ind w:firstLine="567"/>
        <w:jc w:val="both"/>
        <w:rPr>
          <w:b/>
          <w:iCs/>
          <w:sz w:val="26"/>
          <w:szCs w:val="26"/>
        </w:rPr>
      </w:pPr>
    </w:p>
    <w:p w:rsidR="00C64DAC" w:rsidRDefault="00C64DAC" w:rsidP="00C64DAC">
      <w:pPr>
        <w:ind w:firstLine="567"/>
        <w:jc w:val="both"/>
        <w:rPr>
          <w:b/>
          <w:iCs/>
          <w:sz w:val="26"/>
          <w:szCs w:val="26"/>
        </w:rPr>
      </w:pPr>
    </w:p>
    <w:p w:rsidR="00C64DAC" w:rsidRDefault="00C64DAC" w:rsidP="00C64DAC">
      <w:pPr>
        <w:ind w:firstLine="567"/>
        <w:jc w:val="both"/>
        <w:rPr>
          <w:b/>
          <w:iCs/>
          <w:sz w:val="26"/>
          <w:szCs w:val="26"/>
        </w:rPr>
      </w:pPr>
    </w:p>
    <w:p w:rsidR="00C64DAC" w:rsidRDefault="00C64DAC" w:rsidP="00C64DAC">
      <w:pPr>
        <w:ind w:firstLine="567"/>
        <w:jc w:val="both"/>
        <w:rPr>
          <w:iCs/>
          <w:sz w:val="26"/>
          <w:szCs w:val="26"/>
        </w:rPr>
      </w:pPr>
      <w:r w:rsidRPr="00320B49">
        <w:rPr>
          <w:iCs/>
          <w:sz w:val="26"/>
          <w:szCs w:val="26"/>
        </w:rPr>
        <w:t>Программа предмета «</w:t>
      </w:r>
      <w:r>
        <w:rPr>
          <w:iCs/>
          <w:sz w:val="26"/>
          <w:szCs w:val="26"/>
        </w:rPr>
        <w:t>Изобразительное искусство</w:t>
      </w:r>
      <w:r w:rsidRPr="00320B49">
        <w:rPr>
          <w:iCs/>
          <w:sz w:val="26"/>
          <w:szCs w:val="26"/>
        </w:rPr>
        <w:t xml:space="preserve">» рассчитана на </w:t>
      </w:r>
      <w:r w:rsidR="005345FE">
        <w:rPr>
          <w:iCs/>
          <w:sz w:val="26"/>
          <w:szCs w:val="26"/>
        </w:rPr>
        <w:t>три года</w:t>
      </w:r>
      <w:r w:rsidRPr="00320B49">
        <w:rPr>
          <w:iCs/>
          <w:sz w:val="26"/>
          <w:szCs w:val="26"/>
        </w:rPr>
        <w:t xml:space="preserve">. Общее количество часов на уровне основного общего образования составляет </w:t>
      </w:r>
      <w:r w:rsidR="005345FE">
        <w:rPr>
          <w:iCs/>
          <w:sz w:val="26"/>
          <w:szCs w:val="26"/>
        </w:rPr>
        <w:t>102</w:t>
      </w:r>
      <w:r w:rsidRPr="00320B49">
        <w:rPr>
          <w:iCs/>
          <w:sz w:val="26"/>
          <w:szCs w:val="26"/>
        </w:rPr>
        <w:t xml:space="preserve"> час</w:t>
      </w:r>
      <w:r w:rsidR="005345FE">
        <w:rPr>
          <w:iCs/>
          <w:sz w:val="26"/>
          <w:szCs w:val="26"/>
        </w:rPr>
        <w:t>а</w:t>
      </w:r>
      <w:r w:rsidRPr="00320B49">
        <w:rPr>
          <w:iCs/>
          <w:sz w:val="26"/>
          <w:szCs w:val="26"/>
        </w:rPr>
        <w:t xml:space="preserve"> со следующим распределением часов по классам: </w:t>
      </w:r>
    </w:p>
    <w:p w:rsidR="005345FE" w:rsidRPr="00320B49" w:rsidRDefault="005345FE" w:rsidP="00C64DAC">
      <w:pPr>
        <w:ind w:firstLine="567"/>
        <w:jc w:val="both"/>
        <w:rPr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692"/>
        <w:gridCol w:w="2692"/>
        <w:gridCol w:w="2524"/>
      </w:tblGrid>
      <w:tr w:rsidR="00C64DAC" w:rsidRPr="00EB77B4" w:rsidTr="005345F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Клас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Всего часов за учебный год</w:t>
            </w:r>
          </w:p>
        </w:tc>
      </w:tr>
      <w:tr w:rsidR="00C64DAC" w:rsidRPr="00EB77B4" w:rsidTr="005345F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5345FE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C" w:rsidRPr="00EB77B4" w:rsidRDefault="005345FE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</w:tr>
      <w:tr w:rsidR="00C64DAC" w:rsidRPr="00EB77B4" w:rsidTr="005345F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5345FE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C" w:rsidRPr="00EB77B4" w:rsidRDefault="005345FE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</w:tr>
      <w:tr w:rsidR="00C64DAC" w:rsidRPr="00EB77B4" w:rsidTr="005345F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5345FE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C" w:rsidRPr="00EB77B4" w:rsidRDefault="005345FE" w:rsidP="0065151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</w:tr>
      <w:tr w:rsidR="00C64DAC" w:rsidRPr="00EB77B4" w:rsidTr="005345FE"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C64DAC" w:rsidP="00651511">
            <w:pPr>
              <w:jc w:val="both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C" w:rsidRPr="00EB77B4" w:rsidRDefault="005345FE" w:rsidP="005345F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2</w:t>
            </w:r>
            <w:r w:rsidR="00C64DAC" w:rsidRPr="00EB77B4">
              <w:rPr>
                <w:iCs/>
                <w:sz w:val="26"/>
                <w:szCs w:val="26"/>
              </w:rPr>
              <w:t>час</w:t>
            </w:r>
            <w:r>
              <w:rPr>
                <w:iCs/>
                <w:sz w:val="26"/>
                <w:szCs w:val="26"/>
              </w:rPr>
              <w:t>а</w:t>
            </w:r>
            <w:r w:rsidR="00C64DAC" w:rsidRPr="00EB77B4">
              <w:rPr>
                <w:iCs/>
                <w:sz w:val="26"/>
                <w:szCs w:val="26"/>
              </w:rPr>
              <w:t xml:space="preserve">  за курс</w:t>
            </w:r>
          </w:p>
        </w:tc>
      </w:tr>
    </w:tbl>
    <w:p w:rsidR="00C64DAC" w:rsidRPr="00EB77B4" w:rsidRDefault="00C64DAC" w:rsidP="00C64DAC">
      <w:pPr>
        <w:jc w:val="both"/>
        <w:rPr>
          <w:iCs/>
          <w:sz w:val="26"/>
          <w:szCs w:val="26"/>
        </w:rPr>
      </w:pPr>
    </w:p>
    <w:p w:rsidR="00C64DAC" w:rsidRDefault="00C64DAC" w:rsidP="00C64DAC">
      <w:pPr>
        <w:ind w:firstLine="567"/>
        <w:jc w:val="both"/>
      </w:pPr>
    </w:p>
    <w:p w:rsidR="00C64DAC" w:rsidRDefault="00C64DAC" w:rsidP="00C64DAC">
      <w:pPr>
        <w:ind w:firstLine="567"/>
        <w:jc w:val="both"/>
      </w:pPr>
    </w:p>
    <w:p w:rsidR="00C64DAC" w:rsidRDefault="00C64DAC" w:rsidP="00C64DAC">
      <w:pPr>
        <w:ind w:firstLine="567"/>
        <w:jc w:val="both"/>
      </w:pPr>
    </w:p>
    <w:p w:rsidR="00C64DAC" w:rsidRDefault="00C64DAC" w:rsidP="00C64DAC">
      <w:pPr>
        <w:ind w:firstLine="567"/>
        <w:jc w:val="both"/>
      </w:pPr>
    </w:p>
    <w:p w:rsidR="00C64DAC" w:rsidRDefault="00C64DAC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C64DAC">
      <w:pPr>
        <w:ind w:left="6804"/>
        <w:jc w:val="right"/>
      </w:pPr>
    </w:p>
    <w:p w:rsidR="005345FE" w:rsidRDefault="005345FE" w:rsidP="0008192B">
      <w:pPr>
        <w:suppressAutoHyphens w:val="0"/>
        <w:autoSpaceDE w:val="0"/>
        <w:autoSpaceDN w:val="0"/>
        <w:adjustRightInd w:val="0"/>
        <w:ind w:right="567"/>
        <w:rPr>
          <w:spacing w:val="-2"/>
          <w:sz w:val="26"/>
          <w:szCs w:val="26"/>
          <w:u w:color="000000"/>
          <w:lang w:eastAsia="en-US"/>
        </w:rPr>
      </w:pPr>
    </w:p>
    <w:p w:rsidR="00C64DAC" w:rsidRPr="004F3C4E" w:rsidRDefault="00C64DAC" w:rsidP="00C64DAC">
      <w:pPr>
        <w:suppressAutoHyphens w:val="0"/>
        <w:autoSpaceDE w:val="0"/>
        <w:autoSpaceDN w:val="0"/>
        <w:adjustRightInd w:val="0"/>
        <w:ind w:left="567" w:right="567"/>
        <w:jc w:val="center"/>
        <w:rPr>
          <w:spacing w:val="-2"/>
          <w:sz w:val="26"/>
          <w:szCs w:val="26"/>
          <w:u w:color="000000"/>
          <w:lang w:eastAsia="en-US"/>
        </w:rPr>
      </w:pPr>
      <w:r w:rsidRPr="004F3C4E">
        <w:rPr>
          <w:spacing w:val="-2"/>
          <w:sz w:val="26"/>
          <w:szCs w:val="26"/>
          <w:u w:color="000000"/>
          <w:lang w:eastAsia="en-US"/>
        </w:rPr>
        <w:lastRenderedPageBreak/>
        <w:t xml:space="preserve">«Планируемые результаты освоения учебного предмета, курса» </w:t>
      </w:r>
    </w:p>
    <w:p w:rsidR="00C64DAC" w:rsidRPr="004F3C4E" w:rsidRDefault="00C64DAC" w:rsidP="00C64DAC">
      <w:pPr>
        <w:suppressAutoHyphens w:val="0"/>
        <w:autoSpaceDE w:val="0"/>
        <w:autoSpaceDN w:val="0"/>
        <w:adjustRightInd w:val="0"/>
        <w:ind w:left="567" w:right="567"/>
        <w:rPr>
          <w:spacing w:val="-2"/>
          <w:sz w:val="26"/>
          <w:szCs w:val="26"/>
          <w:u w:color="000000"/>
          <w:lang w:eastAsia="en-US"/>
        </w:rPr>
      </w:pPr>
    </w:p>
    <w:p w:rsidR="00C64DAC" w:rsidRPr="004F3C4E" w:rsidRDefault="00C64DAC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  <w:r w:rsidRPr="004F3C4E">
        <w:rPr>
          <w:spacing w:val="-2"/>
          <w:sz w:val="26"/>
          <w:szCs w:val="26"/>
          <w:u w:color="000000"/>
          <w:lang w:eastAsia="en-US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4F3C4E">
        <w:rPr>
          <w:spacing w:val="-2"/>
          <w:sz w:val="26"/>
          <w:szCs w:val="26"/>
          <w:u w:color="000000"/>
          <w:lang w:eastAsia="en-US"/>
        </w:rPr>
        <w:t>метапредметным</w:t>
      </w:r>
      <w:proofErr w:type="spellEnd"/>
      <w:r w:rsidRPr="004F3C4E">
        <w:rPr>
          <w:spacing w:val="-2"/>
          <w:sz w:val="26"/>
          <w:szCs w:val="26"/>
          <w:u w:color="000000"/>
          <w:lang w:eastAsia="en-US"/>
        </w:rPr>
        <w:t xml:space="preserve">, предметным. </w:t>
      </w:r>
    </w:p>
    <w:p w:rsidR="00C64DAC" w:rsidRPr="004F3C4E" w:rsidRDefault="00C64DAC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  <w:r w:rsidRPr="004F3C4E">
        <w:rPr>
          <w:spacing w:val="-2"/>
          <w:sz w:val="26"/>
          <w:szCs w:val="26"/>
          <w:u w:color="000000"/>
          <w:lang w:eastAsia="en-US"/>
        </w:rPr>
        <w:t xml:space="preserve">В таблице 1 представлены планируемые результаты – личностные и </w:t>
      </w:r>
      <w:proofErr w:type="spellStart"/>
      <w:r w:rsidRPr="004F3C4E">
        <w:rPr>
          <w:spacing w:val="-2"/>
          <w:sz w:val="26"/>
          <w:szCs w:val="26"/>
          <w:u w:color="000000"/>
          <w:lang w:eastAsia="en-US"/>
        </w:rPr>
        <w:t>метапредметные</w:t>
      </w:r>
      <w:proofErr w:type="spellEnd"/>
      <w:r w:rsidRPr="004F3C4E">
        <w:rPr>
          <w:spacing w:val="-2"/>
          <w:sz w:val="26"/>
          <w:szCs w:val="26"/>
          <w:u w:color="000000"/>
          <w:lang w:eastAsia="en-US"/>
        </w:rPr>
        <w:t xml:space="preserve"> по учебному предмету «</w:t>
      </w:r>
      <w:r w:rsidR="005345FE">
        <w:rPr>
          <w:spacing w:val="-2"/>
          <w:sz w:val="26"/>
          <w:szCs w:val="26"/>
          <w:u w:color="000000"/>
          <w:lang w:eastAsia="en-US"/>
        </w:rPr>
        <w:t>Изобразительное искусство</w:t>
      </w:r>
      <w:r w:rsidRPr="004F3C4E">
        <w:rPr>
          <w:spacing w:val="-2"/>
          <w:sz w:val="26"/>
          <w:szCs w:val="26"/>
          <w:u w:color="000000"/>
          <w:lang w:eastAsia="en-US"/>
        </w:rPr>
        <w:t>».</w:t>
      </w:r>
    </w:p>
    <w:p w:rsidR="00C64DAC" w:rsidRPr="004F3C4E" w:rsidRDefault="00C64DAC" w:rsidP="00C64DAC">
      <w:pPr>
        <w:suppressAutoHyphens w:val="0"/>
        <w:autoSpaceDE w:val="0"/>
        <w:autoSpaceDN w:val="0"/>
        <w:adjustRightInd w:val="0"/>
        <w:ind w:right="567"/>
        <w:jc w:val="both"/>
        <w:rPr>
          <w:rFonts w:ascii="Arial" w:hAnsi="Arial" w:cs="Arial"/>
          <w:bCs/>
          <w:spacing w:val="-2"/>
          <w:sz w:val="22"/>
          <w:szCs w:val="22"/>
          <w:u w:color="000000"/>
          <w:lang w:eastAsia="en-US"/>
        </w:rPr>
      </w:pPr>
    </w:p>
    <w:p w:rsidR="00C64DAC" w:rsidRDefault="00C64DAC" w:rsidP="00C64DAC">
      <w:pPr>
        <w:suppressAutoHyphens w:val="0"/>
        <w:autoSpaceDE w:val="0"/>
        <w:autoSpaceDN w:val="0"/>
        <w:adjustRightInd w:val="0"/>
        <w:ind w:right="567"/>
        <w:jc w:val="both"/>
        <w:rPr>
          <w:bCs/>
          <w:spacing w:val="-2"/>
          <w:sz w:val="26"/>
          <w:szCs w:val="26"/>
          <w:u w:color="000000"/>
          <w:lang w:eastAsia="en-US"/>
        </w:rPr>
      </w:pPr>
      <w:r w:rsidRPr="004F3C4E">
        <w:rPr>
          <w:bCs/>
          <w:spacing w:val="-2"/>
          <w:sz w:val="26"/>
          <w:szCs w:val="26"/>
          <w:u w:color="000000"/>
          <w:lang w:eastAsia="en-US"/>
        </w:rPr>
        <w:t xml:space="preserve">Таблица 1. Личностные и </w:t>
      </w:r>
      <w:proofErr w:type="spellStart"/>
      <w:r w:rsidRPr="004F3C4E">
        <w:rPr>
          <w:bCs/>
          <w:spacing w:val="-2"/>
          <w:sz w:val="26"/>
          <w:szCs w:val="26"/>
          <w:u w:color="000000"/>
          <w:lang w:eastAsia="en-US"/>
        </w:rPr>
        <w:t>метапредметные</w:t>
      </w:r>
      <w:proofErr w:type="spellEnd"/>
      <w:r w:rsidRPr="004F3C4E">
        <w:rPr>
          <w:bCs/>
          <w:spacing w:val="-2"/>
          <w:sz w:val="26"/>
          <w:szCs w:val="26"/>
          <w:u w:color="000000"/>
          <w:lang w:eastAsia="en-US"/>
        </w:rPr>
        <w:t xml:space="preserve"> результаты освоения учебного предмета</w:t>
      </w:r>
    </w:p>
    <w:p w:rsidR="00C64DAC" w:rsidRDefault="00C64DAC" w:rsidP="00C64DAC">
      <w:pPr>
        <w:suppressAutoHyphens w:val="0"/>
        <w:autoSpaceDE w:val="0"/>
        <w:autoSpaceDN w:val="0"/>
        <w:adjustRightInd w:val="0"/>
        <w:ind w:right="567"/>
        <w:jc w:val="both"/>
        <w:rPr>
          <w:spacing w:val="-2"/>
          <w:sz w:val="26"/>
          <w:szCs w:val="26"/>
          <w:u w:color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64DAC" w:rsidRPr="00445660" w:rsidTr="00651511">
        <w:tc>
          <w:tcPr>
            <w:tcW w:w="10279" w:type="dxa"/>
            <w:gridSpan w:val="2"/>
            <w:shd w:val="clear" w:color="auto" w:fill="auto"/>
          </w:tcPr>
          <w:p w:rsidR="00C64DAC" w:rsidRPr="00445660" w:rsidRDefault="00C64DAC" w:rsidP="00651511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Планируемые результаты</w:t>
            </w:r>
          </w:p>
        </w:tc>
      </w:tr>
      <w:tr w:rsidR="00C64DAC" w:rsidRPr="00445660" w:rsidTr="00651511">
        <w:tc>
          <w:tcPr>
            <w:tcW w:w="5139" w:type="dxa"/>
            <w:shd w:val="clear" w:color="auto" w:fill="auto"/>
          </w:tcPr>
          <w:p w:rsidR="00C64DAC" w:rsidRPr="00445660" w:rsidRDefault="00C64DAC" w:rsidP="00651511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Личностные</w:t>
            </w:r>
          </w:p>
        </w:tc>
        <w:tc>
          <w:tcPr>
            <w:tcW w:w="5140" w:type="dxa"/>
            <w:shd w:val="clear" w:color="auto" w:fill="auto"/>
          </w:tcPr>
          <w:p w:rsidR="00C64DAC" w:rsidRPr="00445660" w:rsidRDefault="00C64DAC" w:rsidP="00651511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proofErr w:type="spellStart"/>
            <w:r w:rsidRPr="00445660">
              <w:rPr>
                <w:bCs/>
                <w:spacing w:val="-2"/>
                <w:u w:color="000000"/>
                <w:lang w:eastAsia="en-US"/>
              </w:rPr>
              <w:t>Метапредметные</w:t>
            </w:r>
            <w:proofErr w:type="spellEnd"/>
          </w:p>
        </w:tc>
      </w:tr>
      <w:tr w:rsidR="00C64DAC" w:rsidRPr="00445660" w:rsidTr="00651511">
        <w:tc>
          <w:tcPr>
            <w:tcW w:w="10279" w:type="dxa"/>
            <w:gridSpan w:val="2"/>
            <w:shd w:val="clear" w:color="auto" w:fill="auto"/>
          </w:tcPr>
          <w:p w:rsidR="00C64DAC" w:rsidRPr="00445660" w:rsidRDefault="00C64DAC" w:rsidP="00651511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08192B">
              <w:rPr>
                <w:spacing w:val="-2"/>
                <w:u w:color="000000"/>
                <w:lang w:eastAsia="en-US"/>
              </w:rPr>
              <w:t>5-й класс, 2019/20 учебный год</w:t>
            </w:r>
          </w:p>
        </w:tc>
      </w:tr>
      <w:tr w:rsidR="00C64DAC" w:rsidRPr="00445660" w:rsidTr="00651511">
        <w:tc>
          <w:tcPr>
            <w:tcW w:w="5139" w:type="dxa"/>
            <w:shd w:val="clear" w:color="auto" w:fill="auto"/>
          </w:tcPr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 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овладение основами культуры практической творческой работы различными художественными материалами и инструментами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формирование способности ориентироваться в мире современной художественной культуры</w:t>
            </w:r>
          </w:p>
          <w:p w:rsidR="00C64DAC" w:rsidRPr="00445660" w:rsidRDefault="00C64DAC" w:rsidP="00651511">
            <w:pPr>
              <w:suppressAutoHyphens w:val="0"/>
              <w:autoSpaceDE w:val="0"/>
              <w:autoSpaceDN w:val="0"/>
              <w:adjustRightInd w:val="0"/>
              <w:ind w:right="-39"/>
              <w:rPr>
                <w:spacing w:val="-2"/>
                <w:u w:color="000000"/>
                <w:lang w:eastAsia="en-US"/>
              </w:rPr>
            </w:pPr>
          </w:p>
        </w:tc>
        <w:tc>
          <w:tcPr>
            <w:tcW w:w="5140" w:type="dxa"/>
            <w:shd w:val="clear" w:color="auto" w:fill="auto"/>
          </w:tcPr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Формирование   активного отношения к традициям культуры как смысловой, эстетической и личностно-значимой ценности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обретение самостоятельного творческого опыта, формирующего способность к самостоятельным  действиям, в различных учебных и жизненных ситуациях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Умение эстетически подходить к любому виду деятельности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развитие фантазии, воображения, визуальной памяти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умение соотносить свои действия с планируемыми результатами, осуществлять контроль своей деятельности в процессе достижения результатов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метные результаты: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восприятие мира, человека, окружающих явлений  с эстетических позиций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активное отношение к традициям культуры как к смысловой, эстетической и личностно значимой ценности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художественное познание мира, понимание роли и места искусства в жизни человека и общества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-понимание разницы между 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lastRenderedPageBreak/>
              <w:t>элитарным и массовым искусством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применять различные художественные материалы, техники и средства художественной выразительности в собственной художественной деятельности.</w:t>
            </w:r>
          </w:p>
          <w:p w:rsidR="00C64DAC" w:rsidRPr="00445660" w:rsidRDefault="00C64DAC" w:rsidP="00651511">
            <w:pPr>
              <w:suppressAutoHyphens w:val="0"/>
              <w:autoSpaceDE w:val="0"/>
              <w:autoSpaceDN w:val="0"/>
              <w:adjustRightInd w:val="0"/>
              <w:rPr>
                <w:spacing w:val="-2"/>
                <w:u w:color="000000"/>
                <w:lang w:eastAsia="en-US"/>
              </w:rPr>
            </w:pPr>
          </w:p>
        </w:tc>
      </w:tr>
      <w:tr w:rsidR="00C64DAC" w:rsidRPr="00445660" w:rsidTr="00651511">
        <w:tc>
          <w:tcPr>
            <w:tcW w:w="10279" w:type="dxa"/>
            <w:gridSpan w:val="2"/>
            <w:shd w:val="clear" w:color="auto" w:fill="auto"/>
          </w:tcPr>
          <w:p w:rsidR="00C64DAC" w:rsidRPr="00445660" w:rsidRDefault="00C64DAC" w:rsidP="00651511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1371FF">
              <w:rPr>
                <w:spacing w:val="-2"/>
                <w:u w:color="000000"/>
                <w:lang w:eastAsia="en-US"/>
              </w:rPr>
              <w:lastRenderedPageBreak/>
              <w:t>6-й класс, 2020/21 учебный год</w:t>
            </w:r>
          </w:p>
        </w:tc>
      </w:tr>
      <w:tr w:rsidR="00C64DAC" w:rsidRPr="00445660" w:rsidTr="0008192B">
        <w:trPr>
          <w:trHeight w:val="2090"/>
        </w:trPr>
        <w:tc>
          <w:tcPr>
            <w:tcW w:w="5139" w:type="dxa"/>
            <w:shd w:val="clear" w:color="auto" w:fill="auto"/>
          </w:tcPr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 знать имена выдающихся мастеров отечественного и зарубежного искусства и их наиболее известные произведения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 -жанровую разновидность пейзажа (архитектурный пейзаж) и интерьер как жанр  изобразительного искусства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 -отличительные черты русской дворянской усадьбы XVIII— XIX вв. как архитектурного ансамбля, отражающего особенности классицизма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зависимость общего цветового решения интерьера от его функционального назначения;</w:t>
            </w:r>
          </w:p>
          <w:p w:rsidR="00C64DAC" w:rsidRPr="003E5249" w:rsidRDefault="00C64DAC" w:rsidP="003E5249">
            <w:pPr>
              <w:suppressAutoHyphens w:val="0"/>
              <w:autoSpaceDE w:val="0"/>
              <w:autoSpaceDN w:val="0"/>
              <w:adjustRightInd w:val="0"/>
              <w:ind w:right="567"/>
              <w:jc w:val="both"/>
              <w:rPr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5140" w:type="dxa"/>
            <w:shd w:val="clear" w:color="auto" w:fill="auto"/>
          </w:tcPr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передавать в портрете строение, пропорции головы и лица, цветовое решение фона как важное дополнение к раскрытию образа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выполнять зарисовки по представлению и описанию (интерьер дворянского особняка, фигуры участников бала)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передавать движение фигуры человека в пространстве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проявлять творческую активность художественно-практической компетентности в выборе и овладении средствами художественной выразительности разных видов искусств;</w:t>
            </w:r>
          </w:p>
          <w:p w:rsidR="001371FF" w:rsidRPr="003E5249" w:rsidRDefault="001371FF" w:rsidP="003E5249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7"/>
                <w:b/>
                <w:bCs/>
                <w:color w:val="000000"/>
                <w:sz w:val="28"/>
                <w:szCs w:val="28"/>
              </w:rPr>
              <w:t>Предметные: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выполнять план проектируемого объекта; конструировать простые геометрические формы при создании модели космического корабля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выполнять художественные изделия, свободно используя задачи на повтор, вариацию, импровизацию как принципы народного творчества;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участвовать в творческих группах при выполнении коллективных работ разного вида.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применять полученные знания и умения в практической деятельности и повседневной жизни:</w:t>
            </w:r>
          </w:p>
          <w:p w:rsidR="001371FF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 xml:space="preserve">- проявлять зрительскую компетентность в эмоционально-эстетическом восприятии художественных произведений и заключенных в  них духовно-нравственных ценностей  и  идеалов,   при посещении художественного музея, </w:t>
            </w:r>
            <w:r w:rsidRPr="003E5249">
              <w:rPr>
                <w:rStyle w:val="c23"/>
                <w:color w:val="000000"/>
                <w:sz w:val="28"/>
                <w:szCs w:val="28"/>
              </w:rPr>
              <w:lastRenderedPageBreak/>
              <w:t>выставки, а также при просмотре кино, театральных постановок, чтении художественной литературы;</w:t>
            </w:r>
          </w:p>
          <w:p w:rsidR="00021B2A" w:rsidRPr="003E5249" w:rsidRDefault="001371FF" w:rsidP="003E5249">
            <w:pPr>
              <w:pStyle w:val="c9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5249">
              <w:rPr>
                <w:rStyle w:val="c23"/>
                <w:color w:val="000000"/>
                <w:sz w:val="28"/>
                <w:szCs w:val="28"/>
              </w:rPr>
              <w:t>- использовать свою художественно-практическую компетентность — владение средствами художественной выразительности разных видов искусства (изобразительного, народного и декоративно-прикладного), принимая участие в культурной жизни семьи, школы, своего города, родного края.</w:t>
            </w:r>
          </w:p>
        </w:tc>
      </w:tr>
    </w:tbl>
    <w:p w:rsidR="00C64DAC" w:rsidRDefault="00C64DAC" w:rsidP="00C64DAC">
      <w:pPr>
        <w:suppressAutoHyphens w:val="0"/>
        <w:autoSpaceDE w:val="0"/>
        <w:autoSpaceDN w:val="0"/>
        <w:adjustRightInd w:val="0"/>
        <w:ind w:right="567"/>
        <w:jc w:val="both"/>
        <w:rPr>
          <w:spacing w:val="-2"/>
          <w:sz w:val="26"/>
          <w:szCs w:val="26"/>
          <w:u w:color="000000"/>
          <w:lang w:eastAsia="en-US"/>
        </w:rPr>
      </w:pPr>
    </w:p>
    <w:p w:rsidR="0008192B" w:rsidRDefault="0008192B" w:rsidP="0008192B">
      <w:pPr>
        <w:suppressAutoHyphens w:val="0"/>
        <w:autoSpaceDE w:val="0"/>
        <w:autoSpaceDN w:val="0"/>
        <w:adjustRightInd w:val="0"/>
        <w:ind w:right="-2" w:firstLine="567"/>
        <w:jc w:val="center"/>
        <w:rPr>
          <w:spacing w:val="-2"/>
          <w:sz w:val="26"/>
          <w:szCs w:val="26"/>
          <w:u w:color="000000"/>
          <w:lang w:eastAsia="en-US"/>
        </w:rPr>
      </w:pPr>
      <w:r>
        <w:rPr>
          <w:spacing w:val="-2"/>
          <w:u w:color="000000"/>
          <w:lang w:eastAsia="en-US"/>
        </w:rPr>
        <w:t>7</w:t>
      </w:r>
      <w:r w:rsidRPr="001371FF">
        <w:rPr>
          <w:spacing w:val="-2"/>
          <w:u w:color="000000"/>
          <w:lang w:eastAsia="en-US"/>
        </w:rPr>
        <w:t>-й класс, 202</w:t>
      </w:r>
      <w:r>
        <w:rPr>
          <w:spacing w:val="-2"/>
          <w:u w:color="000000"/>
          <w:lang w:eastAsia="en-US"/>
        </w:rPr>
        <w:t>1/22</w:t>
      </w:r>
      <w:r w:rsidRPr="001371FF">
        <w:rPr>
          <w:spacing w:val="-2"/>
          <w:u w:color="000000"/>
          <w:lang w:eastAsia="en-US"/>
        </w:rPr>
        <w:t xml:space="preserve"> учебный год</w:t>
      </w:r>
    </w:p>
    <w:p w:rsidR="0008192B" w:rsidRDefault="0008192B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08192B" w:rsidTr="0008192B">
        <w:tc>
          <w:tcPr>
            <w:tcW w:w="5139" w:type="dxa"/>
          </w:tcPr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ценностно - ориентационной сфере: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Осмысленное и эмоциональн</w:t>
            </w:r>
            <w:proofErr w:type="gramStart"/>
            <w:r w:rsidRPr="003E524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E5249">
              <w:rPr>
                <w:color w:val="000000"/>
                <w:sz w:val="28"/>
                <w:szCs w:val="28"/>
              </w:rPr>
              <w:t xml:space="preserve"> ценностное восприятие визуальных образов реальности в произведениях искусств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Воспитание художественного вкуса как способности эстетически воспринимать, чувствовать и оценивать явления окружающего мира искусств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трудовой сфере: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Овладение основами практической творческой работы различными художественными материалами и инструментами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познавательной сфере: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Овладение средствами художественного изображения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</w:t>
            </w:r>
            <w:proofErr w:type="gramStart"/>
            <w:r w:rsidRPr="003E524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E5249">
              <w:rPr>
                <w:color w:val="000000"/>
                <w:sz w:val="28"/>
                <w:szCs w:val="28"/>
              </w:rPr>
              <w:t xml:space="preserve"> нравственной оценки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Формирование способности ориентироваться в мире современной художественной культуры.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/>
              <w:jc w:val="both"/>
              <w:rPr>
                <w:color w:val="000000"/>
                <w:sz w:val="28"/>
                <w:szCs w:val="28"/>
              </w:rPr>
            </w:pPr>
          </w:p>
          <w:p w:rsidR="0008192B" w:rsidRPr="003E5249" w:rsidRDefault="0008192B" w:rsidP="00C64DAC">
            <w:pPr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5140" w:type="dxa"/>
          </w:tcPr>
          <w:p w:rsidR="0008192B" w:rsidRPr="003E5249" w:rsidRDefault="0008192B" w:rsidP="0008192B">
            <w:pPr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lastRenderedPageBreak/>
              <w:t>В ценностно-ориентационной сфере: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Формирование активного отношения к традициям культуры как смысловой, эстетической и личностно значимой ценности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</w:t>
            </w:r>
            <w:proofErr w:type="gramStart"/>
            <w:r w:rsidRPr="003E524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E5249">
              <w:rPr>
                <w:color w:val="000000"/>
                <w:sz w:val="28"/>
                <w:szCs w:val="28"/>
              </w:rPr>
              <w:t xml:space="preserve"> материальной и пространственной среды и понимания красоты человек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Умение воспринимать и терпимо относится к другой точке зрения, другой культуре, другому восприятию мир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трудовой сфере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Умение эстетически подходить к любому виду деятельности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познавательной деятельности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Развитие художественн</w:t>
            </w:r>
            <w:proofErr w:type="gramStart"/>
            <w:r w:rsidRPr="003E524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E5249">
              <w:rPr>
                <w:color w:val="000000"/>
                <w:sz w:val="28"/>
                <w:szCs w:val="28"/>
              </w:rPr>
              <w:t xml:space="preserve"> образного мышления как неотъемлемой части целостного мышления человек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Формирование способности к целостному художественному восприятию мир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lastRenderedPageBreak/>
              <w:t>Развитие фантазии, воображения, интуиции, визуальной памяти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E5249">
              <w:rPr>
                <w:b/>
                <w:color w:val="000000"/>
                <w:sz w:val="28"/>
                <w:szCs w:val="28"/>
                <w:u w:val="single"/>
              </w:rPr>
              <w:t>Предметные результаты</w:t>
            </w:r>
            <w:r w:rsidRPr="003E5249">
              <w:rPr>
                <w:color w:val="000000"/>
                <w:sz w:val="28"/>
                <w:szCs w:val="28"/>
                <w:u w:val="single"/>
              </w:rPr>
              <w:t xml:space="preserve"> освоения изобразительного искусства в основной школе:</w:t>
            </w:r>
          </w:p>
          <w:p w:rsidR="0008192B" w:rsidRPr="003E5249" w:rsidRDefault="0008192B" w:rsidP="0008192B">
            <w:pPr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ценностно-ориентационной сфере: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Восприятие мира, человека, окружающих явлений с эстетических позиций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Активное отношение к традициям культуры как к смысловой, эстетической и личностно значимой ценности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познавательной сфере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Художественное познание мира, понимание роли и места искусства в жизни человека и обществ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397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Восприятие и интерпретация темы, сюжета и содержания произведений изобразительного искусств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коммуникативной сфере: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454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454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Диалогический подход к освоению произведений искусств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454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</w:t>
            </w:r>
            <w:r w:rsidRPr="003E5249">
              <w:rPr>
                <w:color w:val="000000"/>
                <w:sz w:val="28"/>
                <w:szCs w:val="28"/>
              </w:rPr>
              <w:tab/>
              <w:t>Понимание разницы между элитарным и массовым искусством, оценка эстетических позиций достоинств и недостатков произведений искусства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i/>
                <w:iCs/>
                <w:color w:val="000000"/>
                <w:sz w:val="28"/>
                <w:szCs w:val="28"/>
              </w:rPr>
              <w:t>В трудовой сфере;</w:t>
            </w:r>
          </w:p>
          <w:p w:rsidR="0008192B" w:rsidRPr="003E5249" w:rsidRDefault="0008192B" w:rsidP="0008192B">
            <w:pPr>
              <w:autoSpaceDE w:val="0"/>
              <w:autoSpaceDN w:val="0"/>
              <w:adjustRightInd w:val="0"/>
              <w:ind w:left="795" w:hanging="360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color w:val="000000"/>
                <w:sz w:val="28"/>
                <w:szCs w:val="28"/>
              </w:rPr>
              <w:t>- творческой деятельности (работа в области живописи, графики, дизайна, декоративн</w:t>
            </w:r>
            <w:proofErr w:type="gramStart"/>
            <w:r w:rsidRPr="003E524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E5249">
              <w:rPr>
                <w:color w:val="000000"/>
                <w:sz w:val="28"/>
                <w:szCs w:val="28"/>
              </w:rPr>
              <w:t xml:space="preserve"> </w:t>
            </w:r>
            <w:r w:rsidRPr="003E5249">
              <w:rPr>
                <w:color w:val="000000"/>
                <w:sz w:val="28"/>
                <w:szCs w:val="28"/>
              </w:rPr>
              <w:lastRenderedPageBreak/>
              <w:t>прикладного искусства).</w:t>
            </w:r>
          </w:p>
          <w:p w:rsidR="0008192B" w:rsidRPr="003E5249" w:rsidRDefault="0008192B" w:rsidP="00C64DAC">
            <w:pPr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</w:tbl>
    <w:p w:rsidR="0008192B" w:rsidRDefault="0008192B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</w:p>
    <w:p w:rsidR="0008192B" w:rsidRDefault="0008192B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</w:p>
    <w:p w:rsidR="0008192B" w:rsidRDefault="0008192B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</w:p>
    <w:p w:rsidR="0008192B" w:rsidRDefault="0008192B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</w:p>
    <w:p w:rsidR="0008192B" w:rsidRDefault="0008192B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</w:p>
    <w:p w:rsidR="00C64DAC" w:rsidRPr="004F3C4E" w:rsidRDefault="00C64DAC" w:rsidP="00C64DAC">
      <w:pPr>
        <w:suppressAutoHyphens w:val="0"/>
        <w:autoSpaceDE w:val="0"/>
        <w:autoSpaceDN w:val="0"/>
        <w:adjustRightInd w:val="0"/>
        <w:ind w:right="-2" w:firstLine="567"/>
        <w:jc w:val="both"/>
        <w:rPr>
          <w:iCs/>
          <w:spacing w:val="-2"/>
          <w:sz w:val="26"/>
          <w:szCs w:val="26"/>
          <w:u w:val="thick" w:color="000000"/>
          <w:lang w:eastAsia="en-US"/>
        </w:rPr>
      </w:pPr>
      <w:r w:rsidRPr="004F3C4E">
        <w:rPr>
          <w:spacing w:val="-2"/>
          <w:sz w:val="26"/>
          <w:szCs w:val="26"/>
          <w:u w:color="000000"/>
          <w:lang w:eastAsia="en-US"/>
        </w:rPr>
        <w:t>В таблице 2 представлены планируемые предметные результаты по учебному предмету «</w:t>
      </w:r>
      <w:r w:rsidR="0008192B">
        <w:rPr>
          <w:spacing w:val="-2"/>
          <w:sz w:val="26"/>
          <w:szCs w:val="26"/>
          <w:u w:color="000000"/>
          <w:lang w:eastAsia="en-US"/>
        </w:rPr>
        <w:t>изобразительное искусство</w:t>
      </w:r>
      <w:r w:rsidRPr="004F3C4E">
        <w:rPr>
          <w:spacing w:val="-2"/>
          <w:sz w:val="26"/>
          <w:szCs w:val="26"/>
          <w:u w:color="000000"/>
          <w:lang w:eastAsia="en-US"/>
        </w:rPr>
        <w:t>».</w:t>
      </w:r>
    </w:p>
    <w:p w:rsidR="00C64DAC" w:rsidRPr="004F3C4E" w:rsidRDefault="00C64DAC" w:rsidP="00C64DAC">
      <w:pPr>
        <w:suppressAutoHyphens w:val="0"/>
        <w:autoSpaceDE w:val="0"/>
        <w:autoSpaceDN w:val="0"/>
        <w:adjustRightInd w:val="0"/>
        <w:ind w:left="567" w:right="567"/>
        <w:jc w:val="both"/>
        <w:rPr>
          <w:rFonts w:ascii="Arial" w:hAnsi="Arial" w:cs="Arial"/>
          <w:bCs/>
          <w:spacing w:val="-2"/>
          <w:sz w:val="22"/>
          <w:szCs w:val="22"/>
          <w:u w:color="000000"/>
          <w:lang w:eastAsia="en-US"/>
        </w:rPr>
      </w:pPr>
    </w:p>
    <w:p w:rsidR="00C64DAC" w:rsidRDefault="00C64DAC" w:rsidP="00C64DAC">
      <w:pPr>
        <w:suppressAutoHyphens w:val="0"/>
        <w:autoSpaceDE w:val="0"/>
        <w:autoSpaceDN w:val="0"/>
        <w:adjustRightInd w:val="0"/>
        <w:ind w:right="567"/>
        <w:jc w:val="both"/>
        <w:rPr>
          <w:bCs/>
          <w:spacing w:val="-2"/>
          <w:sz w:val="26"/>
          <w:szCs w:val="26"/>
          <w:u w:color="000000"/>
          <w:lang w:eastAsia="en-US"/>
        </w:rPr>
      </w:pPr>
      <w:r w:rsidRPr="004F3C4E">
        <w:rPr>
          <w:bCs/>
          <w:spacing w:val="-2"/>
          <w:sz w:val="26"/>
          <w:szCs w:val="26"/>
          <w:u w:color="000000"/>
          <w:lang w:eastAsia="en-US"/>
        </w:rPr>
        <w:t>Таблица 2. Предметные результаты освоения учебного предмета</w:t>
      </w:r>
    </w:p>
    <w:p w:rsidR="00C64DAC" w:rsidRDefault="00C64DAC" w:rsidP="00C64DAC">
      <w:pPr>
        <w:suppressAutoHyphens w:val="0"/>
        <w:autoSpaceDE w:val="0"/>
        <w:autoSpaceDN w:val="0"/>
        <w:adjustRightInd w:val="0"/>
        <w:ind w:right="567"/>
        <w:jc w:val="both"/>
        <w:rPr>
          <w:spacing w:val="-2"/>
          <w:sz w:val="26"/>
          <w:szCs w:val="26"/>
          <w:u w:color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035"/>
        <w:gridCol w:w="7"/>
        <w:gridCol w:w="3861"/>
      </w:tblGrid>
      <w:tr w:rsidR="00C64DAC" w:rsidRPr="00445660" w:rsidTr="0065106F">
        <w:tc>
          <w:tcPr>
            <w:tcW w:w="2376" w:type="dxa"/>
            <w:vMerge w:val="restart"/>
            <w:shd w:val="clear" w:color="auto" w:fill="auto"/>
          </w:tcPr>
          <w:p w:rsidR="00C64DAC" w:rsidRPr="00445660" w:rsidRDefault="00C64DAC" w:rsidP="0065106F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bCs/>
                <w:spacing w:val="-2"/>
                <w:highlight w:val="yellow"/>
                <w:u w:color="000000"/>
                <w:lang w:eastAsia="en-US"/>
              </w:rPr>
            </w:pPr>
            <w:r w:rsidRPr="0065106F">
              <w:rPr>
                <w:b/>
                <w:bCs/>
                <w:spacing w:val="-2"/>
                <w:u w:color="000000"/>
                <w:lang w:eastAsia="en-US"/>
              </w:rPr>
              <w:t>Тематический блок/модуль</w:t>
            </w:r>
          </w:p>
        </w:tc>
        <w:tc>
          <w:tcPr>
            <w:tcW w:w="7903" w:type="dxa"/>
            <w:gridSpan w:val="3"/>
            <w:shd w:val="clear" w:color="auto" w:fill="auto"/>
          </w:tcPr>
          <w:p w:rsidR="00C64DAC" w:rsidRPr="00445660" w:rsidRDefault="00C64DAC" w:rsidP="0065106F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Планируемые предметные результаты</w:t>
            </w:r>
          </w:p>
        </w:tc>
      </w:tr>
      <w:tr w:rsidR="00C64DAC" w:rsidRPr="00445660" w:rsidTr="0065106F">
        <w:tc>
          <w:tcPr>
            <w:tcW w:w="2376" w:type="dxa"/>
            <w:vMerge/>
            <w:shd w:val="clear" w:color="auto" w:fill="auto"/>
          </w:tcPr>
          <w:p w:rsidR="00C64DAC" w:rsidRPr="00445660" w:rsidRDefault="00C64DAC" w:rsidP="0065106F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bCs/>
                <w:spacing w:val="-2"/>
                <w:highlight w:val="yellow"/>
                <w:u w:color="000000"/>
                <w:lang w:eastAsia="en-US"/>
              </w:rPr>
            </w:pPr>
          </w:p>
        </w:tc>
        <w:tc>
          <w:tcPr>
            <w:tcW w:w="4042" w:type="dxa"/>
            <w:gridSpan w:val="2"/>
            <w:shd w:val="clear" w:color="auto" w:fill="auto"/>
          </w:tcPr>
          <w:p w:rsidR="00C64DAC" w:rsidRPr="00445660" w:rsidRDefault="00C64DAC" w:rsidP="0065106F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Выпускник научится</w:t>
            </w:r>
          </w:p>
        </w:tc>
        <w:tc>
          <w:tcPr>
            <w:tcW w:w="3861" w:type="dxa"/>
            <w:shd w:val="clear" w:color="auto" w:fill="auto"/>
          </w:tcPr>
          <w:p w:rsidR="00C64DAC" w:rsidRPr="00445660" w:rsidRDefault="00C64DAC" w:rsidP="0065106F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Выпускник получит возможность научиться</w:t>
            </w:r>
          </w:p>
        </w:tc>
      </w:tr>
      <w:tr w:rsidR="00C64DAC" w:rsidRPr="00445660" w:rsidTr="0065106F">
        <w:tc>
          <w:tcPr>
            <w:tcW w:w="2376" w:type="dxa"/>
            <w:shd w:val="clear" w:color="auto" w:fill="auto"/>
          </w:tcPr>
          <w:p w:rsidR="00C64DAC" w:rsidRPr="00445660" w:rsidRDefault="00C64DAC" w:rsidP="0065106F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highlight w:val="yellow"/>
                <w:u w:color="000000"/>
                <w:lang w:eastAsia="en-US"/>
              </w:rPr>
            </w:pPr>
          </w:p>
        </w:tc>
        <w:tc>
          <w:tcPr>
            <w:tcW w:w="7903" w:type="dxa"/>
            <w:gridSpan w:val="3"/>
            <w:shd w:val="clear" w:color="auto" w:fill="auto"/>
          </w:tcPr>
          <w:p w:rsidR="00C64DAC" w:rsidRPr="00445660" w:rsidRDefault="00C64DAC" w:rsidP="0065106F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spacing w:val="-2"/>
                <w:u w:color="000000"/>
                <w:lang w:eastAsia="en-US"/>
              </w:rPr>
              <w:t>5-й класс, 2019/20 учебный год</w:t>
            </w:r>
          </w:p>
        </w:tc>
      </w:tr>
      <w:tr w:rsidR="00C64DAC" w:rsidRPr="00445660" w:rsidTr="0065106F">
        <w:tc>
          <w:tcPr>
            <w:tcW w:w="2376" w:type="dxa"/>
            <w:shd w:val="clear" w:color="auto" w:fill="auto"/>
          </w:tcPr>
          <w:p w:rsidR="00C64DAC" w:rsidRPr="00445660" w:rsidRDefault="00C64DAC" w:rsidP="0065106F">
            <w:pPr>
              <w:tabs>
                <w:tab w:val="left" w:pos="45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pacing w:val="-2"/>
                <w:highlight w:val="yellow"/>
                <w:u w:color="000000"/>
                <w:lang w:eastAsia="en-US"/>
              </w:rPr>
            </w:pPr>
          </w:p>
        </w:tc>
        <w:tc>
          <w:tcPr>
            <w:tcW w:w="4042" w:type="dxa"/>
            <w:gridSpan w:val="2"/>
            <w:shd w:val="clear" w:color="auto" w:fill="auto"/>
          </w:tcPr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значение древних корней народного искусства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связь времён в народном искусстве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место и роль декоративного искусства в жизни человека и общества в разные времена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- особенности народного (крестьянского) искусства; </w:t>
            </w:r>
            <w:proofErr w:type="gramStart"/>
            <w:r w:rsidRPr="0065106F">
              <w:rPr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нать несколько разных промыслов, историю их возникновения и развития (Гжель, </w:t>
            </w:r>
            <w:proofErr w:type="spellStart"/>
            <w:r w:rsidRPr="0065106F">
              <w:rPr>
                <w:color w:val="000000"/>
                <w:sz w:val="28"/>
                <w:szCs w:val="28"/>
                <w:lang w:eastAsia="ru-RU"/>
              </w:rPr>
              <w:t>Жостово</w:t>
            </w:r>
            <w:proofErr w:type="spellEnd"/>
            <w:r w:rsidRPr="0065106F">
              <w:rPr>
                <w:color w:val="000000"/>
                <w:sz w:val="28"/>
                <w:szCs w:val="28"/>
                <w:lang w:eastAsia="ru-RU"/>
              </w:rPr>
              <w:t>, Городец)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 - 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знать несколько народных художественных промыслов России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65106F">
              <w:rPr>
                <w:color w:val="000000"/>
                <w:sz w:val="28"/>
                <w:szCs w:val="28"/>
                <w:lang w:eastAsia="ru-RU"/>
              </w:rPr>
              <w:t>nпредставлять</w:t>
            </w:r>
            <w:proofErr w:type="spellEnd"/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 тенденции развития современного повседневного и выставочного искусства</w:t>
            </w:r>
            <w:proofErr w:type="gramStart"/>
            <w:r w:rsidRPr="0065106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 - </w:t>
            </w:r>
            <w:proofErr w:type="gramStart"/>
            <w:r w:rsidRPr="0065106F">
              <w:rPr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65106F">
              <w:rPr>
                <w:color w:val="000000"/>
                <w:sz w:val="28"/>
                <w:szCs w:val="28"/>
                <w:lang w:eastAsia="ru-RU"/>
              </w:rPr>
              <w:t>нать истоки и специфику образного языка декоративно-прикладного искусства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различать по материалу, технике исполнения современные виды декоративно-прикладного искусства (художественное стекло, керамика, и т. д.)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- создавать художественно-декоративные объекты 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lastRenderedPageBreak/>
              <w:t>предметной среды, объединенные единой стилистикой (предметы быта, мебель, одежда, детали интерьера определенной эпохи)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владеть навыком работы в конкретном материале (батик, витраж и т. п.);</w:t>
            </w:r>
          </w:p>
          <w:p w:rsidR="00C64DAC" w:rsidRPr="00445660" w:rsidRDefault="00C64DAC" w:rsidP="0065106F">
            <w:pPr>
              <w:tabs>
                <w:tab w:val="left" w:pos="45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pacing w:val="-2"/>
                <w:u w:color="000000"/>
                <w:lang w:eastAsia="en-US"/>
              </w:rPr>
            </w:pPr>
          </w:p>
        </w:tc>
        <w:tc>
          <w:tcPr>
            <w:tcW w:w="3861" w:type="dxa"/>
            <w:shd w:val="clear" w:color="auto" w:fill="auto"/>
          </w:tcPr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lastRenderedPageBreak/>
              <w:t>- отражать в рисунках и проектах единство формы и декора (на доступном уровне);</w:t>
            </w:r>
          </w:p>
          <w:p w:rsidR="0065106F" w:rsidRPr="0065106F" w:rsidRDefault="0065106F" w:rsidP="0065106F">
            <w:pPr>
              <w:shd w:val="clear" w:color="auto" w:fill="FFFFFF"/>
              <w:suppressAutoHyphens w:val="0"/>
              <w:ind w:right="260" w:firstLine="568"/>
              <w:jc w:val="both"/>
              <w:rPr>
                <w:color w:val="000000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- 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. Создавать проекты разных предметов среды, объединённых единой стилистикой (одежда, мебель, детали интерьера определённой эпохи).  Объединять в индивидуально-коллективной работе творческие усилия по созданию проектов украшения интерьера школы, или других декоративных работ, выполненных в материале.</w:t>
            </w:r>
          </w:p>
          <w:p w:rsidR="00C64DAC" w:rsidRPr="00445660" w:rsidRDefault="00C64DAC" w:rsidP="0065106F">
            <w:pPr>
              <w:tabs>
                <w:tab w:val="left" w:pos="527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pacing w:val="-2"/>
                <w:u w:color="000000"/>
                <w:lang w:eastAsia="en-US"/>
              </w:rPr>
            </w:pPr>
          </w:p>
        </w:tc>
      </w:tr>
      <w:tr w:rsidR="00C64DAC" w:rsidRPr="00445660" w:rsidTr="0065106F">
        <w:tc>
          <w:tcPr>
            <w:tcW w:w="2376" w:type="dxa"/>
            <w:shd w:val="clear" w:color="auto" w:fill="auto"/>
          </w:tcPr>
          <w:p w:rsidR="00C64DAC" w:rsidRPr="00445660" w:rsidRDefault="00C64DAC" w:rsidP="0065106F">
            <w:pPr>
              <w:tabs>
                <w:tab w:val="left" w:pos="527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highlight w:val="yellow"/>
                <w:u w:color="000000"/>
                <w:lang w:eastAsia="en-US"/>
              </w:rPr>
            </w:pPr>
          </w:p>
        </w:tc>
        <w:tc>
          <w:tcPr>
            <w:tcW w:w="7903" w:type="dxa"/>
            <w:gridSpan w:val="3"/>
            <w:shd w:val="clear" w:color="auto" w:fill="auto"/>
          </w:tcPr>
          <w:p w:rsidR="00C64DAC" w:rsidRPr="00445660" w:rsidRDefault="00C64DAC" w:rsidP="0065106F">
            <w:pPr>
              <w:tabs>
                <w:tab w:val="left" w:pos="527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spacing w:val="-2"/>
                <w:u w:color="000000"/>
                <w:lang w:eastAsia="en-US"/>
              </w:rPr>
              <w:t>6-й класс, 2020/21 учебный год</w:t>
            </w:r>
          </w:p>
        </w:tc>
      </w:tr>
      <w:tr w:rsidR="00C64DAC" w:rsidRPr="00445660" w:rsidTr="0065106F">
        <w:tc>
          <w:tcPr>
            <w:tcW w:w="2376" w:type="dxa"/>
            <w:shd w:val="clear" w:color="auto" w:fill="auto"/>
          </w:tcPr>
          <w:p w:rsidR="00C64DAC" w:rsidRPr="00445660" w:rsidRDefault="00C64DAC" w:rsidP="0065106F">
            <w:pPr>
              <w:tabs>
                <w:tab w:val="left" w:pos="45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pacing w:val="-2"/>
                <w:highlight w:val="yellow"/>
                <w:u w:color="000000"/>
                <w:lang w:eastAsia="en-US"/>
              </w:rPr>
            </w:pPr>
          </w:p>
        </w:tc>
        <w:tc>
          <w:tcPr>
            <w:tcW w:w="4042" w:type="dxa"/>
            <w:gridSpan w:val="2"/>
            <w:shd w:val="clear" w:color="auto" w:fill="auto"/>
          </w:tcPr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место и значение изобразительных иску</w:t>
            </w:r>
            <w:proofErr w:type="gramStart"/>
            <w:r w:rsidRPr="0065106F">
              <w:rPr>
                <w:color w:val="000000"/>
                <w:sz w:val="28"/>
                <w:szCs w:val="28"/>
                <w:lang w:eastAsia="ru-RU"/>
              </w:rPr>
              <w:t>сств в к</w:t>
            </w:r>
            <w:proofErr w:type="gramEnd"/>
            <w:r w:rsidRPr="0065106F">
              <w:rPr>
                <w:color w:val="000000"/>
                <w:sz w:val="28"/>
                <w:szCs w:val="28"/>
                <w:lang w:eastAsia="ru-RU"/>
              </w:rPr>
              <w:t>ультуре: в жизни общества и жизни человека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о существовании изобразительного искусства во все вре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мена; должны иметь представления о многообразии образных языков искусства и особенностях видения мира в разные эпохи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о взаимосвязи реальной действительности и ее художест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венного изображения в искусстве, ее претворении в художествен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ный образ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основные виды и жанры изобразительных искусств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иметь представление об основных этапах развития портрета, пейзажа и натюрморта в истории искусства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lastRenderedPageBreak/>
              <w:t>ряд выдающихся художников и произведений искусства в жанрах портрета, пейзажа и натюрморта в мировом и отечест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венном искусстве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особенности творчества и значение в отечественной куль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туре великих русских художников-пейзажистов, мастеров портре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та и натюрморта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основные средства художественной выразительности в изо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бразительном искусстве: линия, пятно, тон, цвет, форма, перспек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тива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о ритмической организации изображения и богатстве вы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разительных возможностей;</w:t>
            </w:r>
          </w:p>
          <w:p w:rsidR="0065106F" w:rsidRPr="0065106F" w:rsidRDefault="0065106F" w:rsidP="0065106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spacing w:after="150"/>
              <w:ind w:left="34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о разных художественных материалах, художественных тех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никах и их значении в создании художественного образа.</w:t>
            </w:r>
          </w:p>
        </w:tc>
        <w:tc>
          <w:tcPr>
            <w:tcW w:w="3861" w:type="dxa"/>
            <w:shd w:val="clear" w:color="auto" w:fill="auto"/>
          </w:tcPr>
          <w:p w:rsidR="0065106F" w:rsidRPr="0065106F" w:rsidRDefault="0065106F" w:rsidP="0065106F">
            <w:pPr>
              <w:shd w:val="clear" w:color="auto" w:fill="FFFFFF"/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65106F" w:rsidRPr="0065106F" w:rsidRDefault="0065106F" w:rsidP="0065106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03"/>
              </w:tabs>
              <w:suppressAutoHyphens w:val="0"/>
              <w:spacing w:after="150"/>
              <w:ind w:left="0" w:hanging="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пользоваться красками (гуашь и акварель), несколькими графическими материалами (карандаш, тушь), обладать первичны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ми навыками лепки, уметь использовать коллажные техники;</w:t>
            </w:r>
          </w:p>
          <w:p w:rsidR="0065106F" w:rsidRPr="0065106F" w:rsidRDefault="0065106F" w:rsidP="0065106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03"/>
              </w:tabs>
              <w:suppressAutoHyphens w:val="0"/>
              <w:spacing w:after="150"/>
              <w:ind w:left="0" w:hanging="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видеть конструктивную форму предмета, владеть первич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ными навыками плоского и объемного изображений предмета и группы предметов; знать общие правила построения головы че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ловека; уметь пользоваться начальными правилами линейной и воздушной перспективы;</w:t>
            </w:r>
          </w:p>
          <w:p w:rsidR="0065106F" w:rsidRPr="0065106F" w:rsidRDefault="0065106F" w:rsidP="0065106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03"/>
              </w:tabs>
              <w:suppressAutoHyphens w:val="0"/>
              <w:spacing w:after="150"/>
              <w:ind w:left="0" w:hanging="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видеть и использовать в качестве средств выражения соот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 xml:space="preserve">ношения пропорций, характер освещения, 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lastRenderedPageBreak/>
              <w:t>цветовые отношения при изображении с натуры, по представлению и по памяти;</w:t>
            </w:r>
          </w:p>
          <w:p w:rsidR="0065106F" w:rsidRPr="0065106F" w:rsidRDefault="0065106F" w:rsidP="0065106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03"/>
              </w:tabs>
              <w:suppressAutoHyphens w:val="0"/>
              <w:spacing w:after="150"/>
              <w:ind w:left="0" w:hanging="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>создавать творческие композиционные работы в разных ма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териалах с натуры, по памяти и по воображению;</w:t>
            </w:r>
          </w:p>
          <w:p w:rsidR="0065106F" w:rsidRPr="0065106F" w:rsidRDefault="0065106F" w:rsidP="0065106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03"/>
              </w:tabs>
              <w:suppressAutoHyphens w:val="0"/>
              <w:spacing w:after="150"/>
              <w:ind w:left="0" w:hanging="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активно </w:t>
            </w:r>
            <w:proofErr w:type="gramStart"/>
            <w:r w:rsidRPr="0065106F">
              <w:rPr>
                <w:color w:val="000000"/>
                <w:sz w:val="28"/>
                <w:szCs w:val="28"/>
                <w:lang w:eastAsia="ru-RU"/>
              </w:rPr>
              <w:t>воспринимать произведения искусства и аргументировано</w:t>
            </w:r>
            <w:proofErr w:type="gramEnd"/>
            <w:r w:rsidRPr="0065106F">
              <w:rPr>
                <w:color w:val="000000"/>
                <w:sz w:val="28"/>
                <w:szCs w:val="28"/>
                <w:lang w:eastAsia="ru-RU"/>
              </w:rPr>
              <w:t xml:space="preserve"> анализировать разные уровни своего восприятия, по</w:t>
            </w:r>
            <w:r w:rsidRPr="0065106F">
              <w:rPr>
                <w:color w:val="000000"/>
                <w:sz w:val="28"/>
                <w:szCs w:val="28"/>
                <w:lang w:eastAsia="ru-RU"/>
              </w:rPr>
              <w:softHyphen/>
              <w:t>нимать изобразительные метафоры и видеть целостную картину мира, присущую произведению искусства.</w:t>
            </w:r>
          </w:p>
          <w:p w:rsidR="00C64DAC" w:rsidRPr="0065106F" w:rsidRDefault="00C64DAC" w:rsidP="0065106F">
            <w:pPr>
              <w:tabs>
                <w:tab w:val="left" w:pos="527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603966" w:rsidTr="006515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76" w:type="dxa"/>
          </w:tcPr>
          <w:p w:rsidR="00603966" w:rsidRDefault="00603966" w:rsidP="006510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03" w:type="dxa"/>
            <w:gridSpan w:val="3"/>
          </w:tcPr>
          <w:p w:rsidR="00603966" w:rsidRDefault="00603966" w:rsidP="001371FF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u w:color="000000"/>
                <w:lang w:eastAsia="en-US"/>
              </w:rPr>
              <w:t>7</w:t>
            </w:r>
            <w:r w:rsidRPr="00445660">
              <w:rPr>
                <w:spacing w:val="-2"/>
                <w:u w:color="000000"/>
                <w:lang w:eastAsia="en-US"/>
              </w:rPr>
              <w:t>-й класс, 202</w:t>
            </w:r>
            <w:r w:rsidR="001371FF">
              <w:rPr>
                <w:spacing w:val="-2"/>
                <w:u w:color="000000"/>
                <w:lang w:eastAsia="en-US"/>
              </w:rPr>
              <w:t>1/22</w:t>
            </w:r>
            <w:r w:rsidRPr="00445660">
              <w:rPr>
                <w:spacing w:val="-2"/>
                <w:u w:color="000000"/>
                <w:lang w:eastAsia="en-US"/>
              </w:rPr>
              <w:t xml:space="preserve"> учебный год</w:t>
            </w:r>
          </w:p>
        </w:tc>
      </w:tr>
      <w:tr w:rsidR="00603966" w:rsidTr="0060396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76" w:type="dxa"/>
          </w:tcPr>
          <w:p w:rsidR="00603966" w:rsidRDefault="00603966" w:rsidP="006510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35" w:type="dxa"/>
          </w:tcPr>
          <w:p w:rsidR="001371FF" w:rsidRPr="003E5249" w:rsidRDefault="001371FF" w:rsidP="00021B2A">
            <w:pPr>
              <w:pStyle w:val="c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как анализировать произведения архитектуры и дизайна; каково место конструктивных иску</w:t>
            </w:r>
            <w:proofErr w:type="gramStart"/>
            <w:r w:rsidRPr="003E5249">
              <w:rPr>
                <w:rStyle w:val="c2"/>
                <w:color w:val="000000"/>
                <w:sz w:val="28"/>
                <w:szCs w:val="28"/>
              </w:rPr>
              <w:t>сств в р</w:t>
            </w:r>
            <w:proofErr w:type="gramEnd"/>
            <w:r w:rsidRPr="003E5249">
              <w:rPr>
                <w:rStyle w:val="c2"/>
                <w:color w:val="000000"/>
                <w:sz w:val="28"/>
                <w:szCs w:val="28"/>
              </w:rPr>
              <w:t>яду пластических искусств, их общие начала и специфику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особенности образного языка конструктивных видов искусства, единство функционального и художественно-образных начал и их социальную роль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 xml:space="preserve">-  основные этапы развития и истории архитектуры и дизайна, тенденции современного </w:t>
            </w:r>
            <w:r w:rsidRPr="003E5249">
              <w:rPr>
                <w:rStyle w:val="c2"/>
                <w:color w:val="000000"/>
                <w:sz w:val="28"/>
                <w:szCs w:val="28"/>
              </w:rPr>
              <w:lastRenderedPageBreak/>
              <w:t>конструктивного искусства.</w:t>
            </w:r>
          </w:p>
          <w:p w:rsidR="00603966" w:rsidRPr="003E5249" w:rsidRDefault="00603966" w:rsidP="00603966">
            <w:pPr>
              <w:tabs>
                <w:tab w:val="num" w:pos="459"/>
              </w:tabs>
              <w:ind w:firstLine="23"/>
              <w:jc w:val="center"/>
              <w:rPr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3868" w:type="dxa"/>
            <w:gridSpan w:val="2"/>
          </w:tcPr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lastRenderedPageBreak/>
              <w:t>конструировать   объемно-пространственные   композиции, моделировать архитектурно-дизайнерские объекты (в графике и объеме)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моделировать в своем творчестве основные этапы художественно-производственного процесса в конструктивных искусствах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работать с натуры, по памяти и воображению над зарисовкой и проектированием конкретных зданий и вещной среды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 xml:space="preserve">-  конструировать </w:t>
            </w:r>
            <w:r w:rsidRPr="003E5249">
              <w:rPr>
                <w:rStyle w:val="c2"/>
                <w:color w:val="000000"/>
                <w:sz w:val="28"/>
                <w:szCs w:val="28"/>
              </w:rPr>
              <w:lastRenderedPageBreak/>
              <w:t>основные объемно-пространственные объекты, реализуя при этом фронтальную, объемную и глубинно-пространственную композицию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использовать в макетных и графических композициях ритм линий, цвета, объемов, статику и динамику тектоники и фактур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владеть навыками формообразования, использования объемов в дизайне и архитектуре (макеты из бумаги, картона, пластилина)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создавать композиционные макеты объектов на предметной плоскости и в пространстве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создавать с натуры и по воображению архитектурные образы графическими материалами и др.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работать над эскизом монументального произведения (витраж, мозаика, роспись, монументальная скульптура)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r w:rsidRPr="003E5249">
              <w:rPr>
                <w:rStyle w:val="c2"/>
                <w:color w:val="000000"/>
                <w:sz w:val="28"/>
                <w:szCs w:val="28"/>
              </w:rPr>
              <w:t>-  использовать выразительный язык при моделировании архитектурного ансамбля;</w:t>
            </w:r>
          </w:p>
          <w:p w:rsidR="001371FF" w:rsidRPr="003E5249" w:rsidRDefault="001371FF" w:rsidP="00021B2A">
            <w:pPr>
              <w:pStyle w:val="c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E5249">
              <w:rPr>
                <w:rStyle w:val="c2"/>
                <w:color w:val="000000"/>
                <w:sz w:val="28"/>
                <w:szCs w:val="28"/>
              </w:rPr>
              <w:t xml:space="preserve">-  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</w:t>
            </w:r>
            <w:r w:rsidRPr="003E5249">
              <w:rPr>
                <w:rStyle w:val="c2"/>
                <w:color w:val="000000"/>
                <w:sz w:val="28"/>
                <w:szCs w:val="28"/>
              </w:rPr>
              <w:lastRenderedPageBreak/>
              <w:t>бумага, пластилин, глина, пенопласт, деревянные и другие заготовки).</w:t>
            </w:r>
            <w:proofErr w:type="gramEnd"/>
          </w:p>
          <w:p w:rsidR="00603966" w:rsidRPr="003E5249" w:rsidRDefault="00603966" w:rsidP="00021B2A">
            <w:pPr>
              <w:tabs>
                <w:tab w:val="num" w:pos="459"/>
              </w:tabs>
              <w:ind w:hanging="43"/>
              <w:jc w:val="center"/>
              <w:rPr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</w:tbl>
    <w:p w:rsidR="0065106F" w:rsidRDefault="0065106F" w:rsidP="00C64DAC">
      <w:pPr>
        <w:ind w:left="6804"/>
        <w:jc w:val="right"/>
        <w:rPr>
          <w:sz w:val="26"/>
          <w:szCs w:val="26"/>
        </w:rPr>
      </w:pPr>
    </w:p>
    <w:tbl>
      <w:tblPr>
        <w:tblpPr w:leftFromText="180" w:rightFromText="180" w:vertAnchor="text" w:tblpX="-10076" w:tblpY="-8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5106F" w:rsidTr="0065106F">
        <w:trPr>
          <w:trHeight w:val="22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5106F" w:rsidRDefault="0065106F" w:rsidP="0065106F">
            <w:pPr>
              <w:jc w:val="right"/>
              <w:rPr>
                <w:sz w:val="26"/>
                <w:szCs w:val="26"/>
              </w:rPr>
            </w:pPr>
          </w:p>
        </w:tc>
      </w:tr>
    </w:tbl>
    <w:p w:rsidR="005345FE" w:rsidRDefault="005345FE" w:rsidP="0008192B">
      <w:pPr>
        <w:rPr>
          <w:sz w:val="26"/>
          <w:szCs w:val="26"/>
        </w:rPr>
      </w:pPr>
    </w:p>
    <w:p w:rsidR="00C64DAC" w:rsidRDefault="00C64DAC" w:rsidP="00C64DAC">
      <w:pPr>
        <w:ind w:left="6804"/>
        <w:jc w:val="right"/>
        <w:rPr>
          <w:sz w:val="26"/>
          <w:szCs w:val="26"/>
        </w:rPr>
      </w:pPr>
    </w:p>
    <w:p w:rsidR="005345FE" w:rsidRPr="005F0133" w:rsidRDefault="005345FE" w:rsidP="005345FE">
      <w:pPr>
        <w:jc w:val="center"/>
        <w:rPr>
          <w:sz w:val="28"/>
        </w:rPr>
      </w:pPr>
      <w:r w:rsidRPr="005F0133">
        <w:rPr>
          <w:b/>
          <w:sz w:val="28"/>
        </w:rPr>
        <w:t>Содержание учебного предмета.</w:t>
      </w:r>
    </w:p>
    <w:p w:rsidR="005345FE" w:rsidRPr="005F0133" w:rsidRDefault="005345FE" w:rsidP="005345FE">
      <w:pPr>
        <w:jc w:val="center"/>
        <w:rPr>
          <w:b/>
          <w:sz w:val="28"/>
        </w:rPr>
      </w:pPr>
    </w:p>
    <w:p w:rsidR="005345FE" w:rsidRPr="0039217F" w:rsidRDefault="005345FE" w:rsidP="005345FE">
      <w:pPr>
        <w:pStyle w:val="1"/>
        <w:snapToGrid w:val="0"/>
        <w:jc w:val="center"/>
        <w:rPr>
          <w:b/>
          <w:bCs/>
        </w:rPr>
      </w:pPr>
      <w:r w:rsidRPr="0039217F">
        <w:rPr>
          <w:b/>
          <w:bCs/>
        </w:rPr>
        <w:t>5 класс</w:t>
      </w:r>
      <w:r>
        <w:rPr>
          <w:b/>
          <w:bCs/>
        </w:rPr>
        <w:t xml:space="preserve"> 34 ч.</w:t>
      </w:r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«Древние корни народного искусства» (</w:t>
      </w:r>
      <w:r w:rsidR="003E5249" w:rsidRPr="003E5249">
        <w:rPr>
          <w:rFonts w:ascii="Times New Roman" w:hAnsi="Times New Roman"/>
          <w:b/>
          <w:sz w:val="24"/>
          <w:szCs w:val="24"/>
        </w:rPr>
        <w:t>8</w:t>
      </w:r>
      <w:r w:rsidRPr="0039217F">
        <w:rPr>
          <w:rFonts w:ascii="Times New Roman" w:hAnsi="Times New Roman"/>
          <w:b/>
          <w:sz w:val="24"/>
          <w:szCs w:val="24"/>
        </w:rPr>
        <w:t xml:space="preserve"> ч)</w:t>
      </w:r>
    </w:p>
    <w:p w:rsidR="005345FE" w:rsidRPr="0039217F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5345FE" w:rsidRPr="005345FE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ab/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</w:t>
      </w:r>
      <w:r>
        <w:rPr>
          <w:rFonts w:ascii="Times New Roman" w:hAnsi="Times New Roman"/>
          <w:sz w:val="24"/>
          <w:szCs w:val="24"/>
        </w:rPr>
        <w:t xml:space="preserve"> народно-праздничными обрядами.</w:t>
      </w:r>
    </w:p>
    <w:p w:rsidR="005345FE" w:rsidRPr="005345FE" w:rsidRDefault="005345FE" w:rsidP="005345FE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1 тема. </w:t>
      </w:r>
      <w:r w:rsidRPr="005345FE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Древние образы в народном искусстве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39217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</w:t>
      </w:r>
      <w:proofErr w:type="gramEnd"/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 Декоративные изображения как об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 мелки</w:t>
      </w:r>
      <w:r w:rsidRPr="0039217F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39217F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5345FE" w:rsidRDefault="005345FE" w:rsidP="005345F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2-3 тема. </w:t>
      </w:r>
      <w:r w:rsidRPr="005345FE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бранство русской избы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охлупень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, полотенце,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, ставн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создание эскиза декоративного убранства избы: украшение деталей дома  (полотенце,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 и т.д.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тельными и зооморфными мотивами, геометрическими элемен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5345FE" w:rsidRPr="0039217F" w:rsidRDefault="005345FE" w:rsidP="005345FE">
      <w:pPr>
        <w:pStyle w:val="a6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iCs/>
          <w:color w:val="000000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5345FE" w:rsidRDefault="005345FE" w:rsidP="005345F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4 тема. </w:t>
      </w:r>
      <w:r w:rsidRPr="005345FE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Внутренний мир русской избы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Деревенский мудро устроенный быт. </w:t>
      </w: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39217F">
        <w:rPr>
          <w:rFonts w:ascii="Times New Roman" w:hAnsi="Times New Roman"/>
          <w:sz w:val="24"/>
          <w:szCs w:val="24"/>
        </w:rPr>
        <w:t xml:space="preserve">й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</w:t>
      </w:r>
      <w:proofErr w:type="gram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 Жизненно важные центры в крес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тьянском доме: печное пространство, красный угол, круг предметов быта, труда и включение их в пространство дома. Единств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5345FE" w:rsidRPr="0039217F" w:rsidRDefault="005345FE" w:rsidP="005345FE">
      <w:pPr>
        <w:pStyle w:val="a6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5345FE" w:rsidRDefault="005345FE" w:rsidP="005345F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5 тема. </w:t>
      </w:r>
      <w:r w:rsidRPr="005345F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5345FE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народного быта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>Русские прялки, деревянная резная и расписная посуда, предметы тру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39217F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5345FE" w:rsidRDefault="005345FE" w:rsidP="005345F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6 тема. </w:t>
      </w:r>
      <w:r w:rsidRPr="005345FE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Русская народная вышивка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39217F"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гуашь или восковые мелки, акварель, тонкая кисть, фломастеры, бумага ножницы</w:t>
      </w: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..</w:t>
      </w:r>
      <w:proofErr w:type="gramEnd"/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5345FE" w:rsidRDefault="005345FE" w:rsidP="005345F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7-8 тема. </w:t>
      </w:r>
      <w:r w:rsidRPr="005345F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Народный праздничный костюм</w:t>
      </w:r>
    </w:p>
    <w:p w:rsidR="005345FE" w:rsidRPr="0039217F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39217F">
        <w:rPr>
          <w:rFonts w:ascii="Times New Roman" w:hAnsi="Times New Roman"/>
          <w:sz w:val="24"/>
          <w:szCs w:val="24"/>
        </w:rPr>
        <w:t>Разнообразие форм и украшений народного праздничного костюма в различных республиках и регионах Росси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создание эскизов народного праздничного костю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–к</w:t>
      </w:r>
      <w:proofErr w:type="gramEnd"/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уклы; б) украшение крупных форм крестьянской одежды (рубаха, душегрея, сарафан) нарядным орнаментом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ки, пастель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5345FE" w:rsidRDefault="005345FE" w:rsidP="005345F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9 тема. </w:t>
      </w:r>
      <w:r w:rsidRPr="005345FE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Народные праздничные </w:t>
      </w:r>
      <w:r w:rsidRPr="005345F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обряды (обобщение темы)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39217F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Активная беседа по данной проблематике сопровождается просмотром слайдов, репродукций. Урок можно построить как вы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подготовленном интерьере народного жилища.</w:t>
      </w:r>
    </w:p>
    <w:p w:rsidR="005345FE" w:rsidRPr="0039217F" w:rsidRDefault="005345FE" w:rsidP="005345FE">
      <w:pPr>
        <w:pStyle w:val="a6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«</w:t>
      </w:r>
      <w:r w:rsidRPr="0039217F">
        <w:rPr>
          <w:rFonts w:ascii="Times New Roman" w:hAnsi="Times New Roman"/>
          <w:b/>
          <w:sz w:val="24"/>
          <w:szCs w:val="24"/>
        </w:rPr>
        <w:t>Связь времен в народном искусстве» (8 ч)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39217F">
        <w:rPr>
          <w:rFonts w:ascii="Times New Roman" w:hAnsi="Times New Roman"/>
          <w:sz w:val="24"/>
          <w:szCs w:val="24"/>
        </w:rPr>
        <w:t>Жостово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, Хохломы, Гжели). При знакомстве учащихся с </w:t>
      </w:r>
      <w:proofErr w:type="spellStart"/>
      <w:r w:rsidRPr="0039217F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39217F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39217F">
        <w:rPr>
          <w:rFonts w:ascii="Times New Roman" w:hAnsi="Times New Roman"/>
          <w:sz w:val="24"/>
          <w:szCs w:val="24"/>
        </w:rPr>
        <w:t>старооскольского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  промысла.  При изучении  </w:t>
      </w:r>
      <w:proofErr w:type="spellStart"/>
      <w:r w:rsidRPr="0039217F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</w:t>
      </w:r>
      <w:r>
        <w:rPr>
          <w:rFonts w:ascii="Times New Roman" w:hAnsi="Times New Roman"/>
          <w:sz w:val="24"/>
          <w:szCs w:val="24"/>
        </w:rPr>
        <w:t>е элементы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8"/>
          <w:sz w:val="24"/>
          <w:szCs w:val="24"/>
        </w:rPr>
        <w:lastRenderedPageBreak/>
        <w:t xml:space="preserve">10 тема. </w:t>
      </w:r>
      <w:r w:rsidRPr="005345FE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филим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вской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, дымковской,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аргопольской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 и других местных форм иг</w:t>
      </w:r>
      <w:r w:rsidRPr="0039217F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) своего образа и украше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ние ее декоративными элементами в соответствии с традицией одного из промыслов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ки, водоэмульсионная краска для грунтовки, гуашь и тонкие ки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11 тема. </w:t>
      </w:r>
      <w:r w:rsidRPr="005345FE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скусство Гжели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скульптур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ность</w:t>
      </w:r>
      <w:proofErr w:type="spellEnd"/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 посудных форм, единство формы и декора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5345FE" w:rsidRPr="0039217F" w:rsidRDefault="005345FE" w:rsidP="005345FE">
      <w:pPr>
        <w:pStyle w:val="a6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39217F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5345FE" w:rsidRPr="0039217F" w:rsidRDefault="005345FE" w:rsidP="005345FE">
      <w:pPr>
        <w:pStyle w:val="a6"/>
        <w:rPr>
          <w:rFonts w:ascii="Times New Roman" w:hAnsi="Times New Roman"/>
          <w:i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12 тема. </w:t>
      </w:r>
      <w:r w:rsidRPr="005345F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Городецкая роспись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Краткие сведения из истории развития городецкой росписи. Изделия Городца – национальное достояние отечественной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ультуры</w:t>
      </w: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Pr="0039217F">
        <w:rPr>
          <w:rFonts w:ascii="Times New Roman" w:hAnsi="Times New Roman"/>
          <w:sz w:val="24"/>
          <w:szCs w:val="24"/>
        </w:rPr>
        <w:t>С</w:t>
      </w:r>
      <w:proofErr w:type="gramEnd"/>
      <w:r w:rsidRPr="0039217F">
        <w:rPr>
          <w:rFonts w:ascii="Times New Roman" w:hAnsi="Times New Roman"/>
          <w:sz w:val="24"/>
          <w:szCs w:val="24"/>
        </w:rPr>
        <w:t>воеобразие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 городецкой росписи, единство предметной формы и декора. Бутоны, р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кой роспис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ная под дерево бумага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13-14 тема. </w:t>
      </w:r>
      <w:r w:rsidRPr="005345F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Хохлома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Травный узор</w:t>
      </w: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. </w:t>
      </w:r>
      <w:proofErr w:type="gramEnd"/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Существует </w:t>
      </w:r>
      <w:r w:rsidRPr="0039217F">
        <w:rPr>
          <w:rFonts w:ascii="Times New Roman" w:hAnsi="Times New Roman"/>
          <w:sz w:val="24"/>
          <w:szCs w:val="24"/>
        </w:rPr>
        <w:t xml:space="preserve">два типа письма: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верховое</w:t>
      </w:r>
      <w:r w:rsidRPr="0039217F">
        <w:rPr>
          <w:rFonts w:ascii="Times New Roman" w:hAnsi="Times New Roman"/>
          <w:sz w:val="24"/>
          <w:szCs w:val="24"/>
        </w:rPr>
        <w:t xml:space="preserve"> и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фоновое</w:t>
      </w:r>
      <w:r w:rsidRPr="0039217F">
        <w:rPr>
          <w:rStyle w:val="a7"/>
          <w:rFonts w:ascii="Times New Roman" w:hAnsi="Times New Roman"/>
          <w:b w:val="0"/>
          <w:sz w:val="24"/>
          <w:szCs w:val="24"/>
        </w:rPr>
        <w:t xml:space="preserve">. </w:t>
      </w:r>
      <w:r w:rsidRPr="0039217F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«травка»</w:t>
      </w:r>
      <w:r w:rsidRPr="0039217F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фрагмента росписи по мотивам хохломской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ованием элементов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«травная»</w:t>
      </w:r>
      <w:r w:rsidRPr="0039217F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«под листок</w:t>
      </w:r>
      <w:r w:rsidRPr="0039217F">
        <w:rPr>
          <w:rFonts w:ascii="Times New Roman" w:hAnsi="Times New Roman"/>
          <w:b/>
          <w:i/>
          <w:sz w:val="24"/>
          <w:szCs w:val="24"/>
        </w:rPr>
        <w:t>»</w:t>
      </w:r>
      <w:r w:rsidRPr="0039217F">
        <w:rPr>
          <w:rFonts w:ascii="Times New Roman" w:hAnsi="Times New Roman"/>
          <w:sz w:val="24"/>
          <w:szCs w:val="24"/>
        </w:rPr>
        <w:t xml:space="preserve"> или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«под ягодку»</w:t>
      </w:r>
      <w:r w:rsidRPr="0039217F">
        <w:rPr>
          <w:rFonts w:ascii="Times New Roman" w:hAnsi="Times New Roman"/>
          <w:b/>
          <w:i/>
          <w:sz w:val="24"/>
          <w:szCs w:val="24"/>
        </w:rPr>
        <w:t>,</w:t>
      </w:r>
      <w:r w:rsidRPr="0039217F">
        <w:rPr>
          <w:rFonts w:ascii="Times New Roman" w:hAnsi="Times New Roman"/>
          <w:sz w:val="24"/>
          <w:szCs w:val="24"/>
        </w:rPr>
        <w:t xml:space="preserve"> роспись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«пряник»</w:t>
      </w:r>
      <w:r w:rsidRPr="0039217F">
        <w:rPr>
          <w:rFonts w:ascii="Times New Roman" w:hAnsi="Times New Roman"/>
          <w:sz w:val="24"/>
          <w:szCs w:val="24"/>
        </w:rPr>
        <w:t xml:space="preserve"> или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«рыжик</w:t>
      </w:r>
      <w:proofErr w:type="gramStart"/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,«</w:t>
      </w:r>
      <w:proofErr w:type="gramEnd"/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Травная роспись»</w:t>
      </w:r>
      <w:r w:rsidRPr="0039217F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гуашь, акварель, большие и маленькие кисти, формочки под роспись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5345FE" w:rsidRPr="0039217F" w:rsidRDefault="005345FE" w:rsidP="005345FE">
      <w:pPr>
        <w:pStyle w:val="a6"/>
        <w:rPr>
          <w:rFonts w:ascii="Times New Roman" w:hAnsi="Times New Roman"/>
          <w:color w:val="000000"/>
          <w:spacing w:val="6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5345FE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15  тема </w:t>
      </w:r>
      <w:r w:rsidRPr="005345FE">
        <w:rPr>
          <w:rFonts w:ascii="Times New Roman" w:hAnsi="Times New Roman"/>
          <w:b/>
          <w:bCs/>
          <w:i/>
          <w:color w:val="000000"/>
          <w:spacing w:val="4"/>
          <w:sz w:val="24"/>
          <w:szCs w:val="24"/>
        </w:rPr>
        <w:t xml:space="preserve">Искусство </w:t>
      </w:r>
      <w:proofErr w:type="spellStart"/>
      <w:r w:rsidRPr="005345FE">
        <w:rPr>
          <w:rFonts w:ascii="Times New Roman" w:hAnsi="Times New Roman"/>
          <w:b/>
          <w:bCs/>
          <w:i/>
          <w:color w:val="000000"/>
          <w:spacing w:val="4"/>
          <w:sz w:val="24"/>
          <w:szCs w:val="24"/>
        </w:rPr>
        <w:t>Жостова</w:t>
      </w:r>
      <w:proofErr w:type="spellEnd"/>
      <w:r w:rsidRPr="005345FE">
        <w:rPr>
          <w:rFonts w:ascii="Times New Roman" w:hAnsi="Times New Roman"/>
          <w:b/>
          <w:bCs/>
          <w:i/>
          <w:color w:val="000000"/>
          <w:spacing w:val="4"/>
          <w:sz w:val="24"/>
          <w:szCs w:val="24"/>
        </w:rPr>
        <w:t xml:space="preserve">. Истоки </w:t>
      </w:r>
      <w:r w:rsidRPr="005345FE"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5345FE" w:rsidRPr="0039217F" w:rsidRDefault="005345FE" w:rsidP="005345FE">
      <w:pPr>
        <w:jc w:val="both"/>
      </w:pPr>
      <w:r w:rsidRPr="0039217F"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5345FE" w:rsidRPr="0039217F" w:rsidRDefault="005345FE" w:rsidP="005345FE">
      <w:pPr>
        <w:jc w:val="both"/>
      </w:pPr>
      <w:r w:rsidRPr="0039217F">
        <w:t xml:space="preserve">Основные приемы </w:t>
      </w:r>
      <w:proofErr w:type="spellStart"/>
      <w:r w:rsidRPr="0039217F">
        <w:t>жостовского</w:t>
      </w:r>
      <w:proofErr w:type="spellEnd"/>
      <w:r w:rsidRPr="0039217F">
        <w:t xml:space="preserve"> письма, формирующие букет: </w:t>
      </w:r>
      <w:proofErr w:type="spellStart"/>
      <w:r w:rsidRPr="0039217F">
        <w:t>замалевок</w:t>
      </w:r>
      <w:proofErr w:type="spellEnd"/>
      <w:r w:rsidRPr="0039217F">
        <w:t xml:space="preserve">, </w:t>
      </w:r>
      <w:proofErr w:type="spellStart"/>
      <w:r w:rsidRPr="0039217F">
        <w:t>тенежка</w:t>
      </w:r>
      <w:proofErr w:type="spellEnd"/>
      <w:r w:rsidRPr="0039217F">
        <w:t xml:space="preserve">, прокладка, </w:t>
      </w:r>
      <w:proofErr w:type="spellStart"/>
      <w:r w:rsidRPr="0039217F">
        <w:t>бликовка</w:t>
      </w:r>
      <w:proofErr w:type="spellEnd"/>
      <w:r w:rsidRPr="0039217F">
        <w:t xml:space="preserve">, </w:t>
      </w:r>
      <w:proofErr w:type="spellStart"/>
      <w:r w:rsidRPr="0039217F">
        <w:t>чертежка</w:t>
      </w:r>
      <w:proofErr w:type="spellEnd"/>
      <w:r w:rsidRPr="0039217F">
        <w:t xml:space="preserve">, привязка. </w:t>
      </w:r>
    </w:p>
    <w:p w:rsidR="005345FE" w:rsidRPr="0039217F" w:rsidRDefault="005345FE" w:rsidP="005345FE">
      <w:pPr>
        <w:jc w:val="both"/>
      </w:pPr>
      <w:r w:rsidRPr="0039217F">
        <w:rPr>
          <w:i/>
        </w:rPr>
        <w:t>Задание:</w:t>
      </w:r>
      <w:r w:rsidRPr="0039217F">
        <w:t xml:space="preserve"> выполнение фрагмента по мотивам </w:t>
      </w:r>
      <w:proofErr w:type="spellStart"/>
      <w:r w:rsidRPr="0039217F">
        <w:t>жостовской</w:t>
      </w:r>
      <w:proofErr w:type="spellEnd"/>
      <w:r w:rsidRPr="0039217F"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5345FE" w:rsidRPr="0039217F" w:rsidRDefault="005345FE" w:rsidP="005345FE">
      <w:pPr>
        <w:jc w:val="both"/>
      </w:pPr>
      <w:r w:rsidRPr="0039217F">
        <w:rPr>
          <w:i/>
        </w:rPr>
        <w:t>Материалы:</w:t>
      </w:r>
      <w:r w:rsidRPr="0039217F">
        <w:t xml:space="preserve"> гуашь, большие и маленькие кисти, белая бумага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 xml:space="preserve">16 тема  Искусство </w:t>
      </w:r>
      <w:proofErr w:type="spellStart"/>
      <w:r w:rsidRPr="005345FE">
        <w:rPr>
          <w:rFonts w:ascii="Times New Roman" w:hAnsi="Times New Roman"/>
          <w:b/>
          <w:sz w:val="24"/>
          <w:szCs w:val="24"/>
        </w:rPr>
        <w:t>Семикаракорской</w:t>
      </w:r>
      <w:proofErr w:type="spellEnd"/>
      <w:r w:rsidRPr="005345FE">
        <w:rPr>
          <w:rFonts w:ascii="Times New Roman" w:hAnsi="Times New Roman"/>
          <w:b/>
          <w:sz w:val="24"/>
          <w:szCs w:val="24"/>
        </w:rPr>
        <w:t xml:space="preserve"> керамики. Истоки и современное развитие промысла.</w:t>
      </w:r>
    </w:p>
    <w:p w:rsidR="005345FE" w:rsidRPr="0039217F" w:rsidRDefault="005345FE" w:rsidP="005345FE">
      <w:pPr>
        <w:jc w:val="both"/>
      </w:pPr>
      <w:r w:rsidRPr="0039217F">
        <w:lastRenderedPageBreak/>
        <w:t xml:space="preserve">Краткие сведения из истории возникновения гончарного промысла </w:t>
      </w:r>
      <w:proofErr w:type="spellStart"/>
      <w:r w:rsidRPr="0039217F">
        <w:t>Семикаракор</w:t>
      </w:r>
      <w:proofErr w:type="spellEnd"/>
      <w:r w:rsidRPr="0039217F">
        <w:t xml:space="preserve">. Своеобразие формы и декора </w:t>
      </w:r>
      <w:proofErr w:type="spellStart"/>
      <w:r w:rsidRPr="0039217F">
        <w:t>семикаракорской</w:t>
      </w:r>
      <w:proofErr w:type="spellEnd"/>
      <w:r w:rsidRPr="0039217F">
        <w:t xml:space="preserve"> керамики. Слияние промысла с художественной промышленностью. Природные мотивы в изделиях </w:t>
      </w:r>
      <w:proofErr w:type="spellStart"/>
      <w:r w:rsidRPr="0039217F">
        <w:t>Семикаракорских</w:t>
      </w:r>
      <w:proofErr w:type="spellEnd"/>
      <w:r w:rsidRPr="0039217F">
        <w:t xml:space="preserve"> мастеров. Сочетание мазка-пятна с тонкой прямой волнистой, спиралевидной линией. </w:t>
      </w:r>
    </w:p>
    <w:p w:rsidR="005345FE" w:rsidRPr="0039217F" w:rsidRDefault="005345FE" w:rsidP="005345FE">
      <w:pPr>
        <w:jc w:val="both"/>
      </w:pPr>
      <w:r w:rsidRPr="0039217F">
        <w:rPr>
          <w:i/>
        </w:rPr>
        <w:t>Задание:</w:t>
      </w:r>
      <w:r w:rsidRPr="0039217F"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</w:t>
      </w:r>
      <w:proofErr w:type="spellStart"/>
      <w:r w:rsidRPr="0039217F">
        <w:t>Семикаракорской</w:t>
      </w:r>
      <w:proofErr w:type="spellEnd"/>
      <w:r w:rsidRPr="0039217F">
        <w:t xml:space="preserve"> роспис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</w:t>
      </w:r>
      <w:r w:rsidRPr="0039217F">
        <w:rPr>
          <w:rFonts w:ascii="Times New Roman" w:hAnsi="Times New Roman"/>
          <w:sz w:val="24"/>
          <w:szCs w:val="24"/>
        </w:rPr>
        <w:t>: пластилин, банка, стеки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17 тема. </w:t>
      </w:r>
      <w:r w:rsidRPr="005345F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5345FE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в современной жизни (обобщение темы)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ьзуют собранный материал во время обоб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орые не были затрону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5345FE" w:rsidRPr="0039217F" w:rsidRDefault="005345FE" w:rsidP="005345FE">
      <w:pPr>
        <w:pStyle w:val="a6"/>
        <w:rPr>
          <w:rFonts w:ascii="Times New Roman" w:hAnsi="Times New Roman"/>
          <w:color w:val="000000"/>
          <w:spacing w:val="7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 – человек, общество, время. (10ч)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ab/>
        <w:t xml:space="preserve">Ознакомление с гербами и эмблемами Рост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</w:t>
      </w:r>
      <w:r>
        <w:rPr>
          <w:rFonts w:ascii="Times New Roman" w:hAnsi="Times New Roman"/>
          <w:sz w:val="24"/>
          <w:szCs w:val="24"/>
        </w:rPr>
        <w:t>и цвета в искусстве геральдики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 xml:space="preserve">18 тема.  Зачем людям украшения. </w:t>
      </w:r>
    </w:p>
    <w:p w:rsidR="005345FE" w:rsidRPr="0039217F" w:rsidRDefault="005345FE" w:rsidP="005345FE">
      <w:pPr>
        <w:jc w:val="both"/>
      </w:pPr>
      <w:r w:rsidRPr="0039217F">
        <w:t xml:space="preserve">Предметы декоративного искусства несут на себе печать определенных человеческих отношений. Украсить - </w:t>
      </w:r>
      <w:r w:rsidRPr="0039217F">
        <w:softHyphen/>
        <w:t xml:space="preserve">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5345FE" w:rsidRPr="0039217F" w:rsidRDefault="005345FE" w:rsidP="005345FE">
      <w:pPr>
        <w:jc w:val="both"/>
      </w:pPr>
      <w:r w:rsidRPr="0039217F">
        <w:t xml:space="preserve">Особенности украшений воинов, древних охотников, вождя племени, царя и т. д. </w:t>
      </w:r>
    </w:p>
    <w:p w:rsidR="005345FE" w:rsidRPr="0039217F" w:rsidRDefault="005345FE" w:rsidP="005345FE">
      <w:pPr>
        <w:jc w:val="both"/>
      </w:pPr>
      <w:r w:rsidRPr="0039217F">
        <w:t>Задание: рассмотрение и обсуждение (анализ) разнообразного зр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>19-20 тема. Роль декоративного искусства в жизни древнего общества.</w:t>
      </w:r>
    </w:p>
    <w:p w:rsidR="005345FE" w:rsidRPr="0039217F" w:rsidRDefault="005345FE" w:rsidP="005345FE">
      <w:pPr>
        <w:jc w:val="both"/>
      </w:pPr>
      <w:r w:rsidRPr="0039217F"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5345FE" w:rsidRPr="0039217F" w:rsidRDefault="005345FE" w:rsidP="005345FE">
      <w:pPr>
        <w:jc w:val="both"/>
      </w:pPr>
      <w:r w:rsidRPr="0039217F">
        <w:lastRenderedPageBreak/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5345FE" w:rsidRPr="0039217F" w:rsidRDefault="005345FE" w:rsidP="005345FE">
      <w:pPr>
        <w:jc w:val="both"/>
      </w:pPr>
      <w:r w:rsidRPr="0039217F">
        <w:t xml:space="preserve">Различие одежд людей высших и низших сословий. Символика цвета в украшениях. </w:t>
      </w:r>
    </w:p>
    <w:p w:rsidR="005345FE" w:rsidRPr="0039217F" w:rsidRDefault="005345FE" w:rsidP="005345FE">
      <w:pPr>
        <w:jc w:val="both"/>
      </w:pPr>
      <w:r w:rsidRPr="0039217F">
        <w:rPr>
          <w:i/>
        </w:rPr>
        <w:t>Задание:</w:t>
      </w:r>
      <w:r w:rsidRPr="0039217F">
        <w:t xml:space="preserve"> 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5345FE" w:rsidRPr="0039217F" w:rsidRDefault="005345FE" w:rsidP="005345FE">
      <w:pPr>
        <w:jc w:val="both"/>
      </w:pPr>
      <w:r w:rsidRPr="0039217F">
        <w:t>2. Выполнение эскиза костюма древних египтян высших и низших сословий общества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</w:t>
      </w:r>
      <w:r w:rsidRPr="0039217F">
        <w:rPr>
          <w:rFonts w:ascii="Times New Roman" w:hAnsi="Times New Roman"/>
          <w:sz w:val="24"/>
          <w:szCs w:val="24"/>
        </w:rPr>
        <w:t>: цветные мелки, гуашь теплых оттенков, кисти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>21-22-23 тема. Одежда «говорит» о человеке.</w:t>
      </w:r>
    </w:p>
    <w:p w:rsidR="005345FE" w:rsidRPr="0039217F" w:rsidRDefault="005345FE" w:rsidP="005345FE">
      <w:pPr>
        <w:jc w:val="both"/>
      </w:pPr>
      <w:r w:rsidRPr="0039217F"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5345FE" w:rsidRPr="0039217F" w:rsidRDefault="005345FE" w:rsidP="005345FE">
      <w:pPr>
        <w:jc w:val="both"/>
      </w:pPr>
      <w:r w:rsidRPr="0039217F">
        <w:t xml:space="preserve">Декоративно-прикладное искусство Западной Европы </w:t>
      </w:r>
      <w:proofErr w:type="spellStart"/>
      <w:r w:rsidRPr="0039217F">
        <w:t>хуп</w:t>
      </w:r>
      <w:proofErr w:type="spellEnd"/>
      <w:r w:rsidRPr="0039217F">
        <w:t xml:space="preserve"> века (эпоха барокко), которое было совершенно не похоже </w:t>
      </w:r>
      <w:proofErr w:type="gramStart"/>
      <w:r w:rsidRPr="0039217F">
        <w:t>на</w:t>
      </w:r>
      <w:proofErr w:type="gramEnd"/>
      <w:r w:rsidRPr="0039217F">
        <w:t xml:space="preserve"> древнеегипетское, древнегреческое и древнекитайское своими формами, орнаментикой, цветовой гаммой. Однако суть декора (украшений) остается та же </w:t>
      </w:r>
      <w:r w:rsidRPr="0039217F">
        <w:softHyphen/>
        <w:t>выявлять роль людей, их отношения в обществе, а также выявлять и подчеркивать определенные общности людей по классовому, сословному и профес</w:t>
      </w:r>
      <w:r w:rsidRPr="0039217F">
        <w:softHyphen/>
        <w:t xml:space="preserve">сиональному признакам. </w:t>
      </w:r>
    </w:p>
    <w:p w:rsidR="005345FE" w:rsidRPr="0039217F" w:rsidRDefault="005345FE" w:rsidP="005345FE">
      <w:pPr>
        <w:jc w:val="both"/>
      </w:pPr>
      <w:r w:rsidRPr="0039217F">
        <w:t xml:space="preserve">Черты торжественности, парадности, чрезмерной декоративности в декоративно-прикладном искусстве </w:t>
      </w:r>
      <w:proofErr w:type="spellStart"/>
      <w:r w:rsidRPr="0039217F">
        <w:t>хуп</w:t>
      </w:r>
      <w:proofErr w:type="spellEnd"/>
      <w:r w:rsidRPr="0039217F"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</w:t>
      </w:r>
      <w:r w:rsidRPr="0039217F">
        <w:softHyphen/>
        <w:t xml:space="preserve">жан. </w:t>
      </w:r>
    </w:p>
    <w:p w:rsidR="005345FE" w:rsidRPr="0039217F" w:rsidRDefault="005345FE" w:rsidP="005345FE">
      <w:pPr>
        <w:jc w:val="both"/>
      </w:pPr>
      <w:r w:rsidRPr="0039217F">
        <w:rPr>
          <w:i/>
        </w:rPr>
        <w:t>Задание:</w:t>
      </w:r>
      <w:r w:rsidRPr="0039217F"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5345FE" w:rsidRPr="0039217F" w:rsidRDefault="005345FE" w:rsidP="005345FE">
      <w:pPr>
        <w:jc w:val="both"/>
      </w:pPr>
      <w:r w:rsidRPr="0039217F">
        <w:t>2. Моделирование одежды императора Древнего Китая или знатной китаянки. Составление коллективной композиции.</w:t>
      </w:r>
    </w:p>
    <w:p w:rsidR="005345FE" w:rsidRPr="0039217F" w:rsidRDefault="005345FE" w:rsidP="005345FE">
      <w:pPr>
        <w:jc w:val="both"/>
      </w:pPr>
      <w:r w:rsidRPr="0039217F">
        <w:t xml:space="preserve">3. Выполнение эскиза костюма Западной Европы </w:t>
      </w:r>
      <w:proofErr w:type="spellStart"/>
      <w:r w:rsidRPr="0039217F">
        <w:t>хуп</w:t>
      </w:r>
      <w:proofErr w:type="spellEnd"/>
      <w:r w:rsidRPr="0039217F">
        <w:t xml:space="preserve"> века высших и низших сословий общества в технике «коллаж»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>24-25  тема. Коллективная работа «Бал в интерьере дворца»</w:t>
      </w:r>
    </w:p>
    <w:p w:rsidR="005345FE" w:rsidRPr="0039217F" w:rsidRDefault="005345FE" w:rsidP="005345FE">
      <w:pPr>
        <w:jc w:val="both"/>
        <w:rPr>
          <w:b/>
          <w:i/>
        </w:rPr>
      </w:pPr>
      <w:r w:rsidRPr="0039217F"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Задание:</w:t>
      </w:r>
      <w:r w:rsidRPr="0039217F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бумага, гуашь, большие и маленькие кисти, кусочки ткани, клей, ножницы.</w:t>
      </w:r>
      <w:proofErr w:type="gramEnd"/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>26 тема. О чём рассказывают нам гербы Ростовской области.</w:t>
      </w:r>
    </w:p>
    <w:p w:rsidR="005345FE" w:rsidRPr="0039217F" w:rsidRDefault="005345FE" w:rsidP="005345FE">
      <w:pPr>
        <w:jc w:val="both"/>
      </w:pPr>
      <w:r w:rsidRPr="0039217F">
        <w:t>Декоративность, орнаментальность, изобразительная условность гербов Ростова и городов  Ростовской области. История создания герба Ростова, Рос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5345FE" w:rsidRPr="0039217F" w:rsidRDefault="005345FE" w:rsidP="005345FE">
      <w:pPr>
        <w:jc w:val="both"/>
      </w:pPr>
      <w:r w:rsidRPr="0039217F">
        <w:rPr>
          <w:i/>
        </w:rPr>
        <w:t>Задания:</w:t>
      </w:r>
      <w:r w:rsidRPr="0039217F">
        <w:t xml:space="preserve"> Создание по образцу гербов Ростова и Ростовской области (коллективная работа)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картон, цветная бумага, клей, ножницы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>27  тема. Роль декоративного искусства в жизни человека и общества (обобщение темы).</w:t>
      </w:r>
    </w:p>
    <w:p w:rsidR="005345FE" w:rsidRPr="0039217F" w:rsidRDefault="005345FE" w:rsidP="005345FE">
      <w:pPr>
        <w:jc w:val="both"/>
      </w:pPr>
      <w:r w:rsidRPr="0039217F">
        <w:t>Итоговая игра-викторина с привлечением учебно-творческих работ, про</w:t>
      </w:r>
      <w:r w:rsidRPr="0039217F">
        <w:softHyphen/>
        <w:t>изведений декоративн</w:t>
      </w:r>
      <w:proofErr w:type="gramStart"/>
      <w:r w:rsidRPr="0039217F">
        <w:t>о-</w:t>
      </w:r>
      <w:proofErr w:type="gramEnd"/>
      <w:r w:rsidRPr="0039217F">
        <w:t xml:space="preserve"> прикладного искусства разных времен, художественных открыток, репродукций и слайдов, собранных поисковыми группами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Задания:</w:t>
      </w:r>
      <w:r w:rsidRPr="0039217F">
        <w:rPr>
          <w:rFonts w:ascii="Times New Roman" w:hAnsi="Times New Roman"/>
          <w:sz w:val="24"/>
          <w:szCs w:val="24"/>
        </w:rPr>
        <w:t xml:space="preserve"> выполнение различных аналитически - творческих заданий, </w:t>
      </w:r>
      <w:proofErr w:type="gramStart"/>
      <w:r w:rsidRPr="0039217F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9217F">
        <w:rPr>
          <w:rFonts w:ascii="Times New Roman" w:hAnsi="Times New Roman"/>
          <w:sz w:val="24"/>
          <w:szCs w:val="24"/>
        </w:rPr>
        <w:t xml:space="preserve">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</w:t>
      </w:r>
      <w:r>
        <w:rPr>
          <w:rFonts w:ascii="Times New Roman" w:hAnsi="Times New Roman"/>
          <w:sz w:val="24"/>
          <w:szCs w:val="24"/>
        </w:rPr>
        <w:t>) по стилистическому признаку..</w:t>
      </w:r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9217F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.</w:t>
      </w:r>
      <w:proofErr w:type="gramEnd"/>
    </w:p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ативное искусство в современном мире. (7 ч)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5345FE" w:rsidRPr="005345FE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5345FE">
        <w:rPr>
          <w:rFonts w:ascii="Times New Roman" w:hAnsi="Times New Roman"/>
          <w:b/>
          <w:sz w:val="24"/>
          <w:szCs w:val="24"/>
        </w:rPr>
        <w:t>28-29 тема. Современное выставочное искусство.</w:t>
      </w:r>
    </w:p>
    <w:p w:rsidR="005345FE" w:rsidRPr="0039217F" w:rsidRDefault="005345FE" w:rsidP="005345FE">
      <w:pPr>
        <w:jc w:val="both"/>
      </w:pPr>
      <w:r w:rsidRPr="0039217F"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5345FE" w:rsidRPr="0039217F" w:rsidRDefault="005345FE" w:rsidP="005345FE">
      <w:pPr>
        <w:jc w:val="both"/>
      </w:pPr>
      <w:r w:rsidRPr="0039217F">
        <w:t xml:space="preserve">Современное понимание красоты профессиональными художниками </w:t>
      </w:r>
      <w:r w:rsidRPr="0039217F">
        <w:softHyphen/>
        <w:t xml:space="preserve">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5345FE" w:rsidRPr="0039217F" w:rsidRDefault="005345FE" w:rsidP="005345FE">
      <w:pPr>
        <w:jc w:val="both"/>
      </w:pPr>
      <w:r w:rsidRPr="0039217F">
        <w:t xml:space="preserve"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 </w:t>
      </w:r>
    </w:p>
    <w:p w:rsidR="005345FE" w:rsidRPr="0039217F" w:rsidRDefault="005345FE" w:rsidP="005345FE">
      <w:pPr>
        <w:pStyle w:val="a6"/>
        <w:rPr>
          <w:rFonts w:ascii="Times New Roman" w:hAnsi="Times New Roman"/>
          <w:i/>
          <w:sz w:val="24"/>
          <w:szCs w:val="24"/>
        </w:rPr>
      </w:pPr>
      <w:proofErr w:type="gramStart"/>
      <w:r w:rsidRPr="0039217F">
        <w:rPr>
          <w:rFonts w:ascii="Times New Roman" w:hAnsi="Times New Roman"/>
          <w:i/>
          <w:sz w:val="24"/>
          <w:szCs w:val="24"/>
        </w:rPr>
        <w:t>Задание:</w:t>
      </w:r>
      <w:r w:rsidRPr="0039217F">
        <w:rPr>
          <w:rFonts w:ascii="Times New Roman" w:hAnsi="Times New Roman"/>
          <w:sz w:val="24"/>
          <w:szCs w:val="24"/>
        </w:rPr>
        <w:t xml:space="preserve"> 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</w:t>
      </w:r>
      <w:r>
        <w:rPr>
          <w:rFonts w:ascii="Times New Roman" w:hAnsi="Times New Roman"/>
          <w:sz w:val="24"/>
          <w:szCs w:val="24"/>
        </w:rPr>
        <w:t>о образа в конкретном материале</w:t>
      </w:r>
      <w:proofErr w:type="gramEnd"/>
    </w:p>
    <w:p w:rsidR="005345FE" w:rsidRPr="00B8150F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B8150F">
        <w:rPr>
          <w:rFonts w:ascii="Times New Roman" w:hAnsi="Times New Roman"/>
          <w:b/>
          <w:sz w:val="24"/>
          <w:szCs w:val="24"/>
        </w:rPr>
        <w:t>30-31 тема. Ты сам - мастер декоративно-прикладного искусства (Витраж)</w:t>
      </w:r>
    </w:p>
    <w:p w:rsidR="005345FE" w:rsidRPr="0039217F" w:rsidRDefault="005345FE" w:rsidP="005345FE">
      <w:pPr>
        <w:jc w:val="both"/>
      </w:pPr>
      <w:r w:rsidRPr="0039217F">
        <w:t xml:space="preserve">Коллективная реализация в конкретном материале разнообразных творческих замыслов. </w:t>
      </w:r>
    </w:p>
    <w:p w:rsidR="005345FE" w:rsidRPr="0039217F" w:rsidRDefault="005345FE" w:rsidP="005345FE">
      <w:pPr>
        <w:jc w:val="both"/>
      </w:pPr>
      <w:r w:rsidRPr="0039217F">
        <w:t xml:space="preserve"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5345FE" w:rsidRPr="0039217F" w:rsidRDefault="005345FE" w:rsidP="005345FE">
      <w:pPr>
        <w:jc w:val="both"/>
      </w:pPr>
      <w:r w:rsidRPr="0039217F">
        <w:t>Задания: 1. Выполнение творческой работы, в разных материалах и техниках.</w:t>
      </w:r>
    </w:p>
    <w:p w:rsidR="005345FE" w:rsidRPr="0039217F" w:rsidRDefault="005345FE" w:rsidP="005345FE">
      <w:pPr>
        <w:jc w:val="both"/>
      </w:pPr>
      <w:r w:rsidRPr="0039217F"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бумага, кисти, гуашевые краски, фломастеры.</w:t>
      </w:r>
    </w:p>
    <w:p w:rsidR="005345FE" w:rsidRPr="00B8150F" w:rsidRDefault="005345FE" w:rsidP="005345FE">
      <w:pPr>
        <w:pStyle w:val="a6"/>
        <w:rPr>
          <w:rFonts w:ascii="Times New Roman" w:hAnsi="Times New Roman"/>
          <w:b/>
          <w:sz w:val="24"/>
          <w:szCs w:val="24"/>
        </w:rPr>
      </w:pPr>
      <w:r w:rsidRPr="00B8150F">
        <w:rPr>
          <w:rFonts w:ascii="Times New Roman" w:hAnsi="Times New Roman"/>
          <w:b/>
          <w:sz w:val="24"/>
          <w:szCs w:val="24"/>
        </w:rPr>
        <w:t>32 тема. Создание декоративной композиции «Здравствуй, лето!»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39217F">
        <w:rPr>
          <w:rFonts w:ascii="Times New Roman" w:hAnsi="Times New Roman"/>
          <w:sz w:val="24"/>
          <w:szCs w:val="24"/>
        </w:rPr>
        <w:t xml:space="preserve">Роль выразительных средств (форма, линия, пятно, цвет, ритм, фактура) в построении декоративной композиции. </w:t>
      </w:r>
      <w:proofErr w:type="gramEnd"/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еализация разнообразных творческих замыслов, учетом свой</w:t>
      </w:r>
      <w:proofErr w:type="gramStart"/>
      <w:r w:rsidRPr="0039217F">
        <w:rPr>
          <w:rFonts w:ascii="Times New Roman" w:hAnsi="Times New Roman"/>
          <w:sz w:val="24"/>
          <w:szCs w:val="24"/>
        </w:rPr>
        <w:t>ств  тк</w:t>
      </w:r>
      <w:proofErr w:type="gramEnd"/>
      <w:r w:rsidRPr="0039217F">
        <w:rPr>
          <w:rFonts w:ascii="Times New Roman" w:hAnsi="Times New Roman"/>
          <w:sz w:val="24"/>
          <w:szCs w:val="24"/>
        </w:rPr>
        <w:t>анных и нетканых материалов.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Технология работы с нетрадиционными материалами. Постепенное, поэтапное выпол</w:t>
      </w:r>
      <w:r w:rsidRPr="0039217F">
        <w:rPr>
          <w:rFonts w:ascii="Times New Roman" w:hAnsi="Times New Roman"/>
          <w:sz w:val="24"/>
          <w:szCs w:val="24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</w:t>
      </w:r>
    </w:p>
    <w:p w:rsidR="005345FE" w:rsidRPr="0039217F" w:rsidRDefault="005345FE" w:rsidP="005345FE">
      <w:pPr>
        <w:jc w:val="both"/>
        <w:rPr>
          <w:i/>
        </w:rPr>
      </w:pPr>
      <w:r w:rsidRPr="0039217F">
        <w:rPr>
          <w:i/>
        </w:rPr>
        <w:t xml:space="preserve">Задания: </w:t>
      </w:r>
      <w:r w:rsidRPr="0039217F">
        <w:t>1. Выполнение творческой работы, используя огромное разнообразие видов тканных и нетканых материалов.</w:t>
      </w:r>
    </w:p>
    <w:p w:rsidR="005345FE" w:rsidRPr="0039217F" w:rsidRDefault="005345FE" w:rsidP="005345FE">
      <w:pPr>
        <w:jc w:val="both"/>
      </w:pPr>
      <w:r w:rsidRPr="0039217F"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материалы для аппликации: ткань цветная и однотонная, рогожка, </w:t>
      </w:r>
      <w:proofErr w:type="spellStart"/>
      <w:r w:rsidRPr="0039217F">
        <w:rPr>
          <w:rFonts w:ascii="Times New Roman" w:hAnsi="Times New Roman"/>
          <w:sz w:val="24"/>
          <w:szCs w:val="24"/>
        </w:rPr>
        <w:t>сезаль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, веревки, ленты, тесьма 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</w:rPr>
      </w:pPr>
    </w:p>
    <w:p w:rsidR="005345FE" w:rsidRPr="0039217F" w:rsidRDefault="005345FE" w:rsidP="005345FE"/>
    <w:p w:rsidR="005345FE" w:rsidRPr="0039217F" w:rsidRDefault="005345FE" w:rsidP="005345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6 класс.</w:t>
      </w:r>
    </w:p>
    <w:p w:rsidR="005345FE" w:rsidRPr="0039217F" w:rsidRDefault="005345FE" w:rsidP="005345FE">
      <w:pPr>
        <w:jc w:val="center"/>
        <w:rPr>
          <w:b/>
        </w:rPr>
      </w:pPr>
      <w:r>
        <w:rPr>
          <w:b/>
        </w:rPr>
        <w:t>Искусство в жизни человека - 35</w:t>
      </w:r>
      <w:r w:rsidRPr="0039217F">
        <w:rPr>
          <w:b/>
        </w:rPr>
        <w:t xml:space="preserve"> часов</w:t>
      </w:r>
    </w:p>
    <w:p w:rsidR="005345FE" w:rsidRPr="0039217F" w:rsidRDefault="005345FE" w:rsidP="005345FE">
      <w:pPr>
        <w:pStyle w:val="a6"/>
        <w:rPr>
          <w:rFonts w:ascii="Times New Roman" w:hAnsi="Times New Roman"/>
          <w:sz w:val="24"/>
          <w:szCs w:val="24"/>
          <w:lang w:bidi="he-IL"/>
        </w:rPr>
      </w:pP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Раздел 1: Виды изобразительного искусства и основы образного языка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 xml:space="preserve"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</w:t>
      </w:r>
      <w:r w:rsidRPr="0039217F">
        <w:rPr>
          <w:color w:val="000000"/>
        </w:rPr>
        <w:lastRenderedPageBreak/>
        <w:t>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color w:val="000000"/>
        </w:rPr>
        <w:t>Первая четверть посвящена осмыслению, систематизации уже имеющихся знаний об изобразительном искусстве и получению новых. Как часто мы встречаемся с изобразительным искусством, какое место оно занимает в нашей жизни? Зачем уметь надо рисовать? Что значит понимать искусство и почему надо этому учиться? Почему в истории человечества никогда не существовало общества без искусства? На эти вопросы должен уметь ответить каждый ребёнок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color w:val="000000"/>
        </w:rPr>
      </w:pPr>
      <w:proofErr w:type="gramStart"/>
      <w:r w:rsidRPr="0039217F">
        <w:rPr>
          <w:color w:val="000000"/>
        </w:rPr>
        <w:t xml:space="preserve">В изобразительном искусстве (как и в любом другом виде искусства) всегда два полюса — </w:t>
      </w:r>
      <w:r w:rsidRPr="0039217F">
        <w:rPr>
          <w:b/>
          <w:bCs/>
          <w:color w:val="000000"/>
        </w:rPr>
        <w:t xml:space="preserve">художник </w:t>
      </w:r>
      <w:r w:rsidRPr="0039217F">
        <w:rPr>
          <w:color w:val="000000"/>
        </w:rPr>
        <w:t xml:space="preserve">(композитор, писатель, режиссёр) и </w:t>
      </w:r>
      <w:r w:rsidRPr="0039217F">
        <w:rPr>
          <w:b/>
          <w:bCs/>
          <w:color w:val="000000"/>
        </w:rPr>
        <w:t xml:space="preserve">зритель </w:t>
      </w:r>
      <w:r w:rsidRPr="0039217F">
        <w:rPr>
          <w:color w:val="000000"/>
        </w:rPr>
        <w:t>(слушатель, читатель).</w:t>
      </w:r>
      <w:proofErr w:type="gramEnd"/>
      <w:r w:rsidRPr="0039217F">
        <w:rPr>
          <w:color w:val="000000"/>
        </w:rPr>
        <w:t xml:space="preserve"> В любой из этих деятельностей необходимо </w:t>
      </w:r>
      <w:r w:rsidRPr="0039217F">
        <w:rPr>
          <w:b/>
          <w:bCs/>
          <w:color w:val="000000"/>
        </w:rPr>
        <w:t xml:space="preserve">творчество. И творить искусство, и воспринимать </w:t>
      </w:r>
      <w:r w:rsidRPr="0039217F">
        <w:rPr>
          <w:color w:val="000000"/>
        </w:rPr>
        <w:t xml:space="preserve">его подросток обучается через </w:t>
      </w:r>
      <w:r w:rsidRPr="0039217F">
        <w:rPr>
          <w:b/>
          <w:bCs/>
          <w:color w:val="000000"/>
        </w:rPr>
        <w:t>личное творчество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color w:val="000000"/>
        </w:rPr>
        <w:t xml:space="preserve">Учащиеся знакомятся с основами языка изображения, обобщают опыт владения художественными материалами, известными им с начальной школы, а также получают знания по применению этих материалов при создании художественного образа в графике, живописи, скульптуре. Две темы посвящены характеристике цвета, особенностям «живописного» цвета, понятию колорита в работах мастеров живописи. Заключительная тема четверти обобщает знания учащихся </w:t>
      </w:r>
      <w:r w:rsidRPr="0039217F">
        <w:rPr>
          <w:color w:val="212121"/>
        </w:rPr>
        <w:t xml:space="preserve">о </w:t>
      </w:r>
      <w:r w:rsidRPr="0039217F">
        <w:rPr>
          <w:color w:val="000000"/>
        </w:rPr>
        <w:t xml:space="preserve">средствах выразительности графики, живописи, скульптуры </w:t>
      </w:r>
      <w:r w:rsidRPr="0039217F">
        <w:rPr>
          <w:color w:val="212121"/>
        </w:rPr>
        <w:t xml:space="preserve">с </w:t>
      </w:r>
      <w:r w:rsidRPr="0039217F">
        <w:rPr>
          <w:color w:val="000000"/>
        </w:rPr>
        <w:t>целью создания художественного образа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Раздел 2: Мир наших вещей. Натюрморт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39217F">
        <w:rPr>
          <w:color w:val="000000"/>
          <w:lang w:val="en-US"/>
        </w:rPr>
        <w:t>XX</w:t>
      </w:r>
      <w:r w:rsidRPr="0039217F">
        <w:rPr>
          <w:color w:val="000000"/>
        </w:rPr>
        <w:t xml:space="preserve"> века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iCs/>
          <w:color w:val="000000"/>
        </w:rPr>
        <w:t xml:space="preserve">Раздел 3: </w:t>
      </w:r>
      <w:r w:rsidRPr="0039217F">
        <w:rPr>
          <w:b/>
          <w:bCs/>
          <w:color w:val="000000"/>
        </w:rPr>
        <w:t>Вглядываясь в человека. Портрет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39217F">
        <w:rPr>
          <w:color w:val="000000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39217F">
        <w:rPr>
          <w:color w:val="000000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b/>
          <w:bCs/>
          <w:color w:val="000000"/>
        </w:rPr>
        <w:t xml:space="preserve">Основная задача </w:t>
      </w:r>
      <w:r w:rsidRPr="0039217F">
        <w:rPr>
          <w:color w:val="000000"/>
        </w:rPr>
        <w:t>этой четверти — приобщение учащихся к культурному наследию человечества через знакомство с искусством портрета разных эпох. Приобщение к культуре — это не столько получение знаний, сколько воспитание чувства сопричастности переживаниям, выраженным в произведениях искусства. Каждый учащийся может и должен, стать наследником огромного культурного достояния предков. На уроках изобразительного искусства происходит его первоначальное встраивание в эту культуру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color w:val="000000"/>
        </w:rPr>
        <w:t xml:space="preserve">Задачи приобщения к жанру портрета — это также развитие наблюдательности, глазомера, композиционного мышления и креативности. Искусство портрета требует специальных умений: умения видеть общую конструкцию и форму объекта, умения устанавливать основные пропорции головы, а также умения взглянуть по-новому </w:t>
      </w:r>
      <w:proofErr w:type="gramStart"/>
      <w:r w:rsidRPr="0039217F">
        <w:rPr>
          <w:color w:val="000000"/>
        </w:rPr>
        <w:t>на</w:t>
      </w:r>
      <w:proofErr w:type="gramEnd"/>
      <w:r w:rsidRPr="0039217F">
        <w:rPr>
          <w:color w:val="000000"/>
        </w:rPr>
        <w:t xml:space="preserve"> уже знакомое.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color w:val="000000"/>
        </w:rPr>
        <w:t xml:space="preserve">Раздел 4: </w:t>
      </w:r>
      <w:r w:rsidRPr="0039217F">
        <w:rPr>
          <w:b/>
          <w:bCs/>
          <w:color w:val="000000"/>
        </w:rPr>
        <w:t>Человек и пространство. Пейзаж</w:t>
      </w:r>
    </w:p>
    <w:p w:rsidR="005345FE" w:rsidRPr="0039217F" w:rsidRDefault="005345FE" w:rsidP="005345FE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021B2A" w:rsidRDefault="00021B2A" w:rsidP="002C41F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2C41F6" w:rsidRPr="002C41F6" w:rsidRDefault="002C41F6" w:rsidP="002C41F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021B2A" w:rsidRPr="0039217F" w:rsidRDefault="00021B2A" w:rsidP="005345FE">
      <w:pPr>
        <w:jc w:val="center"/>
        <w:rPr>
          <w:b/>
        </w:rPr>
      </w:pPr>
    </w:p>
    <w:p w:rsidR="005345FE" w:rsidRPr="0039217F" w:rsidRDefault="005345FE" w:rsidP="005345FE">
      <w:pPr>
        <w:jc w:val="center"/>
        <w:rPr>
          <w:b/>
        </w:rPr>
      </w:pPr>
      <w:r w:rsidRPr="0039217F">
        <w:rPr>
          <w:b/>
        </w:rPr>
        <w:t>7 класс.</w:t>
      </w:r>
    </w:p>
    <w:p w:rsidR="00021B2A" w:rsidRDefault="00021B2A" w:rsidP="00021B2A">
      <w:pPr>
        <w:shd w:val="clear" w:color="auto" w:fill="FFFFFF"/>
        <w:suppressAutoHyphens w:val="0"/>
        <w:ind w:firstLine="540"/>
        <w:jc w:val="center"/>
        <w:rPr>
          <w:b/>
          <w:bCs/>
          <w:color w:val="000000"/>
          <w:lang w:eastAsia="ru-RU"/>
        </w:rPr>
      </w:pPr>
      <w:r w:rsidRPr="00021B2A">
        <w:rPr>
          <w:b/>
          <w:bCs/>
          <w:color w:val="000000"/>
          <w:lang w:eastAsia="ru-RU"/>
        </w:rPr>
        <w:t>Искусство композиции — основа дизайна и архитектуры</w:t>
      </w:r>
    </w:p>
    <w:p w:rsidR="00021B2A" w:rsidRPr="00021B2A" w:rsidRDefault="00021B2A" w:rsidP="00021B2A">
      <w:pPr>
        <w:shd w:val="clear" w:color="auto" w:fill="FFFFFF"/>
        <w:suppressAutoHyphens w:val="0"/>
        <w:ind w:firstLine="540"/>
        <w:jc w:val="center"/>
        <w:rPr>
          <w:b/>
          <w:color w:val="000000"/>
          <w:sz w:val="20"/>
          <w:szCs w:val="20"/>
          <w:lang w:eastAsia="ru-RU"/>
        </w:rPr>
      </w:pPr>
      <w:r w:rsidRPr="001371FF">
        <w:rPr>
          <w:b/>
          <w:color w:val="000000"/>
          <w:lang w:eastAsia="ru-RU"/>
        </w:rPr>
        <w:t>Художник – дизайн архитектура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proofErr w:type="spellStart"/>
      <w:proofErr w:type="gramStart"/>
      <w:r w:rsidRPr="00021B2A">
        <w:rPr>
          <w:color w:val="000000"/>
          <w:lang w:eastAsia="ru-RU"/>
        </w:rPr>
        <w:t>T</w:t>
      </w:r>
      <w:proofErr w:type="gramEnd"/>
      <w:r w:rsidRPr="00021B2A">
        <w:rPr>
          <w:color w:val="000000"/>
          <w:lang w:eastAsia="ru-RU"/>
        </w:rPr>
        <w:t>ема</w:t>
      </w:r>
      <w:proofErr w:type="spellEnd"/>
      <w:r w:rsidRPr="00021B2A">
        <w:rPr>
          <w:color w:val="000000"/>
          <w:lang w:eastAsia="ru-RU"/>
        </w:rPr>
        <w:t>: «Прямые линии и организация пространств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Цвет — элемент композиционного творчества. Свободные формы: линии и пятн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Буква — строка — текст. Искусство шрифт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Композиционные основы макетирования в графическом дизайне. Текст и изображение как элементы композиции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Многообразие форм графического дизайна»</w:t>
      </w:r>
    </w:p>
    <w:p w:rsidR="00021B2A" w:rsidRPr="00021B2A" w:rsidRDefault="00021B2A" w:rsidP="00021B2A">
      <w:pPr>
        <w:shd w:val="clear" w:color="auto" w:fill="FFFFFF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021B2A">
        <w:rPr>
          <w:b/>
          <w:bCs/>
          <w:color w:val="000000"/>
          <w:lang w:eastAsia="ru-RU"/>
        </w:rPr>
        <w:t>Художественный язык конструктивных искусств. В мире вещей и зданий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Архитектура — композиционная организация пространства. Взаимосвязь объектов в архитектурном макете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Конструкция: часть и целое. Здание как сочетание различных объемных форм. Понятие модуля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Важнейшие архитектурные элементы здания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 xml:space="preserve">Тема: «Вещь: красота и целесообразность. Единство </w:t>
      </w:r>
      <w:proofErr w:type="gramStart"/>
      <w:r w:rsidRPr="00021B2A">
        <w:rPr>
          <w:color w:val="000000"/>
          <w:lang w:eastAsia="ru-RU"/>
        </w:rPr>
        <w:t>художественного</w:t>
      </w:r>
      <w:proofErr w:type="gramEnd"/>
      <w:r w:rsidRPr="00021B2A">
        <w:rPr>
          <w:color w:val="000000"/>
          <w:lang w:eastAsia="ru-RU"/>
        </w:rPr>
        <w:t xml:space="preserve"> и функционального в вещи. Вещь как сочетание объемов и материальный образ времени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Роль и значение материала в конструкции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Цвет в архитектуре и дизайне»</w:t>
      </w:r>
    </w:p>
    <w:p w:rsidR="00021B2A" w:rsidRPr="00021B2A" w:rsidRDefault="00021B2A" w:rsidP="00021B2A">
      <w:pPr>
        <w:shd w:val="clear" w:color="auto" w:fill="FFFFFF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021B2A">
        <w:rPr>
          <w:b/>
          <w:bCs/>
          <w:color w:val="000000"/>
          <w:lang w:eastAsia="ru-RU"/>
        </w:rPr>
        <w:t>Город и человек.</w:t>
      </w:r>
    </w:p>
    <w:p w:rsidR="00021B2A" w:rsidRPr="00021B2A" w:rsidRDefault="00021B2A" w:rsidP="00021B2A">
      <w:pPr>
        <w:shd w:val="clear" w:color="auto" w:fill="FFFFFF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021B2A">
        <w:rPr>
          <w:b/>
          <w:bCs/>
          <w:color w:val="000000"/>
          <w:lang w:eastAsia="ru-RU"/>
        </w:rPr>
        <w:t>Социальное значение дизайна и архитектуры как среды жизни человека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Город сквозь времена и страны. Образно-стилевой язык архитектуры прошлого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Город сегодня и завтра. Тенденции и перспективы развития современной архитектуры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Живое пространство города. Город, микрорайон, улиц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Вещь в городе. Роль архитектурного дизайна в формировании городской среды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Интерьер и вещь в доме. Дизайн — средство создания пространственно-вещной среды интерьер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Природа и архитектура. Организация архитектурно-ландшафтного пространств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Ты — архитектор! Проектирование города: архитектурный замысел и его осуществление»</w:t>
      </w:r>
    </w:p>
    <w:p w:rsidR="00021B2A" w:rsidRPr="00021B2A" w:rsidRDefault="00021B2A" w:rsidP="00021B2A">
      <w:pPr>
        <w:shd w:val="clear" w:color="auto" w:fill="FFFFFF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021B2A">
        <w:rPr>
          <w:b/>
          <w:bCs/>
          <w:color w:val="000000"/>
          <w:lang w:eastAsia="ru-RU"/>
        </w:rPr>
        <w:t>Человек в зеркале дизайна и архитектуры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Мой дом — мой образ жизни. Функционально-архитектурная планировка своего дом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Интерьер комнаты — портрет ее хозяина. Дизайн вещно-пространственной среды жилищ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Дизайн и архитектура моего сад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Мода, культура и ты. Композиционно-конструктивные принципы дизайна одежды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Мой костюм — мой облик. Дизайн современной одежды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 xml:space="preserve">Тема: «Грим, </w:t>
      </w:r>
      <w:proofErr w:type="spellStart"/>
      <w:r w:rsidRPr="00021B2A">
        <w:rPr>
          <w:color w:val="000000"/>
          <w:lang w:eastAsia="ru-RU"/>
        </w:rPr>
        <w:t>визажистика</w:t>
      </w:r>
      <w:proofErr w:type="spellEnd"/>
      <w:r w:rsidRPr="00021B2A">
        <w:rPr>
          <w:color w:val="000000"/>
          <w:lang w:eastAsia="ru-RU"/>
        </w:rPr>
        <w:t xml:space="preserve"> и прическа в практике дизайна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 xml:space="preserve">Тема: «Имидж: лик или </w:t>
      </w:r>
      <w:proofErr w:type="gramStart"/>
      <w:r w:rsidRPr="00021B2A">
        <w:rPr>
          <w:color w:val="000000"/>
          <w:lang w:eastAsia="ru-RU"/>
        </w:rPr>
        <w:t>личина</w:t>
      </w:r>
      <w:proofErr w:type="gramEnd"/>
      <w:r w:rsidRPr="00021B2A">
        <w:rPr>
          <w:color w:val="000000"/>
          <w:lang w:eastAsia="ru-RU"/>
        </w:rPr>
        <w:t xml:space="preserve">? Сфера </w:t>
      </w:r>
      <w:proofErr w:type="gramStart"/>
      <w:r w:rsidRPr="00021B2A">
        <w:rPr>
          <w:color w:val="000000"/>
          <w:lang w:eastAsia="ru-RU"/>
        </w:rPr>
        <w:t>имидж-дизайна</w:t>
      </w:r>
      <w:proofErr w:type="gramEnd"/>
      <w:r w:rsidRPr="00021B2A">
        <w:rPr>
          <w:color w:val="000000"/>
          <w:lang w:eastAsia="ru-RU"/>
        </w:rPr>
        <w:t>»</w:t>
      </w:r>
    </w:p>
    <w:p w:rsidR="00021B2A" w:rsidRPr="00021B2A" w:rsidRDefault="00021B2A" w:rsidP="00021B2A">
      <w:pPr>
        <w:shd w:val="clear" w:color="auto" w:fill="FFFFFF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021B2A">
        <w:rPr>
          <w:color w:val="000000"/>
          <w:lang w:eastAsia="ru-RU"/>
        </w:rPr>
        <w:t>Тема: «Моделируя себя — моделируешь мир»</w:t>
      </w:r>
    </w:p>
    <w:p w:rsidR="005345FE" w:rsidRPr="0039217F" w:rsidRDefault="005345FE" w:rsidP="005345FE">
      <w:pPr>
        <w:jc w:val="both"/>
        <w:rPr>
          <w:b/>
        </w:rPr>
      </w:pPr>
    </w:p>
    <w:p w:rsidR="00C64DAC" w:rsidRDefault="005345FE" w:rsidP="001371FF">
      <w:pPr>
        <w:jc w:val="both"/>
        <w:rPr>
          <w:sz w:val="26"/>
          <w:szCs w:val="26"/>
        </w:rPr>
      </w:pPr>
      <w:r w:rsidRPr="0039217F">
        <w:rPr>
          <w:b/>
          <w:bCs/>
        </w:rPr>
        <w:tab/>
      </w:r>
    </w:p>
    <w:p w:rsidR="0008192B" w:rsidRDefault="0008192B" w:rsidP="00C64DAC">
      <w:pPr>
        <w:jc w:val="center"/>
        <w:rPr>
          <w:sz w:val="26"/>
          <w:szCs w:val="26"/>
        </w:rPr>
      </w:pPr>
    </w:p>
    <w:p w:rsidR="0008192B" w:rsidRDefault="0008192B" w:rsidP="00C64DAC">
      <w:pPr>
        <w:jc w:val="center"/>
        <w:rPr>
          <w:sz w:val="26"/>
          <w:szCs w:val="26"/>
        </w:rPr>
      </w:pPr>
    </w:p>
    <w:p w:rsidR="0008192B" w:rsidRDefault="0008192B" w:rsidP="00C64DAC">
      <w:pPr>
        <w:jc w:val="center"/>
        <w:rPr>
          <w:sz w:val="26"/>
          <w:szCs w:val="26"/>
        </w:rPr>
      </w:pPr>
    </w:p>
    <w:p w:rsidR="0008192B" w:rsidRDefault="0008192B" w:rsidP="00C64DAC">
      <w:pPr>
        <w:jc w:val="center"/>
        <w:rPr>
          <w:sz w:val="26"/>
          <w:szCs w:val="26"/>
        </w:rPr>
      </w:pPr>
    </w:p>
    <w:p w:rsidR="00B3114E" w:rsidRDefault="00C64DAC" w:rsidP="00C64DAC">
      <w:pPr>
        <w:jc w:val="center"/>
        <w:rPr>
          <w:sz w:val="26"/>
          <w:szCs w:val="26"/>
        </w:rPr>
      </w:pPr>
      <w:r w:rsidRPr="00881B35">
        <w:rPr>
          <w:sz w:val="26"/>
          <w:szCs w:val="26"/>
        </w:rPr>
        <w:t xml:space="preserve">Тематический план по </w:t>
      </w:r>
      <w:r w:rsidR="00B3114E">
        <w:rPr>
          <w:sz w:val="26"/>
          <w:szCs w:val="26"/>
        </w:rPr>
        <w:t>изобразительному искусству</w:t>
      </w:r>
      <w:r w:rsidRPr="00881B35">
        <w:rPr>
          <w:sz w:val="26"/>
          <w:szCs w:val="26"/>
        </w:rPr>
        <w:t xml:space="preserve"> для 5 класса </w:t>
      </w:r>
    </w:p>
    <w:p w:rsidR="00C64DAC" w:rsidRDefault="00C64DAC" w:rsidP="00C64DAC">
      <w:pPr>
        <w:jc w:val="center"/>
        <w:rPr>
          <w:sz w:val="26"/>
          <w:szCs w:val="26"/>
        </w:rPr>
      </w:pPr>
      <w:r w:rsidRPr="00881B35">
        <w:rPr>
          <w:sz w:val="26"/>
          <w:szCs w:val="26"/>
        </w:rPr>
        <w:lastRenderedPageBreak/>
        <w:t xml:space="preserve">(34 недели, </w:t>
      </w:r>
      <w:r w:rsidR="00B8150F">
        <w:rPr>
          <w:sz w:val="26"/>
          <w:szCs w:val="26"/>
        </w:rPr>
        <w:t>34</w:t>
      </w:r>
      <w:r w:rsidRPr="00881B35">
        <w:rPr>
          <w:sz w:val="26"/>
          <w:szCs w:val="26"/>
        </w:rPr>
        <w:t xml:space="preserve"> часов, </w:t>
      </w:r>
      <w:r w:rsidR="00B8150F">
        <w:rPr>
          <w:sz w:val="26"/>
          <w:szCs w:val="26"/>
        </w:rPr>
        <w:t>1</w:t>
      </w:r>
      <w:r w:rsidRPr="00881B35">
        <w:rPr>
          <w:sz w:val="26"/>
          <w:szCs w:val="26"/>
        </w:rPr>
        <w:t xml:space="preserve"> ч/</w:t>
      </w:r>
      <w:proofErr w:type="spellStart"/>
      <w:r w:rsidRPr="00881B35">
        <w:rPr>
          <w:sz w:val="26"/>
          <w:szCs w:val="26"/>
        </w:rPr>
        <w:t>нед</w:t>
      </w:r>
      <w:proofErr w:type="spellEnd"/>
      <w:r w:rsidRPr="00881B35">
        <w:rPr>
          <w:sz w:val="26"/>
          <w:szCs w:val="26"/>
        </w:rPr>
        <w:t>)</w:t>
      </w:r>
    </w:p>
    <w:p w:rsidR="00B3114E" w:rsidRPr="0039217F" w:rsidRDefault="00B3114E" w:rsidP="00B3114E">
      <w:pPr>
        <w:jc w:val="center"/>
        <w:rPr>
          <w:b/>
        </w:rPr>
      </w:pPr>
      <w:r w:rsidRPr="0039217F">
        <w:rPr>
          <w:b/>
          <w:bCs/>
        </w:rPr>
        <w:t>«Декоративно-прикладное искусство в жизни человека»</w:t>
      </w:r>
    </w:p>
    <w:p w:rsidR="00C64DAC" w:rsidRDefault="00C64DAC" w:rsidP="00C64DA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2214"/>
        <w:gridCol w:w="2570"/>
      </w:tblGrid>
      <w:tr w:rsidR="00C64DAC" w:rsidRPr="00445660" w:rsidTr="00651511">
        <w:tc>
          <w:tcPr>
            <w:tcW w:w="959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 xml:space="preserve">№ </w:t>
            </w:r>
            <w:proofErr w:type="gramStart"/>
            <w:r w:rsidRPr="00445660">
              <w:rPr>
                <w:sz w:val="26"/>
                <w:szCs w:val="26"/>
              </w:rPr>
              <w:t>п</w:t>
            </w:r>
            <w:proofErr w:type="gramEnd"/>
            <w:r w:rsidRPr="00445660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Тема, разделы</w:t>
            </w:r>
          </w:p>
        </w:tc>
        <w:tc>
          <w:tcPr>
            <w:tcW w:w="2214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Кол-во часов</w:t>
            </w:r>
          </w:p>
        </w:tc>
        <w:tc>
          <w:tcPr>
            <w:tcW w:w="2570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Формы контроля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«Древние корни народного искусства» 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3114E" w:rsidP="00B31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651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8150F" w:rsidP="00B31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651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Декор - человек, общество, время»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8150F" w:rsidP="00B31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651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3114E" w:rsidP="00B31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651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8150F" w:rsidP="00B31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3</w:t>
            </w:r>
            <w:r w:rsidR="00B31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4DAC" w:rsidRDefault="00C64DAC" w:rsidP="00C64DAC">
      <w:pPr>
        <w:jc w:val="center"/>
        <w:rPr>
          <w:sz w:val="26"/>
          <w:szCs w:val="26"/>
        </w:rPr>
      </w:pPr>
    </w:p>
    <w:p w:rsidR="00B3114E" w:rsidRDefault="00C64DAC" w:rsidP="00C64DAC">
      <w:pPr>
        <w:jc w:val="center"/>
        <w:rPr>
          <w:sz w:val="26"/>
          <w:szCs w:val="26"/>
        </w:rPr>
      </w:pPr>
      <w:r w:rsidRPr="00EF067A">
        <w:rPr>
          <w:sz w:val="26"/>
          <w:szCs w:val="26"/>
        </w:rPr>
        <w:t>Темат</w:t>
      </w:r>
      <w:r>
        <w:rPr>
          <w:sz w:val="26"/>
          <w:szCs w:val="26"/>
        </w:rPr>
        <w:t xml:space="preserve">ический план по </w:t>
      </w:r>
      <w:proofErr w:type="spellStart"/>
      <w:r w:rsidR="00B3114E">
        <w:rPr>
          <w:sz w:val="26"/>
          <w:szCs w:val="26"/>
        </w:rPr>
        <w:t>изобразительномуискусству</w:t>
      </w:r>
      <w:r>
        <w:rPr>
          <w:sz w:val="26"/>
          <w:szCs w:val="26"/>
        </w:rPr>
        <w:t>е</w:t>
      </w:r>
      <w:proofErr w:type="spellEnd"/>
      <w:r>
        <w:rPr>
          <w:sz w:val="26"/>
          <w:szCs w:val="26"/>
        </w:rPr>
        <w:t xml:space="preserve"> для 6</w:t>
      </w:r>
      <w:r w:rsidRPr="00EF067A">
        <w:rPr>
          <w:sz w:val="26"/>
          <w:szCs w:val="26"/>
        </w:rPr>
        <w:t xml:space="preserve"> класса </w:t>
      </w:r>
    </w:p>
    <w:p w:rsidR="00C64DAC" w:rsidRDefault="00C64DAC" w:rsidP="00C64DAC">
      <w:pPr>
        <w:jc w:val="center"/>
        <w:rPr>
          <w:sz w:val="26"/>
          <w:szCs w:val="26"/>
        </w:rPr>
      </w:pPr>
      <w:r w:rsidRPr="00EF067A">
        <w:rPr>
          <w:sz w:val="26"/>
          <w:szCs w:val="26"/>
        </w:rPr>
        <w:t xml:space="preserve">(34 недели, </w:t>
      </w:r>
      <w:r w:rsidR="00B8150F">
        <w:rPr>
          <w:sz w:val="26"/>
          <w:szCs w:val="26"/>
        </w:rPr>
        <w:t xml:space="preserve">34 </w:t>
      </w:r>
      <w:r w:rsidRPr="00EF067A">
        <w:rPr>
          <w:sz w:val="26"/>
          <w:szCs w:val="26"/>
        </w:rPr>
        <w:t>час</w:t>
      </w:r>
      <w:r w:rsidR="00B8150F">
        <w:rPr>
          <w:sz w:val="26"/>
          <w:szCs w:val="26"/>
        </w:rPr>
        <w:t>а</w:t>
      </w:r>
      <w:r w:rsidRPr="00EF067A">
        <w:rPr>
          <w:sz w:val="26"/>
          <w:szCs w:val="26"/>
        </w:rPr>
        <w:t xml:space="preserve">, </w:t>
      </w:r>
      <w:r w:rsidR="00B8150F">
        <w:rPr>
          <w:sz w:val="26"/>
          <w:szCs w:val="26"/>
        </w:rPr>
        <w:t>1</w:t>
      </w:r>
      <w:r w:rsidRPr="00EF067A">
        <w:rPr>
          <w:sz w:val="26"/>
          <w:szCs w:val="26"/>
        </w:rPr>
        <w:t xml:space="preserve"> ч/</w:t>
      </w:r>
      <w:proofErr w:type="spellStart"/>
      <w:r w:rsidRPr="00EF067A">
        <w:rPr>
          <w:sz w:val="26"/>
          <w:szCs w:val="26"/>
        </w:rPr>
        <w:t>нед</w:t>
      </w:r>
      <w:proofErr w:type="spellEnd"/>
      <w:r w:rsidRPr="00EF067A">
        <w:rPr>
          <w:sz w:val="26"/>
          <w:szCs w:val="26"/>
        </w:rPr>
        <w:t>)</w:t>
      </w:r>
    </w:p>
    <w:p w:rsidR="00C64DAC" w:rsidRDefault="00B3114E" w:rsidP="00B3114E">
      <w:pPr>
        <w:jc w:val="center"/>
        <w:rPr>
          <w:sz w:val="26"/>
          <w:szCs w:val="26"/>
        </w:rPr>
      </w:pPr>
      <w:r w:rsidRPr="0039217F">
        <w:rPr>
          <w:b/>
        </w:rPr>
        <w:t>«Изобразительное искусство в жизни челове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2214"/>
        <w:gridCol w:w="2570"/>
      </w:tblGrid>
      <w:tr w:rsidR="00C64DAC" w:rsidRPr="00445660" w:rsidTr="00651511">
        <w:tc>
          <w:tcPr>
            <w:tcW w:w="959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 xml:space="preserve">№ </w:t>
            </w:r>
            <w:proofErr w:type="gramStart"/>
            <w:r w:rsidRPr="00445660">
              <w:rPr>
                <w:sz w:val="26"/>
                <w:szCs w:val="26"/>
              </w:rPr>
              <w:t>п</w:t>
            </w:r>
            <w:proofErr w:type="gramEnd"/>
            <w:r w:rsidRPr="00445660">
              <w:rPr>
                <w:sz w:val="26"/>
                <w:szCs w:val="26"/>
              </w:rPr>
              <w:t>/п</w:t>
            </w:r>
          </w:p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Тема, разделы</w:t>
            </w:r>
          </w:p>
        </w:tc>
        <w:tc>
          <w:tcPr>
            <w:tcW w:w="2214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Кол-во</w:t>
            </w:r>
          </w:p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часов</w:t>
            </w:r>
          </w:p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shd w:val="clear" w:color="auto" w:fill="auto"/>
          </w:tcPr>
          <w:p w:rsidR="00C64DAC" w:rsidRPr="00445660" w:rsidRDefault="00C64DAC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Формы контроля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autoSpaceDE w:val="0"/>
              <w:autoSpaceDN w:val="0"/>
              <w:adjustRightInd w:val="0"/>
            </w:pPr>
            <w:r w:rsidRPr="0039217F">
              <w:t xml:space="preserve">Виды изобразительного искусства и основы их образного языка 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8150F" w:rsidP="00651511">
            <w:pPr>
              <w:autoSpaceDE w:val="0"/>
              <w:autoSpaceDN w:val="0"/>
              <w:adjustRightInd w:val="0"/>
              <w:jc w:val="center"/>
            </w:pPr>
            <w:r w:rsidRPr="0039217F">
              <w:t>8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023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autoSpaceDE w:val="0"/>
              <w:autoSpaceDN w:val="0"/>
              <w:adjustRightInd w:val="0"/>
            </w:pPr>
            <w:r w:rsidRPr="0039217F">
              <w:t xml:space="preserve">Мир наших вещей. Натюрморт 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3114E" w:rsidP="0065151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651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autoSpaceDE w:val="0"/>
              <w:autoSpaceDN w:val="0"/>
              <w:adjustRightInd w:val="0"/>
            </w:pPr>
            <w:r w:rsidRPr="0039217F">
              <w:t xml:space="preserve">Вглядываясь в человека. Портрет 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3114E" w:rsidP="0065151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651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jc w:val="both"/>
            </w:pPr>
            <w:r w:rsidRPr="0039217F">
              <w:t xml:space="preserve">Человек и пространство. Пейзаж 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3114E" w:rsidP="0065151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0232D7" w:rsidP="00651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B8150F" w:rsidRPr="00445660" w:rsidTr="00651511">
        <w:tc>
          <w:tcPr>
            <w:tcW w:w="959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  <w:r w:rsidRPr="00445660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8150F" w:rsidRPr="0039217F" w:rsidRDefault="00B8150F" w:rsidP="00651511">
            <w:pPr>
              <w:autoSpaceDE w:val="0"/>
              <w:autoSpaceDN w:val="0"/>
              <w:adjustRightInd w:val="0"/>
            </w:pPr>
            <w:r w:rsidRPr="0039217F">
              <w:t xml:space="preserve">         Всего</w:t>
            </w:r>
          </w:p>
        </w:tc>
        <w:tc>
          <w:tcPr>
            <w:tcW w:w="2214" w:type="dxa"/>
            <w:shd w:val="clear" w:color="auto" w:fill="auto"/>
          </w:tcPr>
          <w:p w:rsidR="00B8150F" w:rsidRPr="0039217F" w:rsidRDefault="00B8150F" w:rsidP="00B311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3114E">
              <w:t>4</w:t>
            </w:r>
          </w:p>
        </w:tc>
        <w:tc>
          <w:tcPr>
            <w:tcW w:w="2570" w:type="dxa"/>
            <w:shd w:val="clear" w:color="auto" w:fill="auto"/>
          </w:tcPr>
          <w:p w:rsidR="00B8150F" w:rsidRPr="00445660" w:rsidRDefault="00B8150F" w:rsidP="00651511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114E" w:rsidRDefault="00B8150F" w:rsidP="00B8150F">
      <w:pPr>
        <w:jc w:val="center"/>
        <w:rPr>
          <w:sz w:val="26"/>
          <w:szCs w:val="26"/>
        </w:rPr>
      </w:pPr>
      <w:r w:rsidRPr="00EF067A">
        <w:rPr>
          <w:sz w:val="26"/>
          <w:szCs w:val="26"/>
        </w:rPr>
        <w:t>Темат</w:t>
      </w:r>
      <w:r>
        <w:rPr>
          <w:sz w:val="26"/>
          <w:szCs w:val="26"/>
        </w:rPr>
        <w:t xml:space="preserve">ический план по </w:t>
      </w:r>
      <w:r w:rsidR="00B3114E">
        <w:rPr>
          <w:sz w:val="26"/>
          <w:szCs w:val="26"/>
        </w:rPr>
        <w:t>изобразительному искусству</w:t>
      </w:r>
      <w:r>
        <w:rPr>
          <w:sz w:val="26"/>
          <w:szCs w:val="26"/>
        </w:rPr>
        <w:t xml:space="preserve"> для 7</w:t>
      </w:r>
      <w:r w:rsidRPr="00EF067A">
        <w:rPr>
          <w:sz w:val="26"/>
          <w:szCs w:val="26"/>
        </w:rPr>
        <w:t xml:space="preserve"> класса </w:t>
      </w:r>
    </w:p>
    <w:p w:rsidR="00B8150F" w:rsidRPr="00EF067A" w:rsidRDefault="00B8150F" w:rsidP="00B8150F">
      <w:pPr>
        <w:jc w:val="center"/>
        <w:rPr>
          <w:sz w:val="26"/>
          <w:szCs w:val="26"/>
        </w:rPr>
      </w:pPr>
      <w:r w:rsidRPr="00EF067A">
        <w:rPr>
          <w:sz w:val="26"/>
          <w:szCs w:val="26"/>
        </w:rPr>
        <w:t>(34 недели,</w:t>
      </w:r>
      <w:r>
        <w:rPr>
          <w:sz w:val="26"/>
          <w:szCs w:val="26"/>
        </w:rPr>
        <w:t xml:space="preserve"> 34</w:t>
      </w:r>
      <w:r w:rsidRPr="00EF067A">
        <w:rPr>
          <w:sz w:val="26"/>
          <w:szCs w:val="26"/>
        </w:rPr>
        <w:t xml:space="preserve"> часов, </w:t>
      </w:r>
      <w:r>
        <w:rPr>
          <w:sz w:val="26"/>
          <w:szCs w:val="26"/>
        </w:rPr>
        <w:t>1</w:t>
      </w:r>
      <w:r w:rsidRPr="00EF067A">
        <w:rPr>
          <w:sz w:val="26"/>
          <w:szCs w:val="26"/>
        </w:rPr>
        <w:t xml:space="preserve"> ч/</w:t>
      </w:r>
      <w:proofErr w:type="spellStart"/>
      <w:r w:rsidRPr="00EF067A">
        <w:rPr>
          <w:sz w:val="26"/>
          <w:szCs w:val="26"/>
        </w:rPr>
        <w:t>нед</w:t>
      </w:r>
      <w:proofErr w:type="spellEnd"/>
      <w:r w:rsidRPr="00EF067A">
        <w:rPr>
          <w:sz w:val="26"/>
          <w:szCs w:val="26"/>
        </w:rPr>
        <w:t>)</w:t>
      </w:r>
    </w:p>
    <w:p w:rsidR="001371FF" w:rsidRPr="001371FF" w:rsidRDefault="001371FF" w:rsidP="001371FF">
      <w:pPr>
        <w:shd w:val="clear" w:color="auto" w:fill="FFFFFF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1371FF">
        <w:rPr>
          <w:b/>
          <w:bCs/>
          <w:color w:val="000000"/>
          <w:lang w:eastAsia="ru-RU"/>
        </w:rPr>
        <w:t>Дизайн и архитектура в жизни человека. 7 класс (34 часа)</w:t>
      </w:r>
    </w:p>
    <w:tbl>
      <w:tblPr>
        <w:tblW w:w="10348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537"/>
        <w:gridCol w:w="2235"/>
        <w:gridCol w:w="2583"/>
      </w:tblGrid>
      <w:tr w:rsidR="0008192B" w:rsidRPr="001371FF" w:rsidTr="0008192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1371FF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1371FF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Тема</w:t>
            </w:r>
            <w:r>
              <w:rPr>
                <w:color w:val="000000"/>
                <w:lang w:eastAsia="ru-RU"/>
              </w:rPr>
              <w:t>,</w:t>
            </w:r>
            <w:r w:rsidRPr="00445660">
              <w:rPr>
                <w:sz w:val="26"/>
                <w:szCs w:val="26"/>
              </w:rPr>
              <w:t xml:space="preserve"> разделы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92B" w:rsidRPr="001371FF" w:rsidRDefault="0008192B" w:rsidP="0008192B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445660">
              <w:rPr>
                <w:sz w:val="26"/>
                <w:szCs w:val="26"/>
              </w:rPr>
              <w:t>Формы контроля</w:t>
            </w:r>
          </w:p>
        </w:tc>
      </w:tr>
      <w:tr w:rsidR="0008192B" w:rsidRPr="001371FF" w:rsidTr="0008192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1371FF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Художник – дизайн архитектура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651511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92B" w:rsidRPr="001371FF" w:rsidRDefault="000232D7" w:rsidP="0008192B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08192B" w:rsidRPr="001371FF" w:rsidTr="0008192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1371FF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651511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92B" w:rsidRPr="001371FF" w:rsidRDefault="000232D7" w:rsidP="0008192B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08192B" w:rsidRPr="001371FF" w:rsidTr="0008192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1371FF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651511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92B" w:rsidRPr="001371FF" w:rsidRDefault="000232D7" w:rsidP="0008192B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08192B" w:rsidRPr="001371FF" w:rsidTr="0008192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1371FF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Человек в зеркале дизайна и архитектуры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92B" w:rsidRPr="001371FF" w:rsidRDefault="000232D7" w:rsidP="0008192B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08192B" w:rsidRPr="001371FF" w:rsidTr="0008192B"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92B" w:rsidRPr="001371FF" w:rsidRDefault="0008192B" w:rsidP="0008192B">
            <w:pPr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FF" w:rsidRPr="001371FF" w:rsidRDefault="0008192B" w:rsidP="0008192B">
            <w:pPr>
              <w:suppressAutoHyphens w:val="0"/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71FF">
              <w:rPr>
                <w:color w:val="000000"/>
                <w:lang w:eastAsia="ru-RU"/>
              </w:rPr>
              <w:t>34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92B" w:rsidRPr="001371FF" w:rsidRDefault="0008192B" w:rsidP="0008192B">
            <w:pPr>
              <w:suppressAutoHyphens w:val="0"/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651511" w:rsidRDefault="00651511" w:rsidP="00651511">
      <w:pPr>
        <w:rPr>
          <w:sz w:val="26"/>
          <w:szCs w:val="26"/>
        </w:rPr>
      </w:pPr>
    </w:p>
    <w:p w:rsidR="00C64DAC" w:rsidRPr="003E5249" w:rsidRDefault="00C64DAC" w:rsidP="00651511">
      <w:pPr>
        <w:rPr>
          <w:sz w:val="26"/>
          <w:szCs w:val="26"/>
          <w:lang w:val="en-US"/>
        </w:rPr>
      </w:pPr>
    </w:p>
    <w:p w:rsidR="00C64DAC" w:rsidRDefault="00C64DAC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Default="00C7437D" w:rsidP="00C64D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437D" w:rsidRDefault="00C7437D" w:rsidP="00C64D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4DAC" w:rsidRPr="00EF067A" w:rsidRDefault="00C64DAC" w:rsidP="00C64D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067A">
        <w:rPr>
          <w:sz w:val="28"/>
          <w:szCs w:val="28"/>
        </w:rPr>
        <w:lastRenderedPageBreak/>
        <w:t>Календарно-тематическое планирование</w:t>
      </w:r>
    </w:p>
    <w:p w:rsidR="00C64DAC" w:rsidRPr="009902F1" w:rsidRDefault="0008192B" w:rsidP="0008192B">
      <w:pPr>
        <w:jc w:val="center"/>
        <w:rPr>
          <w:sz w:val="28"/>
          <w:szCs w:val="28"/>
        </w:rPr>
      </w:pPr>
      <w:r>
        <w:rPr>
          <w:sz w:val="28"/>
          <w:szCs w:val="28"/>
        </w:rPr>
        <w:t>5класс</w:t>
      </w:r>
    </w:p>
    <w:p w:rsidR="00C64DAC" w:rsidRDefault="00C64DAC" w:rsidP="00C64DAC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4394"/>
        <w:gridCol w:w="3544"/>
      </w:tblGrid>
      <w:tr w:rsidR="00C64DAC" w:rsidRPr="002A401F" w:rsidTr="00651511">
        <w:tc>
          <w:tcPr>
            <w:tcW w:w="852" w:type="dxa"/>
            <w:vMerge w:val="restart"/>
          </w:tcPr>
          <w:p w:rsidR="00C64DAC" w:rsidRPr="00EF067A" w:rsidRDefault="00C64DAC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№</w:t>
            </w:r>
          </w:p>
          <w:p w:rsidR="00C64DAC" w:rsidRPr="00EF067A" w:rsidRDefault="00C64DAC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урока</w:t>
            </w:r>
          </w:p>
        </w:tc>
        <w:tc>
          <w:tcPr>
            <w:tcW w:w="1701" w:type="dxa"/>
            <w:gridSpan w:val="2"/>
          </w:tcPr>
          <w:p w:rsidR="00C64DAC" w:rsidRPr="00EF067A" w:rsidRDefault="00C64DAC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394" w:type="dxa"/>
            <w:vMerge w:val="restart"/>
          </w:tcPr>
          <w:p w:rsidR="00C64DAC" w:rsidRPr="00EF067A" w:rsidRDefault="00C64DAC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C64DAC" w:rsidRPr="00EF067A" w:rsidRDefault="00C64DAC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bCs/>
                <w:iCs/>
                <w:sz w:val="22"/>
                <w:szCs w:val="22"/>
              </w:rPr>
              <w:t xml:space="preserve">Планируемые </w:t>
            </w:r>
            <w:r>
              <w:rPr>
                <w:bCs/>
                <w:iCs/>
                <w:sz w:val="22"/>
                <w:szCs w:val="22"/>
              </w:rPr>
              <w:t xml:space="preserve">предметные </w:t>
            </w:r>
            <w:r w:rsidRPr="00EF067A">
              <w:rPr>
                <w:bCs/>
                <w:iCs/>
                <w:sz w:val="22"/>
                <w:szCs w:val="22"/>
              </w:rPr>
              <w:t>результаты</w:t>
            </w:r>
            <w:r>
              <w:rPr>
                <w:bCs/>
                <w:iCs/>
                <w:sz w:val="22"/>
                <w:szCs w:val="22"/>
              </w:rPr>
              <w:t xml:space="preserve"> (пишутся на раздел/блок)</w:t>
            </w:r>
          </w:p>
        </w:tc>
      </w:tr>
      <w:tr w:rsidR="00C64DAC" w:rsidRPr="002A401F" w:rsidTr="00651511">
        <w:tc>
          <w:tcPr>
            <w:tcW w:w="852" w:type="dxa"/>
            <w:vMerge/>
          </w:tcPr>
          <w:p w:rsidR="00C64DAC" w:rsidRPr="002A401F" w:rsidRDefault="00C64DAC" w:rsidP="00651511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850" w:type="dxa"/>
          </w:tcPr>
          <w:p w:rsidR="00C64DAC" w:rsidRPr="002A401F" w:rsidRDefault="00C64DAC" w:rsidP="006515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851" w:type="dxa"/>
          </w:tcPr>
          <w:p w:rsidR="00C64DAC" w:rsidRPr="002A401F" w:rsidRDefault="00C64DAC" w:rsidP="006515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4394" w:type="dxa"/>
            <w:vMerge/>
          </w:tcPr>
          <w:p w:rsidR="00C64DAC" w:rsidRPr="002A401F" w:rsidRDefault="00C64DAC" w:rsidP="00651511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3544" w:type="dxa"/>
            <w:vMerge/>
          </w:tcPr>
          <w:p w:rsidR="00C64DAC" w:rsidRPr="002A401F" w:rsidRDefault="00C64DAC" w:rsidP="0065151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</w:tr>
      <w:tr w:rsidR="00C64DAC" w:rsidRPr="00812770" w:rsidTr="00651511">
        <w:tc>
          <w:tcPr>
            <w:tcW w:w="10491" w:type="dxa"/>
            <w:gridSpan w:val="5"/>
          </w:tcPr>
          <w:p w:rsidR="00C64DAC" w:rsidRPr="002B62F5" w:rsidRDefault="0008192B" w:rsidP="006515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B62F5">
              <w:rPr>
                <w:b/>
              </w:rPr>
              <w:t xml:space="preserve">«Древние корни народного искусства 8 </w:t>
            </w:r>
            <w:r w:rsidR="00C64DAC" w:rsidRPr="002B62F5">
              <w:rPr>
                <w:b/>
              </w:rPr>
              <w:t xml:space="preserve">часов </w:t>
            </w:r>
          </w:p>
        </w:tc>
      </w:tr>
      <w:tr w:rsidR="002B62F5" w:rsidRPr="00812770" w:rsidTr="00651511">
        <w:tc>
          <w:tcPr>
            <w:tcW w:w="852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Древние образы в народном искусстве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Pr="00812770" w:rsidRDefault="00D66A08" w:rsidP="00651511">
            <w:pPr>
              <w:autoSpaceDE w:val="0"/>
              <w:autoSpaceDN w:val="0"/>
              <w:adjustRightInd w:val="0"/>
              <w:outlineLvl w:val="0"/>
            </w:pPr>
            <w:r>
              <w:t>2,</w:t>
            </w:r>
            <w:r w:rsidR="002B62F5">
              <w:t>3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Убранство русской избы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>Внутренний мир русской избы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ind w:firstLine="10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Конструкция, декор предметов народного быта и труда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2B62F5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>Русская народная вышивка</w:t>
            </w:r>
          </w:p>
          <w:p w:rsidR="002B62F5" w:rsidRPr="00AE36F5" w:rsidRDefault="002B62F5" w:rsidP="002B62F5">
            <w:pPr>
              <w:spacing w:line="0" w:lineRule="atLeast"/>
              <w:rPr>
                <w:rFonts w:ascii="Calibri" w:hAnsi="Calibri" w:cs="Calibri"/>
                <w:i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Образы и мотивы в орнаментах русской народной вышивки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2B62F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Народный праздничный костюм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2B62F5">
        <w:trPr>
          <w:trHeight w:val="357"/>
        </w:trPr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2B62F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 xml:space="preserve">Народные </w:t>
            </w:r>
            <w:proofErr w:type="spellStart"/>
            <w:proofErr w:type="gramStart"/>
            <w:r w:rsidRPr="004E3392">
              <w:rPr>
                <w:color w:val="000000"/>
                <w:lang w:eastAsia="ru-RU"/>
              </w:rPr>
              <w:t>празд</w:t>
            </w:r>
            <w:proofErr w:type="spellEnd"/>
            <w:r w:rsidRPr="004E3392">
              <w:rPr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4E3392">
              <w:rPr>
                <w:color w:val="000000"/>
                <w:lang w:eastAsia="ru-RU"/>
              </w:rPr>
              <w:t>ничные</w:t>
            </w:r>
            <w:proofErr w:type="spellEnd"/>
            <w:proofErr w:type="gramEnd"/>
            <w:r w:rsidRPr="004E3392">
              <w:rPr>
                <w:color w:val="000000"/>
                <w:lang w:eastAsia="ru-RU"/>
              </w:rPr>
              <w:t xml:space="preserve"> обряды. Обобщение темы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10491" w:type="dxa"/>
            <w:gridSpan w:val="5"/>
          </w:tcPr>
          <w:p w:rsidR="002B62F5" w:rsidRPr="00812770" w:rsidRDefault="002B62F5" w:rsidP="002B62F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b/>
                <w:bCs/>
                <w:color w:val="000000"/>
                <w:lang w:eastAsia="ru-RU"/>
              </w:rPr>
              <w:t>«</w:t>
            </w:r>
            <w:r w:rsidRPr="004E3392">
              <w:rPr>
                <w:b/>
                <w:bCs/>
                <w:color w:val="000000"/>
                <w:lang w:eastAsia="ru-RU"/>
              </w:rPr>
              <w:t>Св</w:t>
            </w:r>
            <w:r>
              <w:rPr>
                <w:b/>
                <w:bCs/>
                <w:color w:val="000000"/>
                <w:lang w:eastAsia="ru-RU"/>
              </w:rPr>
              <w:t>язь времен в народном искусстве»</w:t>
            </w:r>
            <w:r w:rsidRPr="004E3392">
              <w:rPr>
                <w:b/>
                <w:bCs/>
                <w:color w:val="000000"/>
                <w:lang w:eastAsia="ru-RU"/>
              </w:rPr>
              <w:t xml:space="preserve"> 8часов</w:t>
            </w: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ind w:firstLine="4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Искусство Гжели. Истоки и современное развитие промысла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Искусство Городца. Истоки и современное развитие промысла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12-13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Хохлома</w:t>
            </w:r>
            <w:r w:rsidRPr="004E3392">
              <w:rPr>
                <w:b/>
                <w:bCs/>
                <w:color w:val="000000"/>
                <w:lang w:eastAsia="ru-RU"/>
              </w:rPr>
              <w:t>.</w:t>
            </w:r>
            <w:r w:rsidRPr="004E3392">
              <w:rPr>
                <w:color w:val="1D1B11"/>
                <w:lang w:eastAsia="ru-RU"/>
              </w:rPr>
              <w:t> Истоки и современное развитие промысла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 xml:space="preserve">Искусство </w:t>
            </w:r>
            <w:proofErr w:type="spellStart"/>
            <w:r w:rsidRPr="004E3392">
              <w:rPr>
                <w:color w:val="000000"/>
                <w:lang w:eastAsia="ru-RU"/>
              </w:rPr>
              <w:t>Жостова</w:t>
            </w:r>
            <w:proofErr w:type="spellEnd"/>
            <w:r w:rsidRPr="004E3392">
              <w:rPr>
                <w:color w:val="000000"/>
                <w:lang w:eastAsia="ru-RU"/>
              </w:rPr>
              <w:t>. Роспись по металлу.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651511">
            <w:pPr>
              <w:spacing w:line="0" w:lineRule="atLeast"/>
              <w:ind w:firstLine="4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>Искусство керамики. Истоки и современное развитие промысла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852" w:type="dxa"/>
          </w:tcPr>
          <w:p w:rsidR="002B62F5" w:rsidRDefault="002B62F5" w:rsidP="0065151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</w:p>
        </w:tc>
        <w:tc>
          <w:tcPr>
            <w:tcW w:w="850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2B62F5" w:rsidRPr="004E3392" w:rsidRDefault="002B62F5" w:rsidP="002B62F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>Роль народных промыслов в современной жизни.</w:t>
            </w:r>
          </w:p>
        </w:tc>
        <w:tc>
          <w:tcPr>
            <w:tcW w:w="3544" w:type="dxa"/>
          </w:tcPr>
          <w:p w:rsidR="002B62F5" w:rsidRPr="00812770" w:rsidRDefault="002B62F5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B62F5" w:rsidRPr="00812770" w:rsidTr="00651511">
        <w:tc>
          <w:tcPr>
            <w:tcW w:w="10491" w:type="dxa"/>
            <w:gridSpan w:val="5"/>
          </w:tcPr>
          <w:p w:rsidR="002B62F5" w:rsidRPr="00812770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4E3392">
              <w:rPr>
                <w:b/>
                <w:bCs/>
                <w:color w:val="000000"/>
                <w:lang w:eastAsia="ru-RU"/>
              </w:rPr>
              <w:t>Декор, человек, общество, время 10 часов</w:t>
            </w: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spacing w:line="0" w:lineRule="atLeast"/>
              <w:ind w:left="14" w:right="302" w:firstLine="4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Зачем людям украшения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18-19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Декор и положение человека в обществе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20-21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Одежда говорит о человеке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22-23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spacing w:line="12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>Коллективная работа «Бал в интерьере дворца»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24-25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 xml:space="preserve">О чём </w:t>
            </w:r>
            <w:proofErr w:type="spellStart"/>
            <w:r w:rsidRPr="004E3392">
              <w:rPr>
                <w:color w:val="1D1B11"/>
                <w:lang w:eastAsia="ru-RU"/>
              </w:rPr>
              <w:t>рассказыва</w:t>
            </w:r>
            <w:proofErr w:type="spellEnd"/>
          </w:p>
          <w:p w:rsidR="00651511" w:rsidRPr="004E3392" w:rsidRDefault="00651511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>ют нам гербы и эмблемы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1701" w:type="dxa"/>
            <w:gridSpan w:val="2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Роль декоративного искусства в жизни человека и общества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10491" w:type="dxa"/>
            <w:gridSpan w:val="5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4E3392">
              <w:rPr>
                <w:b/>
                <w:bCs/>
                <w:color w:val="000000"/>
                <w:lang w:eastAsia="ru-RU"/>
              </w:rPr>
              <w:t>Декоративное искусство в современном мире 8часов</w:t>
            </w: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27-28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Современное выставочное искусство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29-30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Ты сам - мастер декоративно-прикладного искусства (кукла)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31-32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spacing w:line="0" w:lineRule="atLeast"/>
              <w:ind w:left="14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 xml:space="preserve">Ты сам </w:t>
            </w:r>
            <w:proofErr w:type="gramStart"/>
            <w:r w:rsidRPr="004E3392">
              <w:rPr>
                <w:color w:val="000000"/>
                <w:lang w:eastAsia="ru-RU"/>
              </w:rPr>
              <w:t>-м</w:t>
            </w:r>
            <w:proofErr w:type="gramEnd"/>
            <w:r w:rsidRPr="004E3392">
              <w:rPr>
                <w:color w:val="000000"/>
                <w:lang w:eastAsia="ru-RU"/>
              </w:rPr>
              <w:t>астер декоративно-прикладного искусства (ваза)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51511" w:rsidRPr="00812770" w:rsidTr="00651511">
        <w:tc>
          <w:tcPr>
            <w:tcW w:w="852" w:type="dxa"/>
          </w:tcPr>
          <w:p w:rsidR="00651511" w:rsidRDefault="00651511" w:rsidP="00651511">
            <w:pPr>
              <w:autoSpaceDE w:val="0"/>
              <w:autoSpaceDN w:val="0"/>
              <w:adjustRightInd w:val="0"/>
              <w:outlineLvl w:val="0"/>
            </w:pPr>
            <w:r>
              <w:t>33-34</w:t>
            </w:r>
          </w:p>
        </w:tc>
        <w:tc>
          <w:tcPr>
            <w:tcW w:w="850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651511" w:rsidRPr="004E3392" w:rsidRDefault="00651511" w:rsidP="00651511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1D1B11"/>
                <w:lang w:eastAsia="ru-RU"/>
              </w:rPr>
              <w:t>Создание декоративной композиции «</w:t>
            </w:r>
            <w:proofErr w:type="spellStart"/>
            <w:r w:rsidRPr="004E3392">
              <w:rPr>
                <w:color w:val="1D1B11"/>
                <w:lang w:eastAsia="ru-RU"/>
              </w:rPr>
              <w:t>Здравствуй</w:t>
            </w:r>
            <w:proofErr w:type="gramStart"/>
            <w:r w:rsidRPr="004E3392">
              <w:rPr>
                <w:color w:val="1D1B11"/>
                <w:lang w:eastAsia="ru-RU"/>
              </w:rPr>
              <w:t>,л</w:t>
            </w:r>
            <w:proofErr w:type="gramEnd"/>
            <w:r w:rsidRPr="004E3392">
              <w:rPr>
                <w:color w:val="1D1B11"/>
                <w:lang w:eastAsia="ru-RU"/>
              </w:rPr>
              <w:t>ето</w:t>
            </w:r>
            <w:proofErr w:type="spellEnd"/>
            <w:r w:rsidRPr="004E3392">
              <w:rPr>
                <w:color w:val="1D1B11"/>
                <w:lang w:eastAsia="ru-RU"/>
              </w:rPr>
              <w:t>» (панно)</w:t>
            </w:r>
          </w:p>
        </w:tc>
        <w:tc>
          <w:tcPr>
            <w:tcW w:w="3544" w:type="dxa"/>
          </w:tcPr>
          <w:p w:rsidR="00651511" w:rsidRPr="00812770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C64DAC" w:rsidRPr="009C0E77" w:rsidRDefault="009C0E77" w:rsidP="009C0E77">
      <w:pPr>
        <w:jc w:val="center"/>
        <w:rPr>
          <w:sz w:val="32"/>
          <w:szCs w:val="32"/>
        </w:rPr>
      </w:pPr>
      <w:r w:rsidRPr="009C0E77">
        <w:rPr>
          <w:sz w:val="32"/>
          <w:szCs w:val="32"/>
        </w:rPr>
        <w:lastRenderedPageBreak/>
        <w:t>Календарно-тематическое планирование 6 класс</w:t>
      </w:r>
    </w:p>
    <w:tbl>
      <w:tblPr>
        <w:tblpPr w:leftFromText="180" w:rightFromText="180" w:horzAnchor="margin" w:tblpXSpec="center" w:tblpY="105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43"/>
        <w:gridCol w:w="7"/>
        <w:gridCol w:w="6"/>
        <w:gridCol w:w="849"/>
        <w:gridCol w:w="6"/>
        <w:gridCol w:w="4382"/>
        <w:gridCol w:w="3544"/>
      </w:tblGrid>
      <w:tr w:rsidR="00651511" w:rsidRPr="002A401F" w:rsidTr="000617CB">
        <w:tc>
          <w:tcPr>
            <w:tcW w:w="854" w:type="dxa"/>
            <w:vMerge w:val="restart"/>
          </w:tcPr>
          <w:p w:rsidR="00651511" w:rsidRPr="00EF067A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№</w:t>
            </w:r>
          </w:p>
          <w:p w:rsidR="00651511" w:rsidRPr="00EF067A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урока</w:t>
            </w:r>
          </w:p>
        </w:tc>
        <w:tc>
          <w:tcPr>
            <w:tcW w:w="1705" w:type="dxa"/>
            <w:gridSpan w:val="4"/>
          </w:tcPr>
          <w:p w:rsidR="00651511" w:rsidRPr="00EF067A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388" w:type="dxa"/>
            <w:gridSpan w:val="2"/>
            <w:vMerge w:val="restart"/>
          </w:tcPr>
          <w:p w:rsidR="00651511" w:rsidRPr="00EF067A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651511" w:rsidRPr="00EF067A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bCs/>
                <w:iCs/>
                <w:sz w:val="22"/>
                <w:szCs w:val="22"/>
              </w:rPr>
              <w:t xml:space="preserve">Планируемые </w:t>
            </w:r>
            <w:r>
              <w:rPr>
                <w:bCs/>
                <w:iCs/>
                <w:sz w:val="22"/>
                <w:szCs w:val="22"/>
              </w:rPr>
              <w:t xml:space="preserve">предметные </w:t>
            </w:r>
            <w:r w:rsidRPr="00EF067A">
              <w:rPr>
                <w:bCs/>
                <w:iCs/>
                <w:sz w:val="22"/>
                <w:szCs w:val="22"/>
              </w:rPr>
              <w:t>результаты</w:t>
            </w:r>
            <w:r>
              <w:rPr>
                <w:bCs/>
                <w:iCs/>
                <w:sz w:val="22"/>
                <w:szCs w:val="22"/>
              </w:rPr>
              <w:t xml:space="preserve"> (пишутся на раздел/блок)</w:t>
            </w:r>
          </w:p>
        </w:tc>
      </w:tr>
      <w:tr w:rsidR="00651511" w:rsidRPr="002A401F" w:rsidTr="000617CB">
        <w:tc>
          <w:tcPr>
            <w:tcW w:w="854" w:type="dxa"/>
            <w:vMerge/>
          </w:tcPr>
          <w:p w:rsidR="00651511" w:rsidRPr="002A401F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651511" w:rsidRPr="002A401F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855" w:type="dxa"/>
            <w:gridSpan w:val="2"/>
          </w:tcPr>
          <w:p w:rsidR="00651511" w:rsidRPr="002A401F" w:rsidRDefault="00651511" w:rsidP="006515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4388" w:type="dxa"/>
            <w:gridSpan w:val="2"/>
            <w:vMerge/>
          </w:tcPr>
          <w:p w:rsidR="00651511" w:rsidRPr="002A401F" w:rsidRDefault="00651511" w:rsidP="00651511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3544" w:type="dxa"/>
            <w:vMerge/>
          </w:tcPr>
          <w:p w:rsidR="00651511" w:rsidRPr="002A401F" w:rsidRDefault="00651511" w:rsidP="0065151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</w:tr>
      <w:tr w:rsidR="00651511" w:rsidRPr="00812770" w:rsidTr="00651511">
        <w:tc>
          <w:tcPr>
            <w:tcW w:w="10491" w:type="dxa"/>
            <w:gridSpan w:val="8"/>
          </w:tcPr>
          <w:p w:rsidR="00651511" w:rsidRPr="002B62F5" w:rsidRDefault="000617CB" w:rsidP="006515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E3392">
              <w:rPr>
                <w:b/>
                <w:bCs/>
                <w:color w:val="000000"/>
                <w:lang w:eastAsia="ru-RU"/>
              </w:rPr>
              <w:t>Виды изобразительного искусства - 8 часов</w:t>
            </w:r>
          </w:p>
        </w:tc>
      </w:tr>
      <w:tr w:rsidR="000617CB" w:rsidRPr="00812770" w:rsidTr="000617CB">
        <w:tc>
          <w:tcPr>
            <w:tcW w:w="854" w:type="dxa"/>
          </w:tcPr>
          <w:p w:rsidR="000617CB" w:rsidRPr="00812770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Изобразительное искусство в     семье пластических  искусств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Pr="00812770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Рисунок - основа  изобразительного творчества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 xml:space="preserve">Линия   и ее   </w:t>
            </w:r>
            <w:proofErr w:type="spellStart"/>
            <w:r w:rsidRPr="004E3392">
              <w:rPr>
                <w:color w:val="000000"/>
                <w:lang w:eastAsia="ru-RU"/>
              </w:rPr>
              <w:t>выразительныевозможност</w:t>
            </w:r>
            <w:r>
              <w:rPr>
                <w:color w:val="000000"/>
                <w:lang w:eastAsia="ru-RU"/>
              </w:rPr>
              <w:t>и</w:t>
            </w:r>
            <w:proofErr w:type="spellEnd"/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ind w:left="14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Пятно как средство выражения. Композиция как   ритм пятен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4E3392">
              <w:rPr>
                <w:color w:val="000000"/>
                <w:lang w:eastAsia="ru-RU"/>
              </w:rPr>
              <w:t>Цвет</w:t>
            </w:r>
            <w:proofErr w:type="gramStart"/>
            <w:r w:rsidRPr="004E3392">
              <w:rPr>
                <w:color w:val="000000"/>
                <w:lang w:eastAsia="ru-RU"/>
              </w:rPr>
              <w:t>.О</w:t>
            </w:r>
            <w:proofErr w:type="gramEnd"/>
            <w:r w:rsidRPr="004E3392">
              <w:rPr>
                <w:color w:val="000000"/>
                <w:lang w:eastAsia="ru-RU"/>
              </w:rPr>
              <w:t>сновыцветоведения</w:t>
            </w:r>
            <w:proofErr w:type="spellEnd"/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Цвет в произведениях живописи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rPr>
          <w:trHeight w:val="357"/>
        </w:trPr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Объемные   изображения в скульптуре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Pr="00812770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843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62" w:type="dxa"/>
            <w:gridSpan w:val="3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812770" w:rsidRDefault="000617CB" w:rsidP="000617CB">
            <w:pPr>
              <w:autoSpaceDE w:val="0"/>
              <w:autoSpaceDN w:val="0"/>
              <w:adjustRightInd w:val="0"/>
              <w:outlineLvl w:val="0"/>
            </w:pPr>
            <w:r w:rsidRPr="004E3392">
              <w:rPr>
                <w:color w:val="000000"/>
                <w:lang w:eastAsia="ru-RU"/>
              </w:rPr>
              <w:t>Основы языка изображения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617CB" w:rsidRPr="00812770" w:rsidTr="003E5249">
        <w:tc>
          <w:tcPr>
            <w:tcW w:w="10491" w:type="dxa"/>
            <w:gridSpan w:val="8"/>
          </w:tcPr>
          <w:p w:rsidR="000617CB" w:rsidRPr="00812770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 w:rsidRPr="004E3392">
              <w:rPr>
                <w:b/>
                <w:bCs/>
                <w:color w:val="000000"/>
                <w:lang w:eastAsia="ru-RU"/>
              </w:rPr>
              <w:t xml:space="preserve">Мир </w:t>
            </w:r>
            <w:r>
              <w:rPr>
                <w:b/>
                <w:bCs/>
                <w:color w:val="000000"/>
                <w:lang w:eastAsia="ru-RU"/>
              </w:rPr>
              <w:t>наших вещей. Натюрморт 8 часов</w:t>
            </w: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Изображение предметного мира: натюрморт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Понятие формы, Многообразие форм  окружающего  мира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Изображение объёма на плоскости и линейная перспектива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Освещение.   Свет и тень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Натюрмо</w:t>
            </w:r>
            <w:proofErr w:type="gramStart"/>
            <w:r w:rsidRPr="004E3392">
              <w:rPr>
                <w:color w:val="000000"/>
                <w:lang w:eastAsia="ru-RU"/>
              </w:rPr>
              <w:t>рт в гр</w:t>
            </w:r>
            <w:proofErr w:type="gramEnd"/>
            <w:r w:rsidRPr="004E3392">
              <w:rPr>
                <w:color w:val="000000"/>
                <w:lang w:eastAsia="ru-RU"/>
              </w:rPr>
              <w:t>афике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Pr="00812770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43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62" w:type="dxa"/>
            <w:gridSpan w:val="3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4E3392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Цвет      в натюрморте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617CB" w:rsidRPr="00812770" w:rsidTr="000617CB">
        <w:tc>
          <w:tcPr>
            <w:tcW w:w="854" w:type="dxa"/>
          </w:tcPr>
          <w:p w:rsidR="000617CB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</w:t>
            </w:r>
          </w:p>
        </w:tc>
        <w:tc>
          <w:tcPr>
            <w:tcW w:w="850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0617CB" w:rsidRPr="000617CB" w:rsidRDefault="000617CB" w:rsidP="000617CB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617CB">
              <w:rPr>
                <w:bCs/>
                <w:color w:val="000000"/>
                <w:lang w:eastAsia="ru-RU"/>
              </w:rPr>
              <w:t>Выразительные возможности натюрморта</w:t>
            </w:r>
          </w:p>
        </w:tc>
        <w:tc>
          <w:tcPr>
            <w:tcW w:w="3544" w:type="dxa"/>
          </w:tcPr>
          <w:p w:rsidR="000617CB" w:rsidRPr="00812770" w:rsidRDefault="000617CB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617CB" w:rsidRPr="00812770" w:rsidTr="003E5249">
        <w:tc>
          <w:tcPr>
            <w:tcW w:w="10491" w:type="dxa"/>
            <w:gridSpan w:val="8"/>
          </w:tcPr>
          <w:p w:rsidR="000617CB" w:rsidRPr="00812770" w:rsidRDefault="000617CB" w:rsidP="000617CB">
            <w:pPr>
              <w:autoSpaceDE w:val="0"/>
              <w:autoSpaceDN w:val="0"/>
              <w:adjustRightInd w:val="0"/>
              <w:jc w:val="center"/>
              <w:outlineLvl w:val="0"/>
            </w:pPr>
            <w:r w:rsidRPr="004E3392">
              <w:rPr>
                <w:b/>
                <w:bCs/>
                <w:color w:val="000000"/>
                <w:lang w:eastAsia="ru-RU"/>
              </w:rPr>
              <w:t>Вглядываяс</w:t>
            </w:r>
            <w:r>
              <w:rPr>
                <w:b/>
                <w:bCs/>
                <w:color w:val="000000"/>
                <w:lang w:eastAsia="ru-RU"/>
              </w:rPr>
              <w:t>ь в человека. Портрет 10 часов</w:t>
            </w: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 xml:space="preserve">Образ человека   </w:t>
            </w:r>
            <w:proofErr w:type="gramStart"/>
            <w:r w:rsidRPr="004E3392">
              <w:rPr>
                <w:color w:val="000000"/>
                <w:lang w:eastAsia="ru-RU"/>
              </w:rPr>
              <w:t>-г</w:t>
            </w:r>
            <w:proofErr w:type="gramEnd"/>
            <w:r w:rsidRPr="004E3392">
              <w:rPr>
                <w:color w:val="000000"/>
                <w:lang w:eastAsia="ru-RU"/>
              </w:rPr>
              <w:t>лавная тема    искусства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Конструкция Головы человека и её пропорции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Графический портретный    рисунок    и выразительность образа человека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56" w:type="dxa"/>
            <w:gridSpan w:val="3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49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Портрет в графике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Pr="00812770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1</w:t>
            </w:r>
          </w:p>
        </w:tc>
        <w:tc>
          <w:tcPr>
            <w:tcW w:w="856" w:type="dxa"/>
            <w:gridSpan w:val="3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9C0E7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382" w:type="dxa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Портрет в скульптуре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Сатирические образы человека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Портрет в живописи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Роль цвета в портрете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9C0E77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Великие портретисты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3E5249">
        <w:tc>
          <w:tcPr>
            <w:tcW w:w="10491" w:type="dxa"/>
            <w:gridSpan w:val="8"/>
          </w:tcPr>
          <w:p w:rsidR="009C0E77" w:rsidRPr="00812770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 w:rsidRPr="004E3392">
              <w:rPr>
                <w:b/>
                <w:bCs/>
                <w:color w:val="000000"/>
                <w:lang w:eastAsia="ru-RU"/>
              </w:rPr>
              <w:t>Человек и пространство в изобразительном искусстве -8 часов</w:t>
            </w: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-29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3E524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Жанры   в изобразительном искусстве Правила линейной и воздушной перспективы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9C0E77">
        <w:trPr>
          <w:trHeight w:val="442"/>
        </w:trPr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30,31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3E524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Пейзаж – большой мир.  Пейзаж-настроение. Природа и художник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,33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3E524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Городской пейзаж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C0E77" w:rsidRPr="00812770" w:rsidTr="000617CB">
        <w:tc>
          <w:tcPr>
            <w:tcW w:w="854" w:type="dxa"/>
          </w:tcPr>
          <w:p w:rsidR="009C0E77" w:rsidRDefault="009C0E77" w:rsidP="009C0E7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</w:t>
            </w:r>
          </w:p>
        </w:tc>
        <w:tc>
          <w:tcPr>
            <w:tcW w:w="850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  <w:gridSpan w:val="2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  <w:gridSpan w:val="2"/>
          </w:tcPr>
          <w:p w:rsidR="009C0E77" w:rsidRPr="004E3392" w:rsidRDefault="009C0E77" w:rsidP="003E524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4E3392">
              <w:rPr>
                <w:color w:val="000000"/>
                <w:lang w:eastAsia="ru-RU"/>
              </w:rPr>
              <w:t>Выразительные возможности изобразительного искусства.   Язык и смысл</w:t>
            </w:r>
          </w:p>
        </w:tc>
        <w:tc>
          <w:tcPr>
            <w:tcW w:w="3544" w:type="dxa"/>
          </w:tcPr>
          <w:p w:rsidR="009C0E77" w:rsidRPr="00812770" w:rsidRDefault="009C0E77" w:rsidP="0065151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0232D7" w:rsidRDefault="000232D7" w:rsidP="009C0E77">
      <w:pPr>
        <w:jc w:val="center"/>
        <w:rPr>
          <w:sz w:val="32"/>
          <w:szCs w:val="32"/>
        </w:rPr>
      </w:pPr>
    </w:p>
    <w:p w:rsidR="00651511" w:rsidRPr="000232D7" w:rsidRDefault="009C0E77" w:rsidP="000232D7">
      <w:pPr>
        <w:jc w:val="center"/>
        <w:rPr>
          <w:sz w:val="32"/>
          <w:szCs w:val="32"/>
        </w:rPr>
      </w:pPr>
      <w:r w:rsidRPr="009C0E77">
        <w:rPr>
          <w:sz w:val="32"/>
          <w:szCs w:val="32"/>
        </w:rPr>
        <w:t xml:space="preserve">Календарно-тематическое планирование </w:t>
      </w:r>
      <w:r w:rsidR="003E5249">
        <w:rPr>
          <w:sz w:val="32"/>
          <w:szCs w:val="32"/>
          <w:lang w:val="en-US"/>
        </w:rPr>
        <w:t>7</w:t>
      </w:r>
      <w:r w:rsidR="000232D7">
        <w:rPr>
          <w:sz w:val="32"/>
          <w:szCs w:val="32"/>
        </w:rPr>
        <w:t xml:space="preserve"> класс</w:t>
      </w:r>
    </w:p>
    <w:tbl>
      <w:tblPr>
        <w:tblpPr w:leftFromText="180" w:rightFromText="180" w:vertAnchor="page" w:horzAnchor="margin" w:tblpY="684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50"/>
        <w:gridCol w:w="855"/>
        <w:gridCol w:w="4388"/>
        <w:gridCol w:w="3544"/>
      </w:tblGrid>
      <w:tr w:rsidR="003E5249" w:rsidRPr="002A401F" w:rsidTr="003E5249">
        <w:tc>
          <w:tcPr>
            <w:tcW w:w="854" w:type="dxa"/>
            <w:vMerge w:val="restart"/>
          </w:tcPr>
          <w:p w:rsidR="003E5249" w:rsidRPr="00EF067A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№</w:t>
            </w:r>
          </w:p>
          <w:p w:rsidR="003E5249" w:rsidRPr="00EF067A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урока</w:t>
            </w:r>
          </w:p>
        </w:tc>
        <w:tc>
          <w:tcPr>
            <w:tcW w:w="1705" w:type="dxa"/>
            <w:gridSpan w:val="2"/>
          </w:tcPr>
          <w:p w:rsidR="003E5249" w:rsidRPr="00EF067A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388" w:type="dxa"/>
            <w:vMerge w:val="restart"/>
          </w:tcPr>
          <w:p w:rsidR="003E5249" w:rsidRPr="00EF067A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3E5249" w:rsidRPr="00EF067A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bCs/>
                <w:iCs/>
                <w:sz w:val="22"/>
                <w:szCs w:val="22"/>
              </w:rPr>
              <w:t xml:space="preserve">Планируемые </w:t>
            </w:r>
            <w:r>
              <w:rPr>
                <w:bCs/>
                <w:iCs/>
                <w:sz w:val="22"/>
                <w:szCs w:val="22"/>
              </w:rPr>
              <w:t xml:space="preserve">предметные </w:t>
            </w:r>
            <w:r w:rsidRPr="00EF067A">
              <w:rPr>
                <w:bCs/>
                <w:iCs/>
                <w:sz w:val="22"/>
                <w:szCs w:val="22"/>
              </w:rPr>
              <w:t>результаты</w:t>
            </w:r>
            <w:r>
              <w:rPr>
                <w:bCs/>
                <w:iCs/>
                <w:sz w:val="22"/>
                <w:szCs w:val="22"/>
              </w:rPr>
              <w:t xml:space="preserve"> (пишутся на раздел/блок)</w:t>
            </w:r>
          </w:p>
        </w:tc>
      </w:tr>
      <w:tr w:rsidR="003E5249" w:rsidRPr="002A401F" w:rsidTr="003E5249">
        <w:tc>
          <w:tcPr>
            <w:tcW w:w="854" w:type="dxa"/>
            <w:vMerge/>
          </w:tcPr>
          <w:p w:rsidR="003E5249" w:rsidRPr="002A401F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850" w:type="dxa"/>
          </w:tcPr>
          <w:p w:rsidR="003E5249" w:rsidRPr="002A401F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855" w:type="dxa"/>
          </w:tcPr>
          <w:p w:rsidR="003E5249" w:rsidRPr="002A401F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4388" w:type="dxa"/>
            <w:vMerge/>
          </w:tcPr>
          <w:p w:rsidR="003E5249" w:rsidRPr="002A401F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3544" w:type="dxa"/>
            <w:vMerge/>
          </w:tcPr>
          <w:p w:rsidR="003E5249" w:rsidRPr="002A401F" w:rsidRDefault="003E5249" w:rsidP="003E524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</w:tr>
      <w:tr w:rsidR="003E5249" w:rsidRPr="00812770" w:rsidTr="003E5249">
        <w:tc>
          <w:tcPr>
            <w:tcW w:w="10491" w:type="dxa"/>
            <w:gridSpan w:val="5"/>
          </w:tcPr>
          <w:p w:rsidR="003E5249" w:rsidRPr="002B62F5" w:rsidRDefault="003E5249" w:rsidP="003E524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Художник – дизайн архитектура 8 часов</w:t>
            </w:r>
          </w:p>
        </w:tc>
      </w:tr>
      <w:tr w:rsidR="003E5249" w:rsidRPr="00812770" w:rsidTr="00D66A08">
        <w:trPr>
          <w:trHeight w:val="1365"/>
        </w:trPr>
        <w:tc>
          <w:tcPr>
            <w:tcW w:w="854" w:type="dxa"/>
          </w:tcPr>
          <w:p w:rsidR="003E5249" w:rsidRPr="00D66A08" w:rsidRDefault="00D66A08" w:rsidP="00D66A08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Тема: «Основы композиции в конструктивных искусствах. Гармония, контраст и эмоциональная выразительность плоскостной композиции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D66A08" w:rsidRDefault="00D66A08" w:rsidP="00D66A0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>2</w:t>
            </w:r>
            <w:r>
              <w:t>,3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Прямые линии и организация пространства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D66A08" w:rsidRDefault="00D66A08" w:rsidP="00D66A0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Цвет — элемент композиционного творчества. Свободные формы: линии и пятна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rPr>
          <w:trHeight w:val="356"/>
        </w:trPr>
        <w:tc>
          <w:tcPr>
            <w:tcW w:w="854" w:type="dxa"/>
          </w:tcPr>
          <w:p w:rsidR="003E5249" w:rsidRPr="00D66A08" w:rsidRDefault="00D66A08" w:rsidP="00D66A0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,6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0232D7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Буква — строка — текст. Искусство шрифта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D66A08" w:rsidRDefault="00D66A08" w:rsidP="00D66A0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Композиционные основы макетирования в графическом дизайне. Текст и изображение как элементы композиции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D66A08" w:rsidRDefault="00D66A08" w:rsidP="00D66A0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215456" w:rsidRDefault="003E5249" w:rsidP="003E524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Многообразие форм графического дизайна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10491" w:type="dxa"/>
            <w:gridSpan w:val="5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b/>
                <w:bCs/>
                <w:color w:val="000000"/>
                <w:lang w:eastAsia="ru-RU"/>
              </w:rPr>
              <w:t>Художественный язык конструктивных искусств. В мире вещей и зданий</w:t>
            </w:r>
          </w:p>
        </w:tc>
      </w:tr>
      <w:tr w:rsidR="003E5249" w:rsidRPr="00812770" w:rsidTr="003E5249">
        <w:tc>
          <w:tcPr>
            <w:tcW w:w="854" w:type="dxa"/>
          </w:tcPr>
          <w:p w:rsidR="003E5249" w:rsidRPr="001E5590" w:rsidRDefault="001E5590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021B2A" w:rsidRDefault="003E5249" w:rsidP="003E5249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Объект и пространство. От плоскостного изображения к объемному макету. Соразмерность и пропорциональность»</w:t>
            </w:r>
          </w:p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Архитектура — композиционная организация пространства. Взаимосвязь объектов в архитектурном макете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1E5590" w:rsidRDefault="001E5590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val="en-US" w:eastAsia="ru-RU"/>
              </w:rPr>
            </w:pPr>
            <w:r w:rsidRPr="00021B2A">
              <w:rPr>
                <w:color w:val="000000"/>
                <w:lang w:eastAsia="ru-RU"/>
              </w:rPr>
              <w:t>«Конструкция: часть и целое. Здание как сочетание различных объемных форм. Понятие модуля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1E5590" w:rsidRDefault="001E5590" w:rsidP="001E559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val="en-US" w:eastAsia="ru-RU"/>
              </w:rPr>
            </w:pPr>
            <w:r w:rsidRPr="00021B2A">
              <w:rPr>
                <w:color w:val="000000"/>
                <w:lang w:eastAsia="ru-RU"/>
              </w:rPr>
              <w:t>«Важнейшие архитектурные элементы здания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Default="001E5590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val="en-US" w:eastAsia="ru-RU"/>
              </w:rPr>
            </w:pPr>
            <w:r w:rsidRPr="00021B2A">
              <w:rPr>
                <w:color w:val="000000"/>
                <w:lang w:eastAsia="ru-RU"/>
              </w:rPr>
              <w:t xml:space="preserve">«Вещь: красота и целесообразность. Единство </w:t>
            </w:r>
            <w:proofErr w:type="gramStart"/>
            <w:r w:rsidRPr="00021B2A">
              <w:rPr>
                <w:color w:val="000000"/>
                <w:lang w:eastAsia="ru-RU"/>
              </w:rPr>
              <w:t>художественного</w:t>
            </w:r>
            <w:proofErr w:type="gramEnd"/>
            <w:r w:rsidRPr="00021B2A">
              <w:rPr>
                <w:color w:val="000000"/>
                <w:lang w:eastAsia="ru-RU"/>
              </w:rPr>
              <w:t xml:space="preserve"> и функционального в вещи. Вещь как сочетание объемов и материальный образ времени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1E5590" w:rsidRDefault="00D66A08" w:rsidP="001E559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>1</w:t>
            </w:r>
            <w:r w:rsidR="001E5590">
              <w:t>3,14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Роль и значение материала в конструкции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1E5590" w:rsidRDefault="001E5590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  <w:r w:rsidR="000232D7">
              <w:t>,16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3E5249" w:rsidP="003E5249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Цвет в архитектуре и дизайне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10491" w:type="dxa"/>
            <w:gridSpan w:val="5"/>
          </w:tcPr>
          <w:p w:rsidR="00D66A08" w:rsidRPr="00021B2A" w:rsidRDefault="00D66A08" w:rsidP="00D66A08">
            <w:pPr>
              <w:shd w:val="clear" w:color="auto" w:fill="FFFFFF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b/>
                <w:bCs/>
                <w:color w:val="000000"/>
                <w:lang w:eastAsia="ru-RU"/>
              </w:rPr>
              <w:lastRenderedPageBreak/>
              <w:t>Город и человек.</w:t>
            </w:r>
          </w:p>
          <w:p w:rsidR="003E5249" w:rsidRPr="00D66A08" w:rsidRDefault="00D66A08" w:rsidP="00D66A08">
            <w:pPr>
              <w:shd w:val="clear" w:color="auto" w:fill="FFFFFF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b/>
                <w:bCs/>
                <w:color w:val="000000"/>
                <w:lang w:eastAsia="ru-RU"/>
              </w:rPr>
              <w:t>Социальное значение дизайна и архитектуры как среды жизни человека</w:t>
            </w:r>
          </w:p>
        </w:tc>
      </w:tr>
      <w:tr w:rsidR="003E5249" w:rsidRPr="00812770" w:rsidTr="003E5249">
        <w:tc>
          <w:tcPr>
            <w:tcW w:w="854" w:type="dxa"/>
          </w:tcPr>
          <w:p w:rsidR="003E5249" w:rsidRPr="000232D7" w:rsidRDefault="000232D7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021B2A" w:rsidRDefault="00D66A08" w:rsidP="003E5249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Город сквозь времена и страны. Образно-стилевой язык архитектуры прошлого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0232D7" w:rsidRDefault="000232D7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021B2A" w:rsidRDefault="00D66A08" w:rsidP="003E5249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Город сегодня и завтра. Тенденции и перспективы развития современной архитектуры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0232D7" w:rsidRDefault="00D66A08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>1</w:t>
            </w:r>
            <w:r w:rsidR="000232D7">
              <w:t>9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0232D7" w:rsidRDefault="00D66A08" w:rsidP="003E5249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Живое пространство города. Город, микрорайон, улица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E5249" w:rsidRPr="00812770" w:rsidTr="003E5249">
        <w:tc>
          <w:tcPr>
            <w:tcW w:w="854" w:type="dxa"/>
          </w:tcPr>
          <w:p w:rsidR="003E5249" w:rsidRPr="000232D7" w:rsidRDefault="000232D7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,21</w:t>
            </w:r>
          </w:p>
        </w:tc>
        <w:tc>
          <w:tcPr>
            <w:tcW w:w="850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3E5249" w:rsidRPr="00D66A08" w:rsidRDefault="00D66A08" w:rsidP="003E5249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Вещь в городе. Роль архитектурного дизайна в формировании городской среды»</w:t>
            </w:r>
          </w:p>
        </w:tc>
        <w:tc>
          <w:tcPr>
            <w:tcW w:w="3544" w:type="dxa"/>
          </w:tcPr>
          <w:p w:rsidR="003E5249" w:rsidRPr="00812770" w:rsidRDefault="003E5249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D66A08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Интерьер и вещь в доме. Дизайн — средство создания пространственно-вещной среды интерьера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0232D7">
        <w:trPr>
          <w:trHeight w:val="769"/>
        </w:trPr>
        <w:tc>
          <w:tcPr>
            <w:tcW w:w="854" w:type="dxa"/>
          </w:tcPr>
          <w:p w:rsidR="00D66A08" w:rsidRPr="000232D7" w:rsidRDefault="000232D7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,24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0232D7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Природа и архитектура. Организация архитектурно-ландшафтного пространства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,26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D66A08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Ты — архитектор! Проектирование города: архитектурный замысел и его осуществление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0232D7">
        <w:tc>
          <w:tcPr>
            <w:tcW w:w="10491" w:type="dxa"/>
            <w:gridSpan w:val="5"/>
          </w:tcPr>
          <w:p w:rsidR="00D66A08" w:rsidRPr="00D66A08" w:rsidRDefault="00D66A08" w:rsidP="00D66A08">
            <w:pPr>
              <w:shd w:val="clear" w:color="auto" w:fill="FFFFFF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b/>
                <w:bCs/>
                <w:color w:val="000000"/>
                <w:lang w:eastAsia="ru-RU"/>
              </w:rPr>
              <w:t>Человек в зеркале дизайна и архитектуры</w:t>
            </w: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D66A08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Мой дом — мой образ жизни. Функционально-архитектурная планировка своего дома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D66A08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Интерьер комнаты — портрет ее хозяина. Дизайн вещно-пространственной среды жилища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021B2A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Дизайн и архитектура моего сада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021B2A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Мода, культура и ты. Композиционно-конструктивные принципы дизайна одежды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0232D7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Мой костюм — мой облик. Дизайн современной одежды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Pr="000232D7" w:rsidRDefault="000232D7" w:rsidP="003E52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021B2A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 xml:space="preserve">«Грим, </w:t>
            </w:r>
            <w:proofErr w:type="spellStart"/>
            <w:r w:rsidRPr="00021B2A">
              <w:rPr>
                <w:color w:val="000000"/>
                <w:lang w:eastAsia="ru-RU"/>
              </w:rPr>
              <w:t>визажистика</w:t>
            </w:r>
            <w:proofErr w:type="spellEnd"/>
            <w:r w:rsidRPr="00021B2A">
              <w:rPr>
                <w:color w:val="000000"/>
                <w:lang w:eastAsia="ru-RU"/>
              </w:rPr>
              <w:t xml:space="preserve"> и прическа в практике дизайна»</w:t>
            </w:r>
          </w:p>
          <w:p w:rsidR="00D66A08" w:rsidRPr="00D66A08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val="en-US" w:eastAsia="ru-RU"/>
              </w:rPr>
            </w:pPr>
            <w:r w:rsidRPr="00021B2A">
              <w:rPr>
                <w:color w:val="000000"/>
                <w:lang w:eastAsia="ru-RU"/>
              </w:rPr>
              <w:t xml:space="preserve">Тема: «Имидж: лик или </w:t>
            </w:r>
            <w:proofErr w:type="gramStart"/>
            <w:r w:rsidRPr="00021B2A">
              <w:rPr>
                <w:color w:val="000000"/>
                <w:lang w:eastAsia="ru-RU"/>
              </w:rPr>
              <w:t>личина</w:t>
            </w:r>
            <w:proofErr w:type="gramEnd"/>
            <w:r w:rsidRPr="00021B2A">
              <w:rPr>
                <w:color w:val="000000"/>
                <w:lang w:eastAsia="ru-RU"/>
              </w:rPr>
              <w:t xml:space="preserve">? Сфера </w:t>
            </w:r>
            <w:proofErr w:type="gramStart"/>
            <w:r w:rsidRPr="00021B2A">
              <w:rPr>
                <w:color w:val="000000"/>
                <w:lang w:eastAsia="ru-RU"/>
              </w:rPr>
              <w:t>имидж-дизайна</w:t>
            </w:r>
            <w:proofErr w:type="gramEnd"/>
            <w:r w:rsidRPr="00021B2A">
              <w:rPr>
                <w:color w:val="000000"/>
                <w:lang w:eastAsia="ru-RU"/>
              </w:rPr>
              <w:t>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Default="000232D7" w:rsidP="000232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3,34</w:t>
            </w: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021B2A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021B2A">
              <w:rPr>
                <w:color w:val="000000"/>
                <w:lang w:eastAsia="ru-RU"/>
              </w:rPr>
              <w:t>«Моделируя себя — моделируешь мир»</w:t>
            </w: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A08" w:rsidRPr="00812770" w:rsidTr="003E5249">
        <w:tc>
          <w:tcPr>
            <w:tcW w:w="854" w:type="dxa"/>
          </w:tcPr>
          <w:p w:rsidR="00D66A08" w:rsidRDefault="00D66A08" w:rsidP="003E524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5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88" w:type="dxa"/>
          </w:tcPr>
          <w:p w:rsidR="00D66A08" w:rsidRPr="00021B2A" w:rsidRDefault="00D66A08" w:rsidP="00D66A08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D66A08" w:rsidRPr="00812770" w:rsidRDefault="00D66A08" w:rsidP="003E524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651511" w:rsidRDefault="00651511" w:rsidP="009C0E77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</w:rPr>
      </w:pPr>
    </w:p>
    <w:p w:rsidR="00651511" w:rsidRPr="003E5249" w:rsidRDefault="00651511" w:rsidP="003E5249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</w:rPr>
      </w:pPr>
    </w:p>
    <w:p w:rsidR="00651511" w:rsidRDefault="00651511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651511" w:rsidRDefault="00651511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Default="003E5249" w:rsidP="003E5249">
      <w:pPr>
        <w:jc w:val="both"/>
        <w:rPr>
          <w:sz w:val="26"/>
          <w:szCs w:val="26"/>
        </w:rPr>
      </w:pPr>
      <w:r w:rsidRPr="0039217F">
        <w:rPr>
          <w:b/>
          <w:bCs/>
        </w:rPr>
        <w:tab/>
      </w:r>
    </w:p>
    <w:p w:rsidR="00651511" w:rsidRDefault="00651511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9C0E77" w:rsidRPr="003E5249" w:rsidRDefault="009C0E77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Pr="003E5249" w:rsidRDefault="003E5249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Pr="003E5249" w:rsidRDefault="003E5249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Pr="003E5249" w:rsidRDefault="003E5249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Pr="003E5249" w:rsidRDefault="003E5249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Pr="003E5249" w:rsidRDefault="003E5249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Pr="003E5249" w:rsidRDefault="003E5249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E5249" w:rsidRDefault="003E5249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Default="00C7437D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Default="00C7437D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Default="00C7437D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Default="00C7437D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Default="00C7437D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Default="00C7437D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7437D" w:rsidRPr="003E5249" w:rsidRDefault="00C7437D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C64DAC" w:rsidRPr="00ED44DC" w:rsidRDefault="00C64DAC" w:rsidP="00C64DA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  <w:r w:rsidRPr="00ED44DC">
        <w:rPr>
          <w:b/>
          <w:sz w:val="28"/>
          <w:szCs w:val="28"/>
          <w:u w:val="single"/>
        </w:rPr>
        <w:t>Образец</w:t>
      </w:r>
    </w:p>
    <w:p w:rsidR="00C64DAC" w:rsidRDefault="00C64DAC" w:rsidP="00C64DAC">
      <w:pPr>
        <w:jc w:val="center"/>
        <w:rPr>
          <w:b/>
          <w:sz w:val="28"/>
          <w:szCs w:val="28"/>
        </w:rPr>
      </w:pPr>
    </w:p>
    <w:p w:rsidR="00C64DAC" w:rsidRPr="00443EE8" w:rsidRDefault="00C64DAC" w:rsidP="00C64DAC">
      <w:pPr>
        <w:jc w:val="center"/>
        <w:rPr>
          <w:b/>
          <w:sz w:val="28"/>
          <w:szCs w:val="28"/>
        </w:rPr>
      </w:pPr>
      <w:r w:rsidRPr="00443EE8"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C64DAC" w:rsidRDefault="00C64DAC" w:rsidP="00C64DAC"/>
    <w:p w:rsidR="00C64DAC" w:rsidRDefault="00C64DAC" w:rsidP="00C64DAC">
      <w:r>
        <w:t>Предмет______________</w:t>
      </w:r>
    </w:p>
    <w:p w:rsidR="00C64DAC" w:rsidRDefault="00C64DAC" w:rsidP="00C64DAC">
      <w:r>
        <w:t>Класс    ______________</w:t>
      </w:r>
    </w:p>
    <w:p w:rsidR="00C64DAC" w:rsidRDefault="00C64DAC" w:rsidP="00C64DAC">
      <w:r>
        <w:t>Учитель______________</w:t>
      </w:r>
    </w:p>
    <w:p w:rsidR="00C64DAC" w:rsidRDefault="00C64DAC" w:rsidP="00C64DAC">
      <w:pPr>
        <w:jc w:val="center"/>
        <w:rPr>
          <w:b/>
        </w:rPr>
      </w:pPr>
    </w:p>
    <w:p w:rsidR="00C64DAC" w:rsidRPr="00443EE8" w:rsidRDefault="004962BC" w:rsidP="00C64DAC">
      <w:pPr>
        <w:jc w:val="center"/>
        <w:rPr>
          <w:b/>
        </w:rPr>
      </w:pPr>
      <w:r>
        <w:rPr>
          <w:b/>
        </w:rPr>
        <w:t>2020</w:t>
      </w:r>
      <w:r w:rsidR="00C64DAC">
        <w:rPr>
          <w:b/>
        </w:rPr>
        <w:t>-</w:t>
      </w:r>
      <w:r>
        <w:rPr>
          <w:b/>
        </w:rPr>
        <w:t>2020</w:t>
      </w:r>
      <w:r w:rsidR="00C64DAC" w:rsidRPr="00443EE8">
        <w:rPr>
          <w:b/>
        </w:rPr>
        <w:t xml:space="preserve"> учебный год</w:t>
      </w:r>
    </w:p>
    <w:p w:rsidR="00C64DAC" w:rsidRPr="00443EE8" w:rsidRDefault="00C64DAC" w:rsidP="00C64D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2287"/>
        <w:gridCol w:w="1366"/>
        <w:gridCol w:w="1323"/>
        <w:gridCol w:w="1902"/>
        <w:gridCol w:w="1939"/>
      </w:tblGrid>
      <w:tr w:rsidR="00C64DAC" w:rsidTr="00651511">
        <w:trPr>
          <w:trHeight w:val="244"/>
        </w:trPr>
        <w:tc>
          <w:tcPr>
            <w:tcW w:w="1462" w:type="dxa"/>
            <w:vMerge w:val="restart"/>
            <w:shd w:val="clear" w:color="auto" w:fill="auto"/>
          </w:tcPr>
          <w:p w:rsidR="00C64DAC" w:rsidRPr="004348C6" w:rsidRDefault="00C64DAC" w:rsidP="00651511">
            <w:pPr>
              <w:jc w:val="center"/>
              <w:rPr>
                <w:b/>
              </w:rPr>
            </w:pPr>
            <w:r w:rsidRPr="004348C6">
              <w:rPr>
                <w:b/>
              </w:rPr>
              <w:t>№ урок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C64DAC" w:rsidRPr="004348C6" w:rsidRDefault="00C64DAC" w:rsidP="00651511">
            <w:pPr>
              <w:jc w:val="center"/>
              <w:rPr>
                <w:b/>
              </w:rPr>
            </w:pPr>
            <w:r w:rsidRPr="004348C6">
              <w:rPr>
                <w:b/>
              </w:rPr>
              <w:t>Тема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C64DAC" w:rsidRPr="004348C6" w:rsidRDefault="00C64DAC" w:rsidP="00651511">
            <w:pPr>
              <w:jc w:val="center"/>
              <w:rPr>
                <w:b/>
              </w:rPr>
            </w:pPr>
            <w:r w:rsidRPr="004348C6"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C64DAC" w:rsidRPr="004348C6" w:rsidRDefault="00C64DAC" w:rsidP="00651511">
            <w:pPr>
              <w:jc w:val="center"/>
              <w:rPr>
                <w:b/>
              </w:rPr>
            </w:pPr>
            <w:r w:rsidRPr="004348C6"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64DAC" w:rsidRPr="004348C6" w:rsidRDefault="00C64DAC" w:rsidP="00651511">
            <w:pPr>
              <w:jc w:val="center"/>
              <w:rPr>
                <w:b/>
              </w:rPr>
            </w:pPr>
            <w:r w:rsidRPr="004348C6">
              <w:rPr>
                <w:b/>
              </w:rPr>
              <w:t>Способ корректировки</w:t>
            </w:r>
          </w:p>
        </w:tc>
      </w:tr>
      <w:tr w:rsidR="00C64DAC" w:rsidTr="00651511">
        <w:trPr>
          <w:trHeight w:val="305"/>
        </w:trPr>
        <w:tc>
          <w:tcPr>
            <w:tcW w:w="1462" w:type="dxa"/>
            <w:vMerge/>
            <w:shd w:val="clear" w:color="auto" w:fill="auto"/>
          </w:tcPr>
          <w:p w:rsidR="00C64DAC" w:rsidRDefault="00C64DAC" w:rsidP="00651511"/>
        </w:tc>
        <w:tc>
          <w:tcPr>
            <w:tcW w:w="2287" w:type="dxa"/>
            <w:vMerge/>
            <w:shd w:val="clear" w:color="auto" w:fill="auto"/>
          </w:tcPr>
          <w:p w:rsidR="00C64DAC" w:rsidRDefault="00C64DAC" w:rsidP="00651511"/>
        </w:tc>
        <w:tc>
          <w:tcPr>
            <w:tcW w:w="1366" w:type="dxa"/>
            <w:shd w:val="clear" w:color="auto" w:fill="auto"/>
          </w:tcPr>
          <w:p w:rsidR="00C64DAC" w:rsidRPr="004348C6" w:rsidRDefault="00C64DAC" w:rsidP="00651511">
            <w:pPr>
              <w:jc w:val="center"/>
              <w:rPr>
                <w:b/>
              </w:rPr>
            </w:pPr>
            <w:r w:rsidRPr="004348C6">
              <w:rPr>
                <w:b/>
              </w:rPr>
              <w:t>по плану</w:t>
            </w:r>
          </w:p>
        </w:tc>
        <w:tc>
          <w:tcPr>
            <w:tcW w:w="1323" w:type="dxa"/>
            <w:shd w:val="clear" w:color="auto" w:fill="auto"/>
          </w:tcPr>
          <w:p w:rsidR="00C64DAC" w:rsidRPr="004348C6" w:rsidRDefault="00C64DAC" w:rsidP="00651511">
            <w:pPr>
              <w:jc w:val="center"/>
              <w:rPr>
                <w:b/>
              </w:rPr>
            </w:pPr>
            <w:r w:rsidRPr="004348C6">
              <w:rPr>
                <w:b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C64DAC" w:rsidRDefault="00C64DAC" w:rsidP="00651511"/>
        </w:tc>
        <w:tc>
          <w:tcPr>
            <w:tcW w:w="1939" w:type="dxa"/>
            <w:vMerge/>
            <w:shd w:val="clear" w:color="auto" w:fill="auto"/>
          </w:tcPr>
          <w:p w:rsidR="00C64DAC" w:rsidRDefault="00C64DAC" w:rsidP="00651511"/>
        </w:tc>
      </w:tr>
      <w:tr w:rsidR="00C64DAC" w:rsidTr="00651511">
        <w:tc>
          <w:tcPr>
            <w:tcW w:w="1462" w:type="dxa"/>
            <w:shd w:val="clear" w:color="auto" w:fill="auto"/>
          </w:tcPr>
          <w:p w:rsidR="00C64DAC" w:rsidRDefault="00C64DAC" w:rsidP="00651511"/>
        </w:tc>
        <w:tc>
          <w:tcPr>
            <w:tcW w:w="2287" w:type="dxa"/>
            <w:shd w:val="clear" w:color="auto" w:fill="auto"/>
          </w:tcPr>
          <w:p w:rsidR="00C64DAC" w:rsidRDefault="00C64DAC" w:rsidP="00651511"/>
        </w:tc>
        <w:tc>
          <w:tcPr>
            <w:tcW w:w="1366" w:type="dxa"/>
            <w:shd w:val="clear" w:color="auto" w:fill="auto"/>
          </w:tcPr>
          <w:p w:rsidR="00C64DAC" w:rsidRDefault="00C64DAC" w:rsidP="00651511"/>
        </w:tc>
        <w:tc>
          <w:tcPr>
            <w:tcW w:w="1323" w:type="dxa"/>
            <w:shd w:val="clear" w:color="auto" w:fill="auto"/>
          </w:tcPr>
          <w:p w:rsidR="00C64DAC" w:rsidRDefault="00C64DAC" w:rsidP="00651511"/>
        </w:tc>
        <w:tc>
          <w:tcPr>
            <w:tcW w:w="1902" w:type="dxa"/>
            <w:shd w:val="clear" w:color="auto" w:fill="auto"/>
          </w:tcPr>
          <w:p w:rsidR="00C64DAC" w:rsidRDefault="00C64DAC" w:rsidP="00651511"/>
        </w:tc>
        <w:tc>
          <w:tcPr>
            <w:tcW w:w="1939" w:type="dxa"/>
            <w:shd w:val="clear" w:color="auto" w:fill="auto"/>
          </w:tcPr>
          <w:p w:rsidR="00C64DAC" w:rsidRDefault="00C64DAC" w:rsidP="00651511"/>
        </w:tc>
      </w:tr>
      <w:tr w:rsidR="00C64DAC" w:rsidTr="00651511">
        <w:tc>
          <w:tcPr>
            <w:tcW w:w="1462" w:type="dxa"/>
            <w:shd w:val="clear" w:color="auto" w:fill="auto"/>
          </w:tcPr>
          <w:p w:rsidR="00C64DAC" w:rsidRDefault="00C64DAC" w:rsidP="00651511"/>
        </w:tc>
        <w:tc>
          <w:tcPr>
            <w:tcW w:w="2287" w:type="dxa"/>
            <w:shd w:val="clear" w:color="auto" w:fill="auto"/>
          </w:tcPr>
          <w:p w:rsidR="00C64DAC" w:rsidRDefault="00C64DAC" w:rsidP="00651511"/>
        </w:tc>
        <w:tc>
          <w:tcPr>
            <w:tcW w:w="1366" w:type="dxa"/>
            <w:shd w:val="clear" w:color="auto" w:fill="auto"/>
          </w:tcPr>
          <w:p w:rsidR="00C64DAC" w:rsidRDefault="00C64DAC" w:rsidP="00651511"/>
        </w:tc>
        <w:tc>
          <w:tcPr>
            <w:tcW w:w="1323" w:type="dxa"/>
            <w:shd w:val="clear" w:color="auto" w:fill="auto"/>
          </w:tcPr>
          <w:p w:rsidR="00C64DAC" w:rsidRDefault="00C64DAC" w:rsidP="00651511"/>
        </w:tc>
        <w:tc>
          <w:tcPr>
            <w:tcW w:w="1902" w:type="dxa"/>
            <w:shd w:val="clear" w:color="auto" w:fill="auto"/>
          </w:tcPr>
          <w:p w:rsidR="00C64DAC" w:rsidRDefault="00C64DAC" w:rsidP="00651511"/>
        </w:tc>
        <w:tc>
          <w:tcPr>
            <w:tcW w:w="1939" w:type="dxa"/>
            <w:shd w:val="clear" w:color="auto" w:fill="auto"/>
          </w:tcPr>
          <w:p w:rsidR="00C64DAC" w:rsidRDefault="00C64DAC" w:rsidP="00651511"/>
        </w:tc>
      </w:tr>
      <w:tr w:rsidR="00C64DAC" w:rsidTr="00651511">
        <w:tc>
          <w:tcPr>
            <w:tcW w:w="1462" w:type="dxa"/>
            <w:shd w:val="clear" w:color="auto" w:fill="auto"/>
          </w:tcPr>
          <w:p w:rsidR="00C64DAC" w:rsidRDefault="00C64DAC" w:rsidP="00651511"/>
        </w:tc>
        <w:tc>
          <w:tcPr>
            <w:tcW w:w="2287" w:type="dxa"/>
            <w:shd w:val="clear" w:color="auto" w:fill="auto"/>
          </w:tcPr>
          <w:p w:rsidR="00C64DAC" w:rsidRDefault="00C64DAC" w:rsidP="00651511"/>
        </w:tc>
        <w:tc>
          <w:tcPr>
            <w:tcW w:w="1366" w:type="dxa"/>
            <w:shd w:val="clear" w:color="auto" w:fill="auto"/>
          </w:tcPr>
          <w:p w:rsidR="00C64DAC" w:rsidRDefault="00C64DAC" w:rsidP="00651511"/>
        </w:tc>
        <w:tc>
          <w:tcPr>
            <w:tcW w:w="1323" w:type="dxa"/>
            <w:vMerge w:val="restart"/>
            <w:shd w:val="clear" w:color="auto" w:fill="auto"/>
          </w:tcPr>
          <w:p w:rsidR="00C64DAC" w:rsidRDefault="00C64DAC" w:rsidP="00651511"/>
        </w:tc>
        <w:tc>
          <w:tcPr>
            <w:tcW w:w="1902" w:type="dxa"/>
            <w:vMerge w:val="restart"/>
            <w:shd w:val="clear" w:color="auto" w:fill="auto"/>
          </w:tcPr>
          <w:p w:rsidR="00C64DAC" w:rsidRDefault="00C64DAC" w:rsidP="00651511"/>
        </w:tc>
        <w:tc>
          <w:tcPr>
            <w:tcW w:w="1939" w:type="dxa"/>
            <w:vMerge w:val="restart"/>
            <w:shd w:val="clear" w:color="auto" w:fill="auto"/>
          </w:tcPr>
          <w:p w:rsidR="00C64DAC" w:rsidRDefault="00C64DAC" w:rsidP="00651511"/>
        </w:tc>
      </w:tr>
      <w:tr w:rsidR="00C64DAC" w:rsidTr="00651511">
        <w:tc>
          <w:tcPr>
            <w:tcW w:w="1462" w:type="dxa"/>
            <w:shd w:val="clear" w:color="auto" w:fill="auto"/>
          </w:tcPr>
          <w:p w:rsidR="00C64DAC" w:rsidRDefault="00C64DAC" w:rsidP="00651511"/>
        </w:tc>
        <w:tc>
          <w:tcPr>
            <w:tcW w:w="2287" w:type="dxa"/>
            <w:shd w:val="clear" w:color="auto" w:fill="auto"/>
          </w:tcPr>
          <w:p w:rsidR="00C64DAC" w:rsidRDefault="00C64DAC" w:rsidP="00651511"/>
        </w:tc>
        <w:tc>
          <w:tcPr>
            <w:tcW w:w="1366" w:type="dxa"/>
            <w:shd w:val="clear" w:color="auto" w:fill="auto"/>
          </w:tcPr>
          <w:p w:rsidR="00C64DAC" w:rsidRDefault="00C64DAC" w:rsidP="00651511"/>
        </w:tc>
        <w:tc>
          <w:tcPr>
            <w:tcW w:w="1323" w:type="dxa"/>
            <w:vMerge/>
            <w:shd w:val="clear" w:color="auto" w:fill="auto"/>
          </w:tcPr>
          <w:p w:rsidR="00C64DAC" w:rsidRDefault="00C64DAC" w:rsidP="00651511"/>
        </w:tc>
        <w:tc>
          <w:tcPr>
            <w:tcW w:w="1902" w:type="dxa"/>
            <w:vMerge/>
            <w:shd w:val="clear" w:color="auto" w:fill="auto"/>
          </w:tcPr>
          <w:p w:rsidR="00C64DAC" w:rsidRDefault="00C64DAC" w:rsidP="00651511"/>
        </w:tc>
        <w:tc>
          <w:tcPr>
            <w:tcW w:w="1939" w:type="dxa"/>
            <w:vMerge/>
            <w:shd w:val="clear" w:color="auto" w:fill="auto"/>
          </w:tcPr>
          <w:p w:rsidR="00C64DAC" w:rsidRDefault="00C64DAC" w:rsidP="00651511"/>
        </w:tc>
      </w:tr>
      <w:tr w:rsidR="00C64DAC" w:rsidTr="00651511">
        <w:tc>
          <w:tcPr>
            <w:tcW w:w="1462" w:type="dxa"/>
            <w:shd w:val="clear" w:color="auto" w:fill="auto"/>
          </w:tcPr>
          <w:p w:rsidR="00C64DAC" w:rsidRDefault="00C64DAC" w:rsidP="00651511"/>
        </w:tc>
        <w:tc>
          <w:tcPr>
            <w:tcW w:w="2287" w:type="dxa"/>
            <w:shd w:val="clear" w:color="auto" w:fill="auto"/>
          </w:tcPr>
          <w:p w:rsidR="00C64DAC" w:rsidRDefault="00C64DAC" w:rsidP="00651511"/>
        </w:tc>
        <w:tc>
          <w:tcPr>
            <w:tcW w:w="1366" w:type="dxa"/>
            <w:shd w:val="clear" w:color="auto" w:fill="auto"/>
          </w:tcPr>
          <w:p w:rsidR="00C64DAC" w:rsidRDefault="00C64DAC" w:rsidP="00651511"/>
        </w:tc>
        <w:tc>
          <w:tcPr>
            <w:tcW w:w="1323" w:type="dxa"/>
            <w:shd w:val="clear" w:color="auto" w:fill="auto"/>
          </w:tcPr>
          <w:p w:rsidR="00C64DAC" w:rsidRDefault="00C64DAC" w:rsidP="00651511"/>
        </w:tc>
        <w:tc>
          <w:tcPr>
            <w:tcW w:w="1902" w:type="dxa"/>
            <w:shd w:val="clear" w:color="auto" w:fill="auto"/>
          </w:tcPr>
          <w:p w:rsidR="00C64DAC" w:rsidRDefault="00C64DAC" w:rsidP="00651511"/>
        </w:tc>
        <w:tc>
          <w:tcPr>
            <w:tcW w:w="1939" w:type="dxa"/>
            <w:shd w:val="clear" w:color="auto" w:fill="auto"/>
          </w:tcPr>
          <w:p w:rsidR="00C64DAC" w:rsidRDefault="00C64DAC" w:rsidP="00651511"/>
        </w:tc>
      </w:tr>
    </w:tbl>
    <w:p w:rsidR="00C64DAC" w:rsidRDefault="00C64DAC" w:rsidP="00C64DA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64DAC" w:rsidRDefault="00C64DAC" w:rsidP="00C64DA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51511" w:rsidRDefault="00651511"/>
    <w:sectPr w:rsidR="00651511" w:rsidSect="00C64DAC">
      <w:headerReference w:type="default" r:id="rId9"/>
      <w:pgSz w:w="11906" w:h="16838"/>
      <w:pgMar w:top="964" w:right="567" w:bottom="96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75" w:rsidRDefault="00BB0F75">
      <w:r>
        <w:separator/>
      </w:r>
    </w:p>
  </w:endnote>
  <w:endnote w:type="continuationSeparator" w:id="0">
    <w:p w:rsidR="00BB0F75" w:rsidRDefault="00B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75" w:rsidRDefault="00BB0F75">
      <w:r>
        <w:separator/>
      </w:r>
    </w:p>
  </w:footnote>
  <w:footnote w:type="continuationSeparator" w:id="0">
    <w:p w:rsidR="00BB0F75" w:rsidRDefault="00BB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D7" w:rsidRPr="00D90BA8" w:rsidRDefault="000232D7" w:rsidP="0065151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A8A"/>
    <w:multiLevelType w:val="multilevel"/>
    <w:tmpl w:val="90D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605C7"/>
    <w:multiLevelType w:val="hybridMultilevel"/>
    <w:tmpl w:val="8616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1490D"/>
    <w:multiLevelType w:val="multilevel"/>
    <w:tmpl w:val="561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33C86"/>
    <w:multiLevelType w:val="multilevel"/>
    <w:tmpl w:val="2286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E1BE5"/>
    <w:multiLevelType w:val="multilevel"/>
    <w:tmpl w:val="A3C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30647"/>
    <w:multiLevelType w:val="multilevel"/>
    <w:tmpl w:val="DFE4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91EF3"/>
    <w:multiLevelType w:val="hybridMultilevel"/>
    <w:tmpl w:val="F5DE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C"/>
    <w:rsid w:val="00021B2A"/>
    <w:rsid w:val="000232D7"/>
    <w:rsid w:val="000617CB"/>
    <w:rsid w:val="00067E4D"/>
    <w:rsid w:val="0008192B"/>
    <w:rsid w:val="00094A21"/>
    <w:rsid w:val="001371FF"/>
    <w:rsid w:val="00146398"/>
    <w:rsid w:val="001D2A78"/>
    <w:rsid w:val="001E5590"/>
    <w:rsid w:val="002B62F5"/>
    <w:rsid w:val="002C41F6"/>
    <w:rsid w:val="00376596"/>
    <w:rsid w:val="003E5249"/>
    <w:rsid w:val="004962BC"/>
    <w:rsid w:val="005345FE"/>
    <w:rsid w:val="005C0A5E"/>
    <w:rsid w:val="00603966"/>
    <w:rsid w:val="0065106F"/>
    <w:rsid w:val="00651511"/>
    <w:rsid w:val="009C0E77"/>
    <w:rsid w:val="00AA2C93"/>
    <w:rsid w:val="00AE36F5"/>
    <w:rsid w:val="00AF574D"/>
    <w:rsid w:val="00B3114E"/>
    <w:rsid w:val="00B8150F"/>
    <w:rsid w:val="00BB0F75"/>
    <w:rsid w:val="00C64DAC"/>
    <w:rsid w:val="00C7437D"/>
    <w:rsid w:val="00D6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D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C64D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semiHidden/>
    <w:unhideWhenUsed/>
    <w:rsid w:val="00C64D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5345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345F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7">
    <w:name w:val="Strong"/>
    <w:basedOn w:val="a0"/>
    <w:uiPriority w:val="22"/>
    <w:qFormat/>
    <w:rsid w:val="005345FE"/>
    <w:rPr>
      <w:b/>
      <w:bCs/>
    </w:rPr>
  </w:style>
  <w:style w:type="character" w:customStyle="1" w:styleId="c0">
    <w:name w:val="c0"/>
    <w:basedOn w:val="a0"/>
    <w:rsid w:val="00B3114E"/>
    <w:rPr>
      <w:rFonts w:cs="Times New Roman"/>
    </w:rPr>
  </w:style>
  <w:style w:type="character" w:customStyle="1" w:styleId="c24">
    <w:name w:val="c24"/>
    <w:basedOn w:val="a0"/>
    <w:rsid w:val="0065106F"/>
  </w:style>
  <w:style w:type="character" w:customStyle="1" w:styleId="c13">
    <w:name w:val="c13"/>
    <w:basedOn w:val="a0"/>
    <w:rsid w:val="0065106F"/>
  </w:style>
  <w:style w:type="paragraph" w:customStyle="1" w:styleId="c95">
    <w:name w:val="c95"/>
    <w:basedOn w:val="a"/>
    <w:rsid w:val="001371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1371FF"/>
  </w:style>
  <w:style w:type="paragraph" w:customStyle="1" w:styleId="c28">
    <w:name w:val="c28"/>
    <w:basedOn w:val="a"/>
    <w:rsid w:val="001371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371FF"/>
  </w:style>
  <w:style w:type="paragraph" w:customStyle="1" w:styleId="c14">
    <w:name w:val="c14"/>
    <w:basedOn w:val="a"/>
    <w:rsid w:val="001371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371FF"/>
  </w:style>
  <w:style w:type="table" w:styleId="a8">
    <w:name w:val="Table Grid"/>
    <w:basedOn w:val="a1"/>
    <w:uiPriority w:val="59"/>
    <w:rsid w:val="0008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6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3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D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C64D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semiHidden/>
    <w:unhideWhenUsed/>
    <w:rsid w:val="00C64D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5345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345F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7">
    <w:name w:val="Strong"/>
    <w:basedOn w:val="a0"/>
    <w:uiPriority w:val="22"/>
    <w:qFormat/>
    <w:rsid w:val="005345FE"/>
    <w:rPr>
      <w:b/>
      <w:bCs/>
    </w:rPr>
  </w:style>
  <w:style w:type="character" w:customStyle="1" w:styleId="c0">
    <w:name w:val="c0"/>
    <w:basedOn w:val="a0"/>
    <w:rsid w:val="00B3114E"/>
    <w:rPr>
      <w:rFonts w:cs="Times New Roman"/>
    </w:rPr>
  </w:style>
  <w:style w:type="character" w:customStyle="1" w:styleId="c24">
    <w:name w:val="c24"/>
    <w:basedOn w:val="a0"/>
    <w:rsid w:val="0065106F"/>
  </w:style>
  <w:style w:type="character" w:customStyle="1" w:styleId="c13">
    <w:name w:val="c13"/>
    <w:basedOn w:val="a0"/>
    <w:rsid w:val="0065106F"/>
  </w:style>
  <w:style w:type="paragraph" w:customStyle="1" w:styleId="c95">
    <w:name w:val="c95"/>
    <w:basedOn w:val="a"/>
    <w:rsid w:val="001371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1371FF"/>
  </w:style>
  <w:style w:type="paragraph" w:customStyle="1" w:styleId="c28">
    <w:name w:val="c28"/>
    <w:basedOn w:val="a"/>
    <w:rsid w:val="001371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371FF"/>
  </w:style>
  <w:style w:type="paragraph" w:customStyle="1" w:styleId="c14">
    <w:name w:val="c14"/>
    <w:basedOn w:val="a"/>
    <w:rsid w:val="001371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371FF"/>
  </w:style>
  <w:style w:type="table" w:styleId="a8">
    <w:name w:val="Table Grid"/>
    <w:basedOn w:val="a1"/>
    <w:uiPriority w:val="59"/>
    <w:rsid w:val="0008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6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3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02DF-C156-41D2-AA01-765DC9A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97</Words>
  <Characters>4387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о</cp:lastModifiedBy>
  <cp:revision>2</cp:revision>
  <cp:lastPrinted>2019-09-09T11:41:00Z</cp:lastPrinted>
  <dcterms:created xsi:type="dcterms:W3CDTF">2021-06-08T07:33:00Z</dcterms:created>
  <dcterms:modified xsi:type="dcterms:W3CDTF">2021-06-08T07:33:00Z</dcterms:modified>
</cp:coreProperties>
</file>